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BDE66C" w14:textId="77777777" w:rsidR="0014581E" w:rsidRPr="0014581E" w:rsidRDefault="0014581E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142" w:hanging="142"/>
        <w:outlineLvl w:val="0"/>
        <w:rPr>
          <w:rFonts w:ascii="ScalaSans Caps" w:eastAsia="Times New Roman" w:hAnsi="ScalaSans Caps" w:cs="Arial"/>
          <w:b/>
          <w:color w:val="000000"/>
          <w:sz w:val="24"/>
          <w:szCs w:val="24"/>
          <w:lang w:eastAsia="en-CA"/>
        </w:rPr>
      </w:pPr>
      <w:r w:rsidRPr="0014581E">
        <w:rPr>
          <w:rFonts w:ascii="ScalaSans Caps" w:eastAsia="Times New Roman" w:hAnsi="ScalaSans Caps" w:cs="Arial"/>
          <w:b/>
          <w:color w:val="000000"/>
          <w:sz w:val="24"/>
          <w:szCs w:val="24"/>
          <w:lang w:eastAsia="en-CA"/>
        </w:rPr>
        <w:t>Index</w:t>
      </w:r>
    </w:p>
    <w:p w14:paraId="283DC1C9" w14:textId="77777777" w:rsidR="00A953EF" w:rsidRPr="00C732B6" w:rsidRDefault="0014581E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0 hit points (hit points: </w:t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opping to 0), 197-198</w:t>
      </w:r>
    </w:p>
    <w:p w14:paraId="643FFBE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bility check, 7, 12, 173-179, 186</w:t>
      </w:r>
    </w:p>
    <w:p w14:paraId="05B0D75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contest, 174</w:t>
      </w:r>
    </w:p>
    <w:p w14:paraId="6C42047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group, 175</w:t>
      </w:r>
    </w:p>
    <w:p w14:paraId="3BB122B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passive, 175</w:t>
      </w:r>
    </w:p>
    <w:p w14:paraId="158E95C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kill, 174-175</w:t>
      </w:r>
    </w:p>
    <w:p w14:paraId="1A1513C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kills with different abilities (variant), 175</w:t>
      </w:r>
    </w:p>
    <w:p w14:paraId="35A5091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working together, 175</w:t>
      </w:r>
    </w:p>
    <w:p w14:paraId="1759C578" w14:textId="7FBA2899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ability modifier, </w:t>
      </w:r>
      <w:r w:rsidR="00322AEE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7, 13,</w:t>
      </w: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173</w:t>
      </w:r>
    </w:p>
    <w:p w14:paraId="69F93C7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determining, 13, 173</w:t>
      </w:r>
    </w:p>
    <w:p w14:paraId="1991CA6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table, 13, 173</w:t>
      </w:r>
    </w:p>
    <w:p w14:paraId="090F4A4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bility score, 7, 12-13, 173</w:t>
      </w:r>
    </w:p>
    <w:p w14:paraId="2AA0823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customizing (variant), 13</w:t>
      </w:r>
    </w:p>
    <w:p w14:paraId="6AB079A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determining, 12-13</w:t>
      </w:r>
    </w:p>
    <w:p w14:paraId="0F38F22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increase (racial traits), 12, 17</w:t>
      </w:r>
    </w:p>
    <w:p w14:paraId="16AEE29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point cost table, 13</w:t>
      </w:r>
    </w:p>
    <w:p w14:paraId="4E37909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rolling, 13</w:t>
      </w:r>
    </w:p>
    <w:p w14:paraId="44B2297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tandard set, 13</w:t>
      </w:r>
    </w:p>
    <w:p w14:paraId="01ECF6A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ummary, 12, 173</w:t>
      </w:r>
    </w:p>
    <w:p w14:paraId="7ABEF7E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using, 173-179</w:t>
      </w:r>
    </w:p>
    <w:p w14:paraId="0B3A0CB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bility Score Improvement. See specific class entries, 45</w:t>
      </w:r>
    </w:p>
    <w:p w14:paraId="4D070D0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bjuration, 115, 204</w:t>
      </w:r>
    </w:p>
    <w:p w14:paraId="228B3D4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chool (wizard), 115-116</w:t>
      </w:r>
    </w:p>
    <w:p w14:paraId="52BB8D8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bjuration Savant (wizard), 115</w:t>
      </w:r>
    </w:p>
    <w:p w14:paraId="003297F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bjure Enemy (paladin), 88</w:t>
      </w:r>
    </w:p>
    <w:p w14:paraId="2FFBCF1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bjurer, 115</w:t>
      </w:r>
    </w:p>
    <w:p w14:paraId="6A449DB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byss, the (plane of existence), 302</w:t>
      </w:r>
    </w:p>
    <w:p w14:paraId="65626C9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byssal (language), 123</w:t>
      </w:r>
    </w:p>
    <w:p w14:paraId="0BEC95C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C (Armor Class), 7, 14, 144, 177</w:t>
      </w:r>
    </w:p>
    <w:p w14:paraId="0E3BB51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cheron (plane of existence), 302</w:t>
      </w:r>
    </w:p>
    <w:p w14:paraId="239FD2A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cid damage (damage type), 196</w:t>
      </w:r>
    </w:p>
    <w:p w14:paraId="4560541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colyte (background), 127</w:t>
      </w:r>
    </w:p>
    <w:p w14:paraId="1B85C10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colyte of Nature (cleric), 62</w:t>
      </w:r>
    </w:p>
    <w:p w14:paraId="754B13D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crobatics (Dexterity skill), 176</w:t>
      </w:r>
    </w:p>
    <w:p w14:paraId="5C45FBD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ction, 189, 192-193</w:t>
      </w:r>
    </w:p>
    <w:p w14:paraId="03DA8EE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Attack action, 192</w:t>
      </w:r>
    </w:p>
    <w:p w14:paraId="72A988D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cast a spell (casting a spell: casting time), 202</w:t>
      </w:r>
    </w:p>
    <w:p w14:paraId="6CF468A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Dash action, 192</w:t>
      </w:r>
    </w:p>
    <w:p w14:paraId="77602EA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Disengage action, 192</w:t>
      </w:r>
    </w:p>
    <w:p w14:paraId="3FE9AD7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Dodge action, 192</w:t>
      </w:r>
    </w:p>
    <w:p w14:paraId="02B11D2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Help action, 192</w:t>
      </w:r>
    </w:p>
    <w:p w14:paraId="5FB92AD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Hide action, 192</w:t>
      </w:r>
    </w:p>
    <w:p w14:paraId="5DADCF6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improvising, 193</w:t>
      </w:r>
    </w:p>
    <w:p w14:paraId="6FFB7E7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Ready action, 193</w:t>
      </w:r>
    </w:p>
    <w:p w14:paraId="1E2F43F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earch action, 193</w:t>
      </w:r>
    </w:p>
    <w:p w14:paraId="165039E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Use an Object action, 193</w:t>
      </w:r>
    </w:p>
    <w:p w14:paraId="1ECAD3A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ction Surge (fighter), 72</w:t>
      </w:r>
    </w:p>
    <w:p w14:paraId="6625602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dvancement (character), 15</w:t>
      </w:r>
    </w:p>
    <w:p w14:paraId="42E615B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dvantage, 7, 173</w:t>
      </w:r>
    </w:p>
    <w:p w14:paraId="0FDB5EF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dventure, 5, 7-8</w:t>
      </w:r>
    </w:p>
    <w:p w14:paraId="6DD671D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adventuring, 181-187</w:t>
      </w:r>
    </w:p>
    <w:p w14:paraId="56D9E54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dventurer (character), 5, 11-15</w:t>
      </w:r>
    </w:p>
    <w:p w14:paraId="003C9F3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dventuring, 181-187</w:t>
      </w:r>
    </w:p>
    <w:p w14:paraId="30B5E2F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dventuring gear, 148, 150-153</w:t>
      </w:r>
    </w:p>
    <w:p w14:paraId="4CD0141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table, 150</w:t>
      </w:r>
    </w:p>
    <w:p w14:paraId="659F84B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ge (character). See specific race entries, 17</w:t>
      </w:r>
    </w:p>
    <w:p w14:paraId="33B3D3A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gonizing Blast (warlock eldritch invocation), 110</w:t>
      </w:r>
    </w:p>
    <w:p w14:paraId="14CA64D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lignment, 122</w:t>
      </w:r>
    </w:p>
    <w:p w14:paraId="338C2D8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of planes, 302</w:t>
      </w:r>
    </w:p>
    <w:p w14:paraId="23BC6E1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lter Memories (wizard), 117</w:t>
      </w:r>
    </w:p>
    <w:p w14:paraId="0ED72E9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mmunition (weapon property), 146</w:t>
      </w:r>
    </w:p>
    <w:p w14:paraId="7023E57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nimal Handling (Wisdom skill), 178</w:t>
      </w:r>
    </w:p>
    <w:p w14:paraId="2C28164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quan (language), 123</w:t>
      </w:r>
    </w:p>
    <w:p w14:paraId="18EB4CE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borea (plane of existence), 302</w:t>
      </w:r>
    </w:p>
    <w:p w14:paraId="15F1183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cadia (plane of existence), 302</w:t>
      </w:r>
    </w:p>
    <w:p w14:paraId="5D3B1D4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cana (Intelligence skill), 177</w:t>
      </w:r>
    </w:p>
    <w:p w14:paraId="3FDFB73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cane Charge (fighter), 75</w:t>
      </w:r>
    </w:p>
    <w:p w14:paraId="048575B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cane magic, 205</w:t>
      </w:r>
    </w:p>
    <w:p w14:paraId="0F014C5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bard, 51</w:t>
      </w:r>
    </w:p>
    <w:p w14:paraId="3FDB5AA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fighter (Eldritch Knight martial archetype), 74</w:t>
      </w:r>
    </w:p>
    <w:p w14:paraId="5D32CFA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lastRenderedPageBreak/>
        <w:t xml:space="preserve">    rogue (Arcane Trickster roguish archetype), 97</w:t>
      </w:r>
    </w:p>
    <w:p w14:paraId="0156137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orcerer, 99</w:t>
      </w:r>
    </w:p>
    <w:p w14:paraId="5E357A1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warlock, 105</w:t>
      </w:r>
    </w:p>
    <w:p w14:paraId="449AD27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wizard, 112</w:t>
      </w:r>
    </w:p>
    <w:p w14:paraId="02886D4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cane Recovery (wizard), 115</w:t>
      </w:r>
    </w:p>
    <w:p w14:paraId="46D42A8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cane Tradition (wizard), 115</w:t>
      </w:r>
    </w:p>
    <w:p w14:paraId="54708E0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cane traditions, 115-119</w:t>
      </w:r>
    </w:p>
    <w:p w14:paraId="7D05A59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chool of Abjuration, 115-116</w:t>
      </w:r>
    </w:p>
    <w:p w14:paraId="5CAE862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chool of Conjuration, 116</w:t>
      </w:r>
    </w:p>
    <w:p w14:paraId="2E5D0FA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chool of Divination, 116-117</w:t>
      </w:r>
    </w:p>
    <w:p w14:paraId="432F890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chool of Enchantment, 117</w:t>
      </w:r>
    </w:p>
    <w:p w14:paraId="11A8FDA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chool of Evocation, 117-118</w:t>
      </w:r>
    </w:p>
    <w:p w14:paraId="1B17D24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chool of Illusion, 118</w:t>
      </w:r>
    </w:p>
    <w:p w14:paraId="7BEAA2C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chool of Necromancy, 118-119</w:t>
      </w:r>
    </w:p>
    <w:p w14:paraId="7373232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chool of Transmutation, 119</w:t>
      </w:r>
    </w:p>
    <w:p w14:paraId="2318630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cane Trickster (roguish archetype), 97</w:t>
      </w:r>
    </w:p>
    <w:p w14:paraId="799B4DD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cane Ward (wizard), 115</w:t>
      </w:r>
    </w:p>
    <w:p w14:paraId="5605421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chdruid (druid), 67-68</w:t>
      </w:r>
    </w:p>
    <w:p w14:paraId="22C4327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chery (fighting style), 72, 91</w:t>
      </w:r>
    </w:p>
    <w:p w14:paraId="5BD099C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chfey, the (warlock otherworldly patron), 108-109</w:t>
      </w:r>
    </w:p>
    <w:p w14:paraId="6CA7667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ea of effect, 204-205</w:t>
      </w:r>
    </w:p>
    <w:p w14:paraId="6D13C06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mor and shields, 144-146</w:t>
      </w:r>
    </w:p>
    <w:p w14:paraId="29C8CD9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barding, 155, 310</w:t>
      </w:r>
    </w:p>
    <w:p w14:paraId="1784E1A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casting a spell in armor, 201</w:t>
      </w:r>
    </w:p>
    <w:p w14:paraId="5FD22A9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getting into and out of, 146</w:t>
      </w:r>
    </w:p>
    <w:p w14:paraId="1CB9026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refitting plate armor (variant: equipment sizes), 144</w:t>
      </w:r>
    </w:p>
    <w:p w14:paraId="009D121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tealth, 144</w:t>
      </w:r>
    </w:p>
    <w:p w14:paraId="24CACCF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table, 145</w:t>
      </w:r>
    </w:p>
    <w:p w14:paraId="132557A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mor Class (AC), 7, 14, 144, 177</w:t>
      </w:r>
    </w:p>
    <w:p w14:paraId="1AA06AB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mor of Shadows (warlock eldritch invocation), 110</w:t>
      </w:r>
    </w:p>
    <w:p w14:paraId="1729A8E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mor proficiency, 144</w:t>
      </w:r>
    </w:p>
    <w:p w14:paraId="3442A37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ee also specific class entries, 45</w:t>
      </w:r>
    </w:p>
    <w:p w14:paraId="7B86DF9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tificer's Lore (rock gnome), 37</w:t>
      </w:r>
    </w:p>
    <w:p w14:paraId="003D937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scendant Step (warlock eldritch invocation), 110</w:t>
      </w:r>
    </w:p>
    <w:p w14:paraId="555017F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spect of the Beast (barbarian), 50</w:t>
      </w:r>
    </w:p>
    <w:p w14:paraId="7CB4851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ssassin (rogue), 97</w:t>
      </w:r>
    </w:p>
    <w:p w14:paraId="3461F50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ssassinate (rogue), 97</w:t>
      </w:r>
    </w:p>
    <w:p w14:paraId="2D02FB1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stral Plane (plane of existence), 302</w:t>
      </w:r>
    </w:p>
    <w:p w14:paraId="6668905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thletics (Strength skill), 175</w:t>
      </w:r>
    </w:p>
    <w:p w14:paraId="5476C07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ttack of opportunity, 195</w:t>
      </w:r>
    </w:p>
    <w:p w14:paraId="6AC23AB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ttack, 14, 193-196</w:t>
      </w:r>
    </w:p>
    <w:p w14:paraId="3852919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ttack action, 192</w:t>
      </w:r>
    </w:p>
    <w:p w14:paraId="52A8EA6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ttack modifier, 14, 194</w:t>
      </w:r>
    </w:p>
    <w:p w14:paraId="3536793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pell (attack roll), 205</w:t>
      </w:r>
    </w:p>
    <w:p w14:paraId="05D52B7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ttack roll, 7, 14, 176, 177, 194</w:t>
      </w:r>
    </w:p>
    <w:p w14:paraId="5DF1511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ability modifier, 194</w:t>
      </w:r>
    </w:p>
    <w:p w14:paraId="0DBFD50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Dexterity-based, 177, 194</w:t>
      </w:r>
    </w:p>
    <w:p w14:paraId="135CAEA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modifiers to, 194</w:t>
      </w:r>
    </w:p>
    <w:p w14:paraId="65A45A0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proficiency bonus, 194</w:t>
      </w:r>
    </w:p>
    <w:p w14:paraId="6D1FF02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rolling a 1 (automatic miss), 194</w:t>
      </w:r>
    </w:p>
    <w:p w14:paraId="7D4CE7E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rolling a 20 (automatic hit), 194</w:t>
      </w:r>
    </w:p>
    <w:p w14:paraId="0A6A4E5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pell (attack roll), 205</w:t>
      </w:r>
    </w:p>
    <w:p w14:paraId="2B4BE7A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</w:t>
      </w:r>
      <w:r w:rsidR="00012C98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softHyphen/>
      </w:r>
      <w:r w:rsidR="00012C98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softHyphen/>
      </w: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Strength-based, 176, 194</w:t>
      </w:r>
    </w:p>
    <w:p w14:paraId="1A01A95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uran (language), 123</w:t>
      </w:r>
    </w:p>
    <w:p w14:paraId="4CC920C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ura of Courage (paladin), 85</w:t>
      </w:r>
    </w:p>
    <w:p w14:paraId="5AFB4D6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ura of Devotion (paladin), 86</w:t>
      </w:r>
    </w:p>
    <w:p w14:paraId="75D563D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ura of Protection (paladin), 85</w:t>
      </w:r>
    </w:p>
    <w:p w14:paraId="166375B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ura of Warding (paladin), 87</w:t>
      </w:r>
    </w:p>
    <w:p w14:paraId="00A79BD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utomatic hit (rolling a 20), 194</w:t>
      </w:r>
    </w:p>
    <w:p w14:paraId="3913317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utomatic miss (rolling a 1), 194</w:t>
      </w:r>
    </w:p>
    <w:p w14:paraId="305DADA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vatar of Battle (cleric), 63</w:t>
      </w:r>
    </w:p>
    <w:p w14:paraId="14DC861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venging Angel (paladin), 88</w:t>
      </w:r>
    </w:p>
    <w:p w14:paraId="6B0FE0D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wakened Mind (warlock), 11O</w:t>
      </w:r>
    </w:p>
    <w:p w14:paraId="5B31677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ackground, 11, 12, 13-14,</w:t>
      </w:r>
    </w:p>
    <w:p w14:paraId="115AB4C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125-141</w:t>
      </w:r>
    </w:p>
    <w:p w14:paraId="5FD5A50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acolyte, 127</w:t>
      </w:r>
    </w:p>
    <w:p w14:paraId="222A12D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charlatan, 128</w:t>
      </w:r>
    </w:p>
    <w:p w14:paraId="43213BD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criminal, 129-130</w:t>
      </w:r>
    </w:p>
    <w:p w14:paraId="6D006A8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customizing, 125-126</w:t>
      </w:r>
    </w:p>
    <w:p w14:paraId="4402F62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entertainer, 130-131</w:t>
      </w:r>
    </w:p>
    <w:p w14:paraId="40AA635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equipment, 125</w:t>
      </w:r>
    </w:p>
    <w:p w14:paraId="63B15E9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folk hero, 131-132</w:t>
      </w:r>
    </w:p>
    <w:p w14:paraId="26868ED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gladiator (variant), 131</w:t>
      </w:r>
    </w:p>
    <w:p w14:paraId="13237D1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guild artisan, 132-133</w:t>
      </w:r>
    </w:p>
    <w:p w14:paraId="5383B0A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guild merchant (variant), 133</w:t>
      </w:r>
    </w:p>
    <w:p w14:paraId="7E1CDED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hermit, 134-135</w:t>
      </w:r>
    </w:p>
    <w:p w14:paraId="349CE43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lastRenderedPageBreak/>
        <w:t xml:space="preserve">    languages, 125</w:t>
      </w:r>
    </w:p>
    <w:p w14:paraId="01EB3E2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noble, 135-136</w:t>
      </w:r>
    </w:p>
    <w:p w14:paraId="38BB94B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noble knight (variant), 136</w:t>
      </w:r>
    </w:p>
    <w:p w14:paraId="0F45F03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outlander, 136-137</w:t>
      </w:r>
    </w:p>
    <w:p w14:paraId="091CC7B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pirate (variant), 139</w:t>
      </w:r>
    </w:p>
    <w:p w14:paraId="3025B21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proficiencies, 125</w:t>
      </w:r>
    </w:p>
    <w:p w14:paraId="312EA9B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age, 137-138</w:t>
      </w:r>
    </w:p>
    <w:p w14:paraId="6631F7F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ailor, 139</w:t>
      </w:r>
    </w:p>
    <w:p w14:paraId="2602D62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oldier, 140-141</w:t>
      </w:r>
    </w:p>
    <w:p w14:paraId="55DEC06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py (variant), 130</w:t>
      </w:r>
    </w:p>
    <w:p w14:paraId="5D8823A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uggested characteristics, 125</w:t>
      </w:r>
    </w:p>
    <w:p w14:paraId="4ACBCD2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urchin, 141</w:t>
      </w:r>
    </w:p>
    <w:p w14:paraId="0789253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ad Reputation (pirate variant feature), 139</w:t>
      </w:r>
    </w:p>
    <w:p w14:paraId="3365414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arbarian, 45, 46-50</w:t>
      </w:r>
    </w:p>
    <w:p w14:paraId="4E858D7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primal paths, 49-50</w:t>
      </w:r>
    </w:p>
    <w:p w14:paraId="7490FE2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quick build, 47</w:t>
      </w:r>
    </w:p>
    <w:p w14:paraId="7973C60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ard, 45, 51-55</w:t>
      </w:r>
    </w:p>
    <w:p w14:paraId="698212D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colleges, 54-55</w:t>
      </w:r>
    </w:p>
    <w:p w14:paraId="3E191FB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quick build, 52</w:t>
      </w:r>
    </w:p>
    <w:p w14:paraId="64E27B0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pell list, 207</w:t>
      </w:r>
    </w:p>
    <w:p w14:paraId="5F95D92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ard College (bard), 54</w:t>
      </w:r>
    </w:p>
    <w:p w14:paraId="12B8E72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ard colleges, 54-55</w:t>
      </w:r>
    </w:p>
    <w:p w14:paraId="5A88237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College of Lore, 54-55</w:t>
      </w:r>
    </w:p>
    <w:p w14:paraId="33C5B92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College of Valor, 55</w:t>
      </w:r>
    </w:p>
    <w:p w14:paraId="435D62C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ardic Inspiration (bard), 53-54</w:t>
      </w:r>
    </w:p>
    <w:p w14:paraId="70A3B3C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arding, 155, 310</w:t>
      </w:r>
    </w:p>
    <w:p w14:paraId="5333BAD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ase attack bonus (proficiency bonus), 12, 15 (table), 173</w:t>
      </w:r>
    </w:p>
    <w:p w14:paraId="0292DDB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ase save bonus (proficiency bonus), 12, 15 (table), 173</w:t>
      </w:r>
    </w:p>
    <w:p w14:paraId="574F62C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at (creature), 304</w:t>
      </w:r>
    </w:p>
    <w:p w14:paraId="1B8D753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attle Magic (bard), 55</w:t>
      </w:r>
    </w:p>
    <w:p w14:paraId="1CD59DD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attle Master (fighter martial archetype), 73</w:t>
      </w:r>
    </w:p>
    <w:p w14:paraId="4A13F33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ear, black (creature), 304</w:t>
      </w:r>
    </w:p>
    <w:p w14:paraId="7A65E60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ear, brown (creature), 304</w:t>
      </w:r>
    </w:p>
    <w:p w14:paraId="3236C06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eastlands, the (plane of existence), 302</w:t>
      </w:r>
    </w:p>
    <w:p w14:paraId="7981422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east Master (ranger archetype), 93</w:t>
      </w:r>
    </w:p>
    <w:p w14:paraId="6ED3DE9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east Speech (warlock eldritch invocation), 110</w:t>
      </w:r>
    </w:p>
    <w:p w14:paraId="510EE34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east Spells (druid), 67</w:t>
      </w:r>
    </w:p>
    <w:p w14:paraId="4331087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eguiling Defenses (warlock), 109</w:t>
      </w:r>
    </w:p>
    <w:p w14:paraId="4B1E542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eguiling Influence (warlock eldritch invocation), 110</w:t>
      </w:r>
    </w:p>
    <w:p w14:paraId="658F72B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end Luck (sorcerer), 103</w:t>
      </w:r>
    </w:p>
    <w:p w14:paraId="4B3013A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enign Transposition (wizard), 116</w:t>
      </w:r>
    </w:p>
    <w:p w14:paraId="0E6E79E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estial Fury (ranger), 93</w:t>
      </w:r>
    </w:p>
    <w:p w14:paraId="3F469DE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ewitching Whispers (warlock eldritch invocation), 110</w:t>
      </w:r>
    </w:p>
    <w:p w14:paraId="1323A53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lessed Healer (cleric), 60</w:t>
      </w:r>
    </w:p>
    <w:p w14:paraId="59861F1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lessings of Knowledge (cleric), 59</w:t>
      </w:r>
    </w:p>
    <w:p w14:paraId="0962EB8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lessing of the Trickster (cleric), 63</w:t>
      </w:r>
    </w:p>
    <w:p w14:paraId="32F35D4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linded (condition), 290</w:t>
      </w:r>
    </w:p>
    <w:p w14:paraId="3D4E83E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lindsense (rogue), 96</w:t>
      </w:r>
    </w:p>
    <w:p w14:paraId="0827DCB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lindsignt, 183</w:t>
      </w:r>
    </w:p>
    <w:p w14:paraId="7C4BF6A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ludgeoning damage (damage type), 196</w:t>
      </w:r>
    </w:p>
    <w:p w14:paraId="094172A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oar (creature), 304</w:t>
      </w:r>
    </w:p>
    <w:p w14:paraId="2ED752F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onds (personality), 124</w:t>
      </w:r>
    </w:p>
    <w:p w14:paraId="1595DA3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onus, 7</w:t>
      </w:r>
    </w:p>
    <w:p w14:paraId="30E0603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onus action, 189</w:t>
      </w:r>
    </w:p>
    <w:p w14:paraId="2AD7223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ee also casting a spell: casting time, 202</w:t>
      </w:r>
    </w:p>
    <w:p w14:paraId="1A47D5A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ook of Ancient Secrets (warlock eldritch invocation), 110</w:t>
      </w:r>
    </w:p>
    <w:p w14:paraId="50DCE47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ook of Shadows (warlock), 108</w:t>
      </w:r>
    </w:p>
    <w:p w14:paraId="4535F09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order Ethereal (plane of existence), 302</w:t>
      </w:r>
    </w:p>
    <w:p w14:paraId="415C9E2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rave (halfling), 28</w:t>
      </w:r>
    </w:p>
    <w:p w14:paraId="192B7C2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reaking concentration, 203</w:t>
      </w:r>
    </w:p>
    <w:p w14:paraId="3446E36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reath of Winter (monk Elemental Discipline), 81</w:t>
      </w:r>
    </w:p>
    <w:p w14:paraId="1E8E83D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reath Weapon (dragonborn), 34</w:t>
      </w:r>
    </w:p>
    <w:p w14:paraId="5C659DE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right light, 183</w:t>
      </w:r>
    </w:p>
    <w:p w14:paraId="4166D6D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ringing back the dead, See the spell descriptions for raise dead (270), reincarnate (271), resurrection (272), revivify (272), true resurrection (284)</w:t>
      </w:r>
    </w:p>
    <w:p w14:paraId="214C097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lastRenderedPageBreak/>
        <w:t>Brutal Critical (barbarian), 49</w:t>
      </w:r>
    </w:p>
    <w:p w14:paraId="7D13BF2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ull rush (shoving), 195</w:t>
      </w:r>
    </w:p>
    <w:p w14:paraId="7999C38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y Popular Demand (entertainer), 130</w:t>
      </w:r>
    </w:p>
    <w:p w14:paraId="1AEE723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ytopia (plane of existence), 302</w:t>
      </w:r>
    </w:p>
    <w:p w14:paraId="489FE0E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alishite (human ethnicity), 30</w:t>
      </w:r>
    </w:p>
    <w:p w14:paraId="3882BCC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ampaign, 5, 6</w:t>
      </w:r>
    </w:p>
    <w:p w14:paraId="0A90079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antrips, 201</w:t>
      </w:r>
    </w:p>
    <w:p w14:paraId="5280E12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ee also Spellcasting: bard (52); cleric (58); druid (66); fighter, Eldritch Knight (75); rogue, Arcane Trickster (98); sorcerer (101); warlock (107); wizard (114)</w:t>
      </w:r>
    </w:p>
    <w:p w14:paraId="354AB48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arceri (plane of existence), 302</w:t>
      </w:r>
    </w:p>
    <w:p w14:paraId="0DFCF96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areful Spell (sorcerer Metamagic), 102</w:t>
      </w:r>
    </w:p>
    <w:p w14:paraId="3CF809F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arrying capacity (lifting and carrying), 176</w:t>
      </w:r>
    </w:p>
    <w:p w14:paraId="12A3B2C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asting a spell, 201-205</w:t>
      </w:r>
    </w:p>
    <w:p w14:paraId="2D0F73C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area of effect, 204-205</w:t>
      </w:r>
    </w:p>
    <w:p w14:paraId="44D8BB0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at a higher level, 201</w:t>
      </w:r>
    </w:p>
    <w:p w14:paraId="498C0EC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attack roll, 205</w:t>
      </w:r>
    </w:p>
    <w:p w14:paraId="1D1FBF3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casting time, 202</w:t>
      </w:r>
    </w:p>
    <w:p w14:paraId="65F7491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combining effects, 205</w:t>
      </w:r>
    </w:p>
    <w:p w14:paraId="5ABAF1D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components, 203</w:t>
      </w:r>
    </w:p>
    <w:p w14:paraId="50DC5E5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duration, 203-204</w:t>
      </w:r>
    </w:p>
    <w:p w14:paraId="311CAB1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in armor, 201</w:t>
      </w:r>
    </w:p>
    <w:p w14:paraId="33DB752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multiclassing, 164 </w:t>
      </w:r>
    </w:p>
    <w:p w14:paraId="0529578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range, 202-203</w:t>
      </w:r>
    </w:p>
    <w:p w14:paraId="1E10403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aving throw, 205</w:t>
      </w:r>
    </w:p>
    <w:p w14:paraId="707B89B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targeting, 204</w:t>
      </w:r>
    </w:p>
    <w:p w14:paraId="4E5E28B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ee also Spellcasting: bard (52); cleric (58); druid (66); fighter, Eldritch Knight (75); ranger (91); rogue, Arcane Trickster (98); sorcerer (101); warlock (107); wizard (114)</w:t>
      </w:r>
    </w:p>
    <w:p w14:paraId="0D4DA19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asting time, 202</w:t>
      </w:r>
    </w:p>
    <w:p w14:paraId="763E04C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at (creature), 305</w:t>
      </w:r>
    </w:p>
    <w:p w14:paraId="444988E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elestial (language), 123</w:t>
      </w:r>
    </w:p>
    <w:p w14:paraId="5416CF1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ains of Carceri (warlock eldritch invocation), 110</w:t>
      </w:r>
    </w:p>
    <w:p w14:paraId="0A130A1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ampion (fighter martial archetype), 72</w:t>
      </w:r>
    </w:p>
    <w:p w14:paraId="17769CF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annel Divinity, cleric, 58-63</w:t>
      </w:r>
    </w:p>
    <w:p w14:paraId="3C70D20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Charm Animals and Plants (Nature Domain), 62</w:t>
      </w:r>
    </w:p>
    <w:p w14:paraId="4F361AA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Cloak of Shadows (Trickery domain), 63</w:t>
      </w:r>
    </w:p>
    <w:p w14:paraId="69A956C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Destroy Undead, 59</w:t>
      </w:r>
    </w:p>
    <w:p w14:paraId="2072EF8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Destructive Wrath (Tempest domain), 62</w:t>
      </w:r>
    </w:p>
    <w:p w14:paraId="745BE2B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Guided Strike (War domain), 63</w:t>
      </w:r>
    </w:p>
    <w:p w14:paraId="041543B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Invoke Duplicity (Trickery domain), 63</w:t>
      </w:r>
    </w:p>
    <w:p w14:paraId="3ED2ECF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Knowledge of the Ages (Knowledge domain), 59</w:t>
      </w:r>
    </w:p>
    <w:p w14:paraId="3CD894E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multiclassing and, 164</w:t>
      </w:r>
    </w:p>
    <w:p w14:paraId="5BD4E9A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Preserve Life (Life domain), 60</w:t>
      </w:r>
    </w:p>
    <w:p w14:paraId="1213E0E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Radiance of the Dawn (Light domain), 61</w:t>
      </w:r>
    </w:p>
    <w:p w14:paraId="1FA75A0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Read Thoughts (Knowledge domain), 59-60</w:t>
      </w:r>
    </w:p>
    <w:p w14:paraId="7235982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Turn Undead, 59</w:t>
      </w:r>
    </w:p>
    <w:p w14:paraId="0D1B19A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War God's Blessing (War domain), 63</w:t>
      </w:r>
    </w:p>
    <w:p w14:paraId="63B44E3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annel Divinity, paladin, 86-88</w:t>
      </w:r>
    </w:p>
    <w:p w14:paraId="1729B4C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Abjure Enemy (Oath of Vengeance), 88</w:t>
      </w:r>
    </w:p>
    <w:p w14:paraId="3609087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Nature’s Wrath (Oath of the Ancients), 87</w:t>
      </w:r>
    </w:p>
    <w:p w14:paraId="1397873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acred Weapon (Oath of Devotion), 86</w:t>
      </w:r>
    </w:p>
    <w:p w14:paraId="372B20B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Turn the Faithless (Oath of the Ancients), 87</w:t>
      </w:r>
    </w:p>
    <w:p w14:paraId="0C93279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Turn the Unholy (Oath of Devotion), 86</w:t>
      </w:r>
    </w:p>
    <w:p w14:paraId="046258D2" w14:textId="4AE26879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Vow of Enmity (Oath of Vengeance), 88</w:t>
      </w:r>
    </w:p>
    <w:p w14:paraId="4BF6340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aotic evil (alignment), 122</w:t>
      </w:r>
    </w:p>
    <w:p w14:paraId="2F6A180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aotic good (alignment), 122</w:t>
      </w:r>
    </w:p>
    <w:p w14:paraId="14290A6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aotic neutral (alignment), 122</w:t>
      </w:r>
    </w:p>
    <w:p w14:paraId="0581ECC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aracter, 5, 11-15</w:t>
      </w:r>
    </w:p>
    <w:p w14:paraId="6465B82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advancement, 15</w:t>
      </w:r>
    </w:p>
    <w:p w14:paraId="2D56A7E8" w14:textId="0102B000" w:rsidR="00A953EF" w:rsidRPr="00C732B6" w:rsidRDefault="00054E45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noProof/>
          <w:color w:val="000000"/>
          <w:sz w:val="14"/>
          <w:szCs w:val="1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26AC77" wp14:editId="7CF11669">
                <wp:simplePos x="0" y="0"/>
                <wp:positionH relativeFrom="column">
                  <wp:posOffset>1590040</wp:posOffset>
                </wp:positionH>
                <wp:positionV relativeFrom="paragraph">
                  <wp:posOffset>-457200</wp:posOffset>
                </wp:positionV>
                <wp:extent cx="0" cy="10058400"/>
                <wp:effectExtent l="25400" t="0" r="2540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584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2pt,-35.95pt" to="125.2pt,756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" strokecolor="gray [1629]" strokeweight="3pt">
                <v:stroke dashstyle="3 1" joinstyle="miter"/>
              </v:line>
            </w:pict>
          </mc:Fallback>
        </mc:AlternateContent>
      </w:r>
      <w:r w:rsidR="0031328D">
        <w:rPr>
          <w:rFonts w:ascii="Arial" w:eastAsia="Times New Roman" w:hAnsi="Arial" w:cs="Arial"/>
          <w:noProof/>
          <w:color w:val="000000"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2857410" wp14:editId="7D79934F">
                <wp:simplePos x="0" y="0"/>
                <wp:positionH relativeFrom="column">
                  <wp:posOffset>789940</wp:posOffset>
                </wp:positionH>
                <wp:positionV relativeFrom="page">
                  <wp:posOffset>114935</wp:posOffset>
                </wp:positionV>
                <wp:extent cx="571500" cy="2286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59DCB" w14:textId="2D56DCBA" w:rsidR="0031328D" w:rsidRPr="0004691F" w:rsidRDefault="0031328D" w:rsidP="0031328D">
                            <w:pPr>
                              <w:pStyle w:val="Header"/>
                              <w:jc w:val="right"/>
                              <w:rPr>
                                <w:b/>
                                <w:color w:val="BFBFBF" w:themeColor="background1" w:themeShade="BF"/>
                              </w:rPr>
                            </w:pPr>
                            <w:r w:rsidRPr="0004691F">
                              <w:rPr>
                                <w:b/>
                                <w:color w:val="BFBFBF" w:themeColor="background1" w:themeShade="BF"/>
                              </w:rPr>
                              <w:t>A</w:t>
                            </w:r>
                            <w:r w:rsidR="0004691F">
                              <w:rPr>
                                <w:b/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04691F">
                              <w:rPr>
                                <w:b/>
                                <w:color w:val="BFBFBF" w:themeColor="background1" w:themeShade="BF"/>
                              </w:rPr>
                              <w:t>–</w:t>
                            </w:r>
                            <w:r w:rsidR="0004691F">
                              <w:rPr>
                                <w:b/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04691F">
                              <w:rPr>
                                <w:b/>
                                <w:color w:val="BFBFBF" w:themeColor="background1" w:themeShade="BF"/>
                              </w:rPr>
                              <w:t>C</w:t>
                            </w:r>
                          </w:p>
                          <w:p w14:paraId="01C90015" w14:textId="77777777" w:rsidR="0031328D" w:rsidRPr="0004691F" w:rsidRDefault="0031328D">
                            <w:pPr>
                              <w:rPr>
                                <w:b/>
                                <w:color w:val="BFBFBF" w:themeColor="background1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2.2pt;margin-top:9.05pt;width:45pt;height:1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" filled="f" stroked="f">
                <v:textbox>
                  <w:txbxContent>
                    <w:p w14:paraId="17A59DCB" w14:textId="2D56DCBA" w:rsidR="0031328D" w:rsidRPr="0004691F" w:rsidRDefault="0031328D" w:rsidP="0031328D">
                      <w:pPr>
                        <w:pStyle w:val="Header"/>
                        <w:jc w:val="right"/>
                        <w:rPr>
                          <w:b/>
                          <w:color w:val="BFBFBF" w:themeColor="background1" w:themeShade="BF"/>
                        </w:rPr>
                      </w:pPr>
                      <w:r w:rsidRPr="0004691F">
                        <w:rPr>
                          <w:b/>
                          <w:color w:val="BFBFBF" w:themeColor="background1" w:themeShade="BF"/>
                        </w:rPr>
                        <w:t>A</w:t>
                      </w:r>
                      <w:r w:rsidR="0004691F">
                        <w:rPr>
                          <w:b/>
                          <w:color w:val="BFBFBF" w:themeColor="background1" w:themeShade="BF"/>
                        </w:rPr>
                        <w:t xml:space="preserve"> </w:t>
                      </w:r>
                      <w:r w:rsidRPr="0004691F">
                        <w:rPr>
                          <w:b/>
                          <w:color w:val="BFBFBF" w:themeColor="background1" w:themeShade="BF"/>
                        </w:rPr>
                        <w:t>–</w:t>
                      </w:r>
                      <w:r w:rsidR="0004691F">
                        <w:rPr>
                          <w:b/>
                          <w:color w:val="BFBFBF" w:themeColor="background1" w:themeShade="BF"/>
                        </w:rPr>
                        <w:t xml:space="preserve"> </w:t>
                      </w:r>
                      <w:r w:rsidRPr="0004691F">
                        <w:rPr>
                          <w:b/>
                          <w:color w:val="BFBFBF" w:themeColor="background1" w:themeShade="BF"/>
                        </w:rPr>
                        <w:t>C</w:t>
                      </w:r>
                    </w:p>
                    <w:p w14:paraId="01C90015" w14:textId="77777777" w:rsidR="0031328D" w:rsidRPr="0004691F" w:rsidRDefault="0031328D">
                      <w:pPr>
                        <w:rPr>
                          <w:b/>
                          <w:color w:val="BFBFBF" w:themeColor="background1" w:themeShade="BF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age. See specific race entries, 17</w:t>
      </w:r>
    </w:p>
    <w:p w14:paraId="70742CC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alignment, 122</w:t>
      </w:r>
    </w:p>
    <w:p w14:paraId="33E76CD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creating a, 11-15</w:t>
      </w:r>
    </w:p>
    <w:p w14:paraId="50467E8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describing your, 13-14</w:t>
      </w:r>
    </w:p>
    <w:p w14:paraId="3B71748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equipping your, 14, 125, 143-157</w:t>
      </w:r>
    </w:p>
    <w:p w14:paraId="0A91788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height and weight, 121</w:t>
      </w:r>
    </w:p>
    <w:p w14:paraId="09C9A01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name, 121. See also specific race entries, 17</w:t>
      </w:r>
    </w:p>
    <w:p w14:paraId="170EA1E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personality, 122-124</w:t>
      </w:r>
    </w:p>
    <w:p w14:paraId="2765690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ex and gender, 121</w:t>
      </w:r>
    </w:p>
    <w:p w14:paraId="787A995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aracter sheet, 11, 317-319</w:t>
      </w:r>
    </w:p>
    <w:p w14:paraId="1259851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arisma, 12, 178-179</w:t>
      </w:r>
    </w:p>
    <w:p w14:paraId="0F54493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checks, 178-179</w:t>
      </w:r>
    </w:p>
    <w:p w14:paraId="2F8A2FE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Deception, 178</w:t>
      </w:r>
    </w:p>
    <w:p w14:paraId="635C981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Intimidation, 179</w:t>
      </w:r>
    </w:p>
    <w:p w14:paraId="7243AF2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Performance, 179</w:t>
      </w:r>
    </w:p>
    <w:p w14:paraId="29A259B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Persuasion, 179</w:t>
      </w:r>
    </w:p>
    <w:p w14:paraId="5459458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arlatan (background), 128</w:t>
      </w:r>
    </w:p>
    <w:p w14:paraId="7FCE44A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arm Animals and plants (Channel Divinity cleric option), 62</w:t>
      </w:r>
    </w:p>
    <w:p w14:paraId="272BD1D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armed (condition), 290</w:t>
      </w:r>
    </w:p>
    <w:p w14:paraId="571E20F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eck. See ability check</w:t>
      </w:r>
    </w:p>
    <w:p w14:paraId="39E360D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ondathan (human ethnicity), 30</w:t>
      </w:r>
    </w:p>
    <w:p w14:paraId="63082D3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ircle Forms (druid), 69</w:t>
      </w:r>
    </w:p>
    <w:p w14:paraId="4BBC826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ircle of the Land (druid circle), 68</w:t>
      </w:r>
    </w:p>
    <w:p w14:paraId="19E2C1C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ircle of the Moon (druid circle), 69</w:t>
      </w:r>
    </w:p>
    <w:p w14:paraId="2B315A9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ircle Spells (druid), 68</w:t>
      </w:r>
    </w:p>
    <w:p w14:paraId="1F6C540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ity Secrets (urchin), 141</w:t>
      </w:r>
    </w:p>
    <w:p w14:paraId="19DF705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leansing Touch (paladin), 85</w:t>
      </w:r>
    </w:p>
    <w:p w14:paraId="2BE5D2D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loak of Shadows</w:t>
      </w:r>
    </w:p>
    <w:p w14:paraId="2AD620A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Channel Divinity cleric options, 63</w:t>
      </w:r>
    </w:p>
    <w:p w14:paraId="73B06AE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monk, 80</w:t>
      </w:r>
    </w:p>
    <w:p w14:paraId="5201385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lass, 11, 45</w:t>
      </w:r>
    </w:p>
    <w:p w14:paraId="13DC471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choosing a, 11</w:t>
      </w:r>
    </w:p>
    <w:p w14:paraId="04A0082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features, 11, 15</w:t>
      </w:r>
    </w:p>
    <w:p w14:paraId="0A64E4D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proficiencies, 12</w:t>
      </w:r>
    </w:p>
    <w:p w14:paraId="5BAB891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quick build, 11</w:t>
      </w:r>
    </w:p>
    <w:p w14:paraId="5EB7C6D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ee also specific class entries, 45</w:t>
      </w:r>
    </w:p>
    <w:p w14:paraId="4B53435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lear path to the target (casting a spell: targeting), 204</w:t>
      </w:r>
    </w:p>
    <w:p w14:paraId="544B9E1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lench of the North Wind (monk Elemental Discipline), 81</w:t>
      </w:r>
    </w:p>
    <w:p w14:paraId="73FD0D1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leric, 45, 56-63</w:t>
      </w:r>
    </w:p>
    <w:p w14:paraId="4DEBBCF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divine domains, 59</w:t>
      </w:r>
    </w:p>
    <w:p w14:paraId="67BD1D9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quick build, 57</w:t>
      </w:r>
    </w:p>
    <w:p w14:paraId="5D24AC6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pell list, 207-208</w:t>
      </w:r>
    </w:p>
    <w:p w14:paraId="62F6CC0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limbing (movement), 182, 190</w:t>
      </w:r>
    </w:p>
    <w:p w14:paraId="30FCFB0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inage, 143</w:t>
      </w:r>
    </w:p>
    <w:p w14:paraId="743661D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ld damage (damage type), 196</w:t>
      </w:r>
    </w:p>
    <w:p w14:paraId="6554D82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llege of Lore (bard college), 54</w:t>
      </w:r>
    </w:p>
    <w:p w14:paraId="02F49EF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llege of Valor (bard college), 55</w:t>
      </w:r>
    </w:p>
    <w:p w14:paraId="7D82506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lossus Slayer (ranger Hunter's Prey), 93</w:t>
      </w:r>
    </w:p>
    <w:p w14:paraId="0B544D6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mbat, 8, 189-198</w:t>
      </w:r>
    </w:p>
    <w:p w14:paraId="3C293C4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mounted, 198</w:t>
      </w:r>
    </w:p>
    <w:p w14:paraId="14FB73C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tep by step, 189</w:t>
      </w:r>
    </w:p>
    <w:p w14:paraId="0D953AF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underwater, 198</w:t>
      </w:r>
    </w:p>
    <w:p w14:paraId="3102D20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mbat Inspiration (bard), 55</w:t>
      </w:r>
    </w:p>
    <w:p w14:paraId="543FD29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mbat round (time), 181, 189</w:t>
      </w:r>
    </w:p>
    <w:p w14:paraId="2F7E133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mbat Superiority (fighter), 73</w:t>
      </w:r>
    </w:p>
    <w:p w14:paraId="12B304B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mbat Wild Shape (druid), 69</w:t>
      </w:r>
    </w:p>
    <w:p w14:paraId="78C87FA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mbining spell effects (casting a spell), 205</w:t>
      </w:r>
    </w:p>
    <w:p w14:paraId="3ED5F2B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mmander's Strike maneuver (fighter maneuver), 74</w:t>
      </w:r>
    </w:p>
    <w:p w14:paraId="30CD80F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mmon (language), 123</w:t>
      </w:r>
    </w:p>
    <w:p w14:paraId="56D8804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mmon races, 17</w:t>
      </w:r>
    </w:p>
    <w:p w14:paraId="4ABF199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mmand Undead (wizard), 119</w:t>
      </w:r>
    </w:p>
    <w:p w14:paraId="2046576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mponent, spell (casting a spell), 203</w:t>
      </w:r>
    </w:p>
    <w:p w14:paraId="4592F8A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material spell component, 203</w:t>
      </w:r>
    </w:p>
    <w:p w14:paraId="325B204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omatic spell component, 203</w:t>
      </w:r>
    </w:p>
    <w:p w14:paraId="6CF1067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verbal spell component, 203</w:t>
      </w:r>
    </w:p>
    <w:p w14:paraId="7591436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ncentration, 203-204</w:t>
      </w:r>
    </w:p>
    <w:p w14:paraId="60D3367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nditions, 290-292</w:t>
      </w:r>
    </w:p>
    <w:p w14:paraId="21DD0C5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ne (area of effect), 204</w:t>
      </w:r>
    </w:p>
    <w:p w14:paraId="382EECF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njuration, 116, 203</w:t>
      </w:r>
    </w:p>
    <w:p w14:paraId="7B44F87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lastRenderedPageBreak/>
        <w:t xml:space="preserve">    school (wizard arcane tradition), 116</w:t>
      </w:r>
    </w:p>
    <w:p w14:paraId="1FFD1DC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njuration Savant (wizard), 116</w:t>
      </w:r>
    </w:p>
    <w:p w14:paraId="4C6B999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njurer, 116</w:t>
      </w:r>
    </w:p>
    <w:p w14:paraId="56EFB78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nstitution, 12, 172</w:t>
      </w:r>
    </w:p>
    <w:p w14:paraId="455FA98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checks, 177</w:t>
      </w:r>
    </w:p>
    <w:p w14:paraId="01F8705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hit points and, 177</w:t>
      </w:r>
    </w:p>
    <w:p w14:paraId="32F9DB6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ntainer capacity, 153</w:t>
      </w:r>
    </w:p>
    <w:p w14:paraId="36638BB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ntest (ability check), 174</w:t>
      </w:r>
    </w:p>
    <w:p w14:paraId="23F3AEE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ntrolled Chaos (sorcerer), 103</w:t>
      </w:r>
    </w:p>
    <w:p w14:paraId="568A332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nverting a spell slot to sorcery points (sorcerer Font of Magic), 101</w:t>
      </w:r>
    </w:p>
    <w:p w14:paraId="0ED856F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pper piece (cp) (coinage), 143</w:t>
      </w:r>
    </w:p>
    <w:p w14:paraId="1C8C799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rona of Light (cleric), 61</w:t>
      </w:r>
    </w:p>
    <w:p w14:paraId="5420D95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untercharm (bard), 54</w:t>
      </w:r>
    </w:p>
    <w:p w14:paraId="0B3DB4E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ver, 196</w:t>
      </w:r>
    </w:p>
    <w:p w14:paraId="59517F1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rafting (downtime activity), 187</w:t>
      </w:r>
    </w:p>
    <w:p w14:paraId="2684B32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rawling (movement), 182, 191</w:t>
      </w:r>
    </w:p>
    <w:p w14:paraId="4BD8A77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reate Thrall (warlock), 110</w:t>
      </w:r>
    </w:p>
    <w:p w14:paraId="519C8B9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reating a character, 11-15</w:t>
      </w:r>
    </w:p>
    <w:p w14:paraId="7DA31AA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reating spell slots (sorcerer Font of Magic), 101</w:t>
      </w:r>
    </w:p>
    <w:p w14:paraId="7541945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reature statistics, 304-311</w:t>
      </w:r>
    </w:p>
    <w:p w14:paraId="6FE49F3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riminal (background), 129-130</w:t>
      </w:r>
    </w:p>
    <w:p w14:paraId="30BC606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riminal Contact (criminal), 129</w:t>
      </w:r>
    </w:p>
    <w:p w14:paraId="45CA8F5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ritical hit, 197</w:t>
      </w:r>
    </w:p>
    <w:p w14:paraId="06EA644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rocodile (creature), 305</w:t>
      </w:r>
    </w:p>
    <w:p w14:paraId="6916104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ube (area of effect), 204</w:t>
      </w:r>
    </w:p>
    <w:p w14:paraId="0E7B196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unning Action (rogue), 96</w:t>
      </w:r>
    </w:p>
    <w:p w14:paraId="238A8BA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urrent hit points (current), 196</w:t>
      </w:r>
    </w:p>
    <w:p w14:paraId="151CCD4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utting Words (bard), 54-55</w:t>
      </w:r>
    </w:p>
    <w:p w14:paraId="0CFBF27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ylinder (area effect), 204</w:t>
      </w:r>
    </w:p>
    <w:p w14:paraId="38907DC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amage, 14, 196-197</w:t>
      </w:r>
    </w:p>
    <w:p w14:paraId="1A35A23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at O hit points (death saving throw), 197</w:t>
      </w:r>
    </w:p>
    <w:p w14:paraId="169C116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amage resistance, 97</w:t>
      </w:r>
    </w:p>
    <w:p w14:paraId="7C54BA4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amage Resistance (dragonborn), 34</w:t>
      </w:r>
    </w:p>
    <w:p w14:paraId="597B9E3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amage roll, 14, 176, 177, 196</w:t>
      </w:r>
    </w:p>
    <w:p w14:paraId="7671B59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Dexterity-based, 177</w:t>
      </w:r>
    </w:p>
    <w:p w14:paraId="034F52B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pell, 196</w:t>
      </w:r>
    </w:p>
    <w:p w14:paraId="15261F9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trength-based, 76</w:t>
      </w:r>
    </w:p>
    <w:p w14:paraId="7295974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more than one target, 196</w:t>
      </w:r>
    </w:p>
    <w:p w14:paraId="6FDA5A7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weapon, 14, 196</w:t>
      </w:r>
    </w:p>
    <w:p w14:paraId="26CD338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amage types, 196</w:t>
      </w:r>
    </w:p>
    <w:p w14:paraId="293E0FE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amage vulnerability, 197</w:t>
      </w:r>
    </w:p>
    <w:p w14:paraId="4CF5705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amaran (human ethnicity), 31</w:t>
      </w:r>
    </w:p>
    <w:p w14:paraId="7EE41F8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ampen Elements (cleric), 62</w:t>
      </w:r>
    </w:p>
    <w:p w14:paraId="109B9C4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anger Sense (barbarian), 48</w:t>
      </w:r>
    </w:p>
    <w:p w14:paraId="3CC5FAE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ark Delirium (warlock), 109</w:t>
      </w:r>
    </w:p>
    <w:p w14:paraId="1238080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ark elf, 24</w:t>
      </w:r>
    </w:p>
    <w:p w14:paraId="0A97C0C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arkness, 183</w:t>
      </w:r>
    </w:p>
    <w:p w14:paraId="7ACBE89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ark One's Blessing (warlock), 109</w:t>
      </w:r>
    </w:p>
    <w:p w14:paraId="7BA6AF3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ark One's Own Luck (warlock), 109</w:t>
      </w:r>
    </w:p>
    <w:p w14:paraId="449C9A0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arkvision, 183, 185</w:t>
      </w:r>
    </w:p>
    <w:p w14:paraId="46CE290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ee also specific race entries, 45</w:t>
      </w:r>
    </w:p>
    <w:p w14:paraId="6E07EE1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ash action, 192</w:t>
      </w:r>
    </w:p>
    <w:p w14:paraId="4146DE2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C (Difficulty Class), 7, 174</w:t>
      </w:r>
    </w:p>
    <w:p w14:paraId="56C61FC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ad, 197</w:t>
      </w:r>
    </w:p>
    <w:p w14:paraId="09BD7D9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bringing back the, See the spell descriptions for raise dead (270), reincarnate (271), resurrection (272), revivify (272), true resurrection (284)</w:t>
      </w:r>
    </w:p>
    <w:p w14:paraId="4588E0F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afened (condition), 290</w:t>
      </w:r>
    </w:p>
    <w:p w14:paraId="2F2AC03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ath, 197</w:t>
      </w:r>
    </w:p>
    <w:p w14:paraId="161CD41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instant, 197</w:t>
      </w:r>
    </w:p>
    <w:p w14:paraId="6B00AB6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monsters and, 198</w:t>
      </w:r>
    </w:p>
    <w:p w14:paraId="13BD5C3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ath domain, 293</w:t>
      </w:r>
    </w:p>
    <w:p w14:paraId="6287D8A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ath saving throw, 197</w:t>
      </w:r>
    </w:p>
    <w:p w14:paraId="108ECE9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damage at O hit points, 197</w:t>
      </w:r>
    </w:p>
    <w:p w14:paraId="519752F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rolling a 1 or 20 on, 197</w:t>
      </w:r>
    </w:p>
    <w:p w14:paraId="3557843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ath Strike (rogue), 97</w:t>
      </w:r>
    </w:p>
    <w:p w14:paraId="7978C0D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ception (Charisma skill), 178</w:t>
      </w:r>
    </w:p>
    <w:p w14:paraId="288B108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ep gnome, 36</w:t>
      </w:r>
    </w:p>
    <w:p w14:paraId="7A0536B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ep Speech (language), 123</w:t>
      </w:r>
    </w:p>
    <w:p w14:paraId="3512305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fense (fighting style), 72, 84, 91</w:t>
      </w:r>
    </w:p>
    <w:p w14:paraId="15D4D29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fensive Tactics (ranger), 93</w:t>
      </w:r>
    </w:p>
    <w:p w14:paraId="209EEC8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flect Missiles (monk), 78</w:t>
      </w:r>
    </w:p>
    <w:p w14:paraId="0BE4C77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hydration (food and drink: water requirements), 185</w:t>
      </w:r>
    </w:p>
    <w:p w14:paraId="62C4101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ities, 293-299</w:t>
      </w:r>
    </w:p>
    <w:p w14:paraId="16A94A1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Celtic, 297, 298</w:t>
      </w:r>
    </w:p>
    <w:p w14:paraId="778C667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Dragonlance, 293, 295</w:t>
      </w:r>
    </w:p>
    <w:p w14:paraId="6043C4B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lastRenderedPageBreak/>
        <w:t xml:space="preserve">    Eberron, 293, 296</w:t>
      </w:r>
    </w:p>
    <w:p w14:paraId="22DE601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Egyptian, 297-298, 299</w:t>
      </w:r>
    </w:p>
    <w:p w14:paraId="48195AB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Forgotten Realms, 293, 294</w:t>
      </w:r>
    </w:p>
    <w:p w14:paraId="0FBA5B8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Greek, 297, 298</w:t>
      </w:r>
    </w:p>
    <w:p w14:paraId="7B56083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Greyhawk, 293, 295</w:t>
      </w:r>
    </w:p>
    <w:p w14:paraId="2E86B67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nonhuman, 293, 296</w:t>
      </w:r>
    </w:p>
    <w:p w14:paraId="0113F1B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Norse, 298, 299</w:t>
      </w:r>
    </w:p>
    <w:p w14:paraId="752DC41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ee also cleric (56); druid (64); paladin (82)</w:t>
      </w:r>
    </w:p>
    <w:p w14:paraId="77C782E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miplanes (plane of existence), 302</w:t>
      </w:r>
    </w:p>
    <w:p w14:paraId="3BF7109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stroy Undead (Channel Divinity cleric option), 59</w:t>
      </w:r>
    </w:p>
    <w:p w14:paraId="104393B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structive Wrath (Channel Divinity cleric option), 62</w:t>
      </w:r>
    </w:p>
    <w:p w14:paraId="0B86DC2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vil's Sight (warlock eldritch invocation), 110</w:t>
      </w:r>
    </w:p>
    <w:p w14:paraId="4FB883A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outlineLvl w:val="0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xterity, 12, 176-177</w:t>
      </w:r>
    </w:p>
    <w:p w14:paraId="749EB1E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Acrobatics, 176</w:t>
      </w:r>
    </w:p>
    <w:p w14:paraId="071C7CE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checks, 176-177</w:t>
      </w:r>
    </w:p>
    <w:p w14:paraId="6AF19A5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leight of Hand, 177</w:t>
      </w:r>
    </w:p>
    <w:p w14:paraId="51BADA5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tealth, 177</w:t>
      </w:r>
    </w:p>
    <w:p w14:paraId="08561FA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amond Soul (monk), 79</w:t>
      </w:r>
    </w:p>
    <w:p w14:paraId="6B0A304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 (die), 6-7</w:t>
      </w:r>
    </w:p>
    <w:p w14:paraId="00EAD40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ce, 6-7</w:t>
      </w:r>
    </w:p>
    <w:p w14:paraId="4BD41DD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d2 or d3, 7</w:t>
      </w:r>
    </w:p>
    <w:p w14:paraId="2389245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percentile, 6</w:t>
      </w:r>
    </w:p>
    <w:p w14:paraId="5F43BFC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fficult terrain (movement), 182, 190</w:t>
      </w:r>
    </w:p>
    <w:p w14:paraId="4520E22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outlineLvl w:val="0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fficulty Class (DC), 7, 174</w:t>
      </w:r>
    </w:p>
    <w:p w14:paraId="1991AA9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typical DCs table, 174</w:t>
      </w:r>
    </w:p>
    <w:p w14:paraId="044B5A2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m light, 183</w:t>
      </w:r>
    </w:p>
    <w:p w14:paraId="59CF1D9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sadvantage, 7, 173</w:t>
      </w:r>
    </w:p>
    <w:p w14:paraId="79AF920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sarming Attack maneuver (fighter maneuver), 74</w:t>
      </w:r>
    </w:p>
    <w:p w14:paraId="5F831F9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sciple of Life (cleric), 60</w:t>
      </w:r>
    </w:p>
    <w:p w14:paraId="4460C60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sciple of the Elements (monk), 80</w:t>
      </w:r>
    </w:p>
    <w:p w14:paraId="4F9A5F1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scovery (hermit), 134</w:t>
      </w:r>
    </w:p>
    <w:p w14:paraId="703E35E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sengage action, 192</w:t>
      </w:r>
    </w:p>
    <w:p w14:paraId="1DA64B7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stant Spell (sorcerer Metamagic), 102</w:t>
      </w:r>
    </w:p>
    <w:p w14:paraId="0FA8D8D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stracting Strike maneuver (fighter maneuver), 74</w:t>
      </w:r>
    </w:p>
    <w:p w14:paraId="5B9358B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vination, 116-117, 203</w:t>
      </w:r>
    </w:p>
    <w:p w14:paraId="3EBF4F8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chool (wizard arcane tradition), 116-117</w:t>
      </w:r>
    </w:p>
    <w:p w14:paraId="4C5BC3B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vination Savant (wizard), 116</w:t>
      </w:r>
    </w:p>
    <w:p w14:paraId="7770281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outlineLvl w:val="0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vine Domain (cleric), 58</w:t>
      </w:r>
    </w:p>
    <w:p w14:paraId="24BF91D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domain spells, 58</w:t>
      </w:r>
    </w:p>
    <w:p w14:paraId="644AACA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vine domains, 59</w:t>
      </w:r>
    </w:p>
    <w:p w14:paraId="1FCEBB2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Knowledge, 59-60</w:t>
      </w:r>
    </w:p>
    <w:p w14:paraId="58EE358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life, 60</w:t>
      </w:r>
    </w:p>
    <w:p w14:paraId="458994D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Light, 60-61</w:t>
      </w:r>
    </w:p>
    <w:p w14:paraId="4A204A3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Nature, 61-62</w:t>
      </w:r>
    </w:p>
    <w:p w14:paraId="53CCADD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Tempest, 62</w:t>
      </w:r>
    </w:p>
    <w:p w14:paraId="6E37283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Trickery, 62-63</w:t>
      </w:r>
    </w:p>
    <w:p w14:paraId="550DB40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War, 63</w:t>
      </w:r>
    </w:p>
    <w:p w14:paraId="09C003F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vine Health (paladin), 85</w:t>
      </w:r>
    </w:p>
    <w:p w14:paraId="26645CD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vine Intervention (cleric), 59</w:t>
      </w:r>
    </w:p>
    <w:p w14:paraId="734A7C9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vine magic, 205</w:t>
      </w:r>
    </w:p>
    <w:p w14:paraId="0B9AC0E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ee also cleric (56); druid (64); paladin (82); ranger (89)</w:t>
      </w:r>
    </w:p>
    <w:p w14:paraId="4AE7A7D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viner, 116</w:t>
      </w:r>
    </w:p>
    <w:p w14:paraId="341F1DA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vine Sense (paladin), 84</w:t>
      </w:r>
    </w:p>
    <w:p w14:paraId="28C25AA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vine Smite (paladin), 85</w:t>
      </w:r>
    </w:p>
    <w:p w14:paraId="431B91B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vine Strike (cleric)</w:t>
      </w:r>
    </w:p>
    <w:p w14:paraId="13B2721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Life domain, 60</w:t>
      </w:r>
    </w:p>
    <w:p w14:paraId="3FD007A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Nature domain, 62</w:t>
      </w:r>
    </w:p>
    <w:p w14:paraId="2AC2014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Tempest domain, 62</w:t>
      </w:r>
    </w:p>
    <w:p w14:paraId="6FB7234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Trickery domain, 63</w:t>
      </w:r>
    </w:p>
    <w:p w14:paraId="5FD166F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War domain, 63</w:t>
      </w:r>
    </w:p>
    <w:p w14:paraId="7F68A5B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M (Dungeon Master), 5</w:t>
      </w:r>
    </w:p>
    <w:p w14:paraId="6CA9507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odge action, 192</w:t>
      </w:r>
    </w:p>
    <w:p w14:paraId="3680C51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omain spells (Divine Domain), 59</w:t>
      </w:r>
    </w:p>
    <w:p w14:paraId="0514DCF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onning and doffing armor (armor and shields: getting into and out of), 146</w:t>
      </w:r>
    </w:p>
    <w:p w14:paraId="0C6CD32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owntime activities, 187</w:t>
      </w:r>
    </w:p>
    <w:p w14:paraId="45EC811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aconians, 34</w:t>
      </w:r>
    </w:p>
    <w:p w14:paraId="1D20281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aconic</w:t>
      </w:r>
    </w:p>
    <w:p w14:paraId="75AFD08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ancestry, 34</w:t>
      </w:r>
    </w:p>
    <w:p w14:paraId="74E0A04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alphabet, 124</w:t>
      </w:r>
    </w:p>
    <w:p w14:paraId="6871320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language, 17, 34, 123</w:t>
      </w:r>
    </w:p>
    <w:p w14:paraId="59995B4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aconic Ancestry (dragonborn), 24</w:t>
      </w:r>
    </w:p>
    <w:p w14:paraId="6B50CFF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aconic Presence (sorcerer), 102</w:t>
      </w:r>
    </w:p>
    <w:p w14:paraId="1646667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lastRenderedPageBreak/>
        <w:t>Draconic Resilience (sorcerer), 102</w:t>
      </w:r>
    </w:p>
    <w:p w14:paraId="25D6685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agon Ancestor (sorcerer), 102</w:t>
      </w:r>
    </w:p>
    <w:p w14:paraId="2D6E459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agonborn, 32-34</w:t>
      </w:r>
    </w:p>
    <w:p w14:paraId="7A6FDC0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agonborn names, 33-34</w:t>
      </w:r>
    </w:p>
    <w:p w14:paraId="305A2C7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agonborn traits, 34</w:t>
      </w:r>
    </w:p>
    <w:p w14:paraId="0E69161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agon Wings (sorcerer), 103</w:t>
      </w:r>
    </w:p>
    <w:p w14:paraId="70806A8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aw or sheathe a weapon (objects: using during combat), 190</w:t>
      </w:r>
    </w:p>
    <w:p w14:paraId="0983D3E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eadful Word (warlock eldritch invocation), 110</w:t>
      </w:r>
    </w:p>
    <w:p w14:paraId="2164049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ink (expenses), 158</w:t>
      </w:r>
    </w:p>
    <w:p w14:paraId="1510713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op an object (objects: using during combat), 190</w:t>
      </w:r>
    </w:p>
    <w:p w14:paraId="32D32CF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ow (race; elf: dark elf), 24</w:t>
      </w:r>
    </w:p>
    <w:p w14:paraId="6A7089C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ow Magic, 24</w:t>
      </w:r>
    </w:p>
    <w:p w14:paraId="7A62317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uid, 45, 64-69</w:t>
      </w:r>
    </w:p>
    <w:p w14:paraId="240FA4F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druid circles, 68</w:t>
      </w:r>
    </w:p>
    <w:p w14:paraId="0737E38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quick build, 65</w:t>
      </w:r>
    </w:p>
    <w:p w14:paraId="061FB4E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pell list, 208</w:t>
      </w:r>
    </w:p>
    <w:p w14:paraId="096C41D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uid Circle, 67</w:t>
      </w:r>
    </w:p>
    <w:p w14:paraId="1925830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uid circles, 68-69</w:t>
      </w:r>
    </w:p>
    <w:p w14:paraId="4F1FB14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Circle of the Land, 68-69</w:t>
      </w:r>
    </w:p>
    <w:p w14:paraId="0DE0CA8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Circle of the Moon, 69</w:t>
      </w:r>
    </w:p>
    <w:p w14:paraId="03C79AA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uidic, 66</w:t>
      </w:r>
    </w:p>
    <w:p w14:paraId="1B84D62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uidic focus, 150, 151</w:t>
      </w:r>
    </w:p>
    <w:p w14:paraId="5219709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pellcasting focus: druid, 66</w:t>
      </w:r>
    </w:p>
    <w:p w14:paraId="3500139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uids and the gods, 69</w:t>
      </w:r>
    </w:p>
    <w:p w14:paraId="5EFC421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ueling (fighting style), 72, 84, 91</w:t>
      </w:r>
    </w:p>
    <w:p w14:paraId="0E7FB1E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uergar (gray dwarf) (race; dwarf), 20</w:t>
      </w:r>
    </w:p>
    <w:p w14:paraId="53D91DC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ungeon Master (DM), 5</w:t>
      </w:r>
    </w:p>
    <w:p w14:paraId="4B57FE8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urable Summons (wizard), 116</w:t>
      </w:r>
    </w:p>
    <w:p w14:paraId="09CBA94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uration (casting a spell), 203-204</w:t>
      </w:r>
    </w:p>
    <w:p w14:paraId="652AD44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warf, 18-20</w:t>
      </w:r>
    </w:p>
    <w:p w14:paraId="371E717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warf names, 20</w:t>
      </w:r>
    </w:p>
    <w:p w14:paraId="25F3117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warf traits, 20</w:t>
      </w:r>
    </w:p>
    <w:p w14:paraId="78F196A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warven Armor Training (mountain dwarf), 20</w:t>
      </w:r>
    </w:p>
    <w:p w14:paraId="672EA7F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warven Combat Training, 20</w:t>
      </w:r>
    </w:p>
    <w:p w14:paraId="03EE9A4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warven Resilience, 20</w:t>
      </w:r>
    </w:p>
    <w:p w14:paraId="73A07C3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warven Toughness (hill dwarf), 20</w:t>
      </w:r>
    </w:p>
    <w:p w14:paraId="6EC92FB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warvish, 20</w:t>
      </w:r>
    </w:p>
    <w:p w14:paraId="3737E66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alphabet, 122</w:t>
      </w:r>
    </w:p>
    <w:p w14:paraId="768DF6E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language, 20, 123</w:t>
      </w:r>
    </w:p>
    <w:p w14:paraId="3F4693D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agle, giant (creature), 306</w:t>
      </w:r>
    </w:p>
    <w:p w14:paraId="11A2DD0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ffect, 201</w:t>
      </w:r>
    </w:p>
    <w:p w14:paraId="300700C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der Champion (paladin), 87</w:t>
      </w:r>
    </w:p>
    <w:p w14:paraId="17B6CAC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dritch Invocations (warlock), 107</w:t>
      </w:r>
    </w:p>
    <w:p w14:paraId="5A8F373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dritch invocations, 110-111</w:t>
      </w:r>
    </w:p>
    <w:p w14:paraId="43465F3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dritch Knight (fighter martial archetype), 74</w:t>
      </w:r>
    </w:p>
    <w:p w14:paraId="7DC0D00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dritch Master (warlock), 108</w:t>
      </w:r>
    </w:p>
    <w:p w14:paraId="68FA463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dritch Sight (warlock eldritch invocation), 110</w:t>
      </w:r>
    </w:p>
    <w:p w14:paraId="6465389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dritch Spear (warlock eldritch invocation), 111</w:t>
      </w:r>
    </w:p>
    <w:p w14:paraId="1A39266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dritch Strike (fighter), 75</w:t>
      </w:r>
    </w:p>
    <w:p w14:paraId="1D8297E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ectrum piece (ep) (coinage), 143</w:t>
      </w:r>
    </w:p>
    <w:p w14:paraId="36096C8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emental Affinity (sorcerer), 103</w:t>
      </w:r>
    </w:p>
    <w:p w14:paraId="22945B9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emental Attunement (monk Elemental Discipline), 81</w:t>
      </w:r>
    </w:p>
    <w:p w14:paraId="3089A73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emental Chaos (plane of existence), 301</w:t>
      </w:r>
    </w:p>
    <w:p w14:paraId="2BDFAA4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emental Disciplines (monk), 81</w:t>
      </w:r>
    </w:p>
    <w:p w14:paraId="3E94A82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emental Planes (plane of existence), 301</w:t>
      </w:r>
    </w:p>
    <w:p w14:paraId="6803E71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emental Wild Shape (druid), 69</w:t>
      </w:r>
    </w:p>
    <w:p w14:paraId="78C6228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f, 21-24</w:t>
      </w:r>
    </w:p>
    <w:p w14:paraId="6428149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f names, 22-23</w:t>
      </w:r>
    </w:p>
    <w:p w14:paraId="70AC07C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f traits, 23-24</w:t>
      </w:r>
    </w:p>
    <w:p w14:paraId="12B34C5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f Weapon Training, 23, 24</w:t>
      </w:r>
    </w:p>
    <w:p w14:paraId="0384609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usive (rogue), 96</w:t>
      </w:r>
    </w:p>
    <w:p w14:paraId="0879BF5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vish, 23</w:t>
      </w:r>
    </w:p>
    <w:p w14:paraId="41AF5C6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alphabet, 123</w:t>
      </w:r>
    </w:p>
    <w:p w14:paraId="7F79B54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language, 23, 123</w:t>
      </w:r>
    </w:p>
    <w:p w14:paraId="7B2C9CB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ysium (plane of existence), 302</w:t>
      </w:r>
    </w:p>
    <w:p w14:paraId="7985FC2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mpowered Evocation (wizard), 117</w:t>
      </w:r>
    </w:p>
    <w:p w14:paraId="2427BAB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mpowered Spell (sorcerer Metamagic), 102</w:t>
      </w:r>
    </w:p>
    <w:p w14:paraId="2331CD4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lastRenderedPageBreak/>
        <w:t>Empty Body (monk), 79</w:t>
      </w:r>
    </w:p>
    <w:p w14:paraId="489CE06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nchantment, 117, 203</w:t>
      </w:r>
    </w:p>
    <w:p w14:paraId="4558BCE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chool (wizard arcane tradition), 117</w:t>
      </w:r>
    </w:p>
    <w:p w14:paraId="7854F28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nchantment Savant (wizard), 117</w:t>
      </w:r>
    </w:p>
    <w:p w14:paraId="6DE9908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nchanter, 117</w:t>
      </w:r>
    </w:p>
    <w:p w14:paraId="345AFA7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ncounters (travel), 183</w:t>
      </w:r>
    </w:p>
    <w:p w14:paraId="214681B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ncumbrance (lifting and carrying), 176</w:t>
      </w:r>
    </w:p>
    <w:p w14:paraId="28EB19F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ntertainer (background), 130-131</w:t>
      </w:r>
    </w:p>
    <w:p w14:paraId="5E4F82A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ntropic Ward (warlock), 110</w:t>
      </w:r>
    </w:p>
    <w:p w14:paraId="2B531DE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nvironment, 14, 125, 143-161</w:t>
      </w:r>
    </w:p>
    <w:p w14:paraId="2EAFD2D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adventuring gear, 148, 150-153</w:t>
      </w:r>
    </w:p>
    <w:p w14:paraId="2A38F98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armor and shields, 144-146</w:t>
      </w:r>
    </w:p>
    <w:p w14:paraId="66C9349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background, 125</w:t>
      </w:r>
    </w:p>
    <w:p w14:paraId="4FF447F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mounts and vehicles, 155, 157</w:t>
      </w:r>
    </w:p>
    <w:p w14:paraId="6978F1B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packs, 151</w:t>
      </w:r>
    </w:p>
    <w:p w14:paraId="5FDEF64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ize (variant), 144</w:t>
      </w:r>
    </w:p>
    <w:p w14:paraId="079A6C4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tarting, 143</w:t>
      </w:r>
    </w:p>
    <w:p w14:paraId="4A3927B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tools, 154</w:t>
      </w:r>
    </w:p>
    <w:p w14:paraId="0DB4EF8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weapon, 14, 146-148, 149</w:t>
      </w:r>
    </w:p>
    <w:p w14:paraId="7156887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ee also specific background entries under background, 125</w:t>
      </w:r>
    </w:p>
    <w:p w14:paraId="1FBDA5A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quipment, 143</w:t>
      </w:r>
    </w:p>
    <w:p w14:paraId="4987E31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quipment packs, 151</w:t>
      </w:r>
    </w:p>
    <w:p w14:paraId="7D1F956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ee also specific class entries: quick build, 45</w:t>
      </w:r>
    </w:p>
    <w:p w14:paraId="3FB3D5D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scape the Horde (ranger Defensive Tactics), 93</w:t>
      </w:r>
    </w:p>
    <w:p w14:paraId="711FFE0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scaping a grapple, 195</w:t>
      </w:r>
    </w:p>
    <w:p w14:paraId="73608F8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ternal Mountain Defense (monk Elemental Discipline), 81</w:t>
      </w:r>
    </w:p>
    <w:p w14:paraId="5A702C1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thereal Plane (plane of existence), 301</w:t>
      </w:r>
    </w:p>
    <w:p w14:paraId="1C58C27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vasion</w:t>
      </w:r>
    </w:p>
    <w:p w14:paraId="1429A4C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monk, 79</w:t>
      </w:r>
    </w:p>
    <w:p w14:paraId="1CA333B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ranger (Superior Hunter's Defense), 93</w:t>
      </w:r>
    </w:p>
    <w:p w14:paraId="3C02FF7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rogue, 96</w:t>
      </w:r>
    </w:p>
    <w:p w14:paraId="5A1057B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vasive Footwork maneuver (fighter maneuver), 74</w:t>
      </w:r>
    </w:p>
    <w:p w14:paraId="40020A9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vocation, 117-118, 203</w:t>
      </w:r>
    </w:p>
    <w:p w14:paraId="295DB13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chool (wizard arcane tradition), 117-118</w:t>
      </w:r>
    </w:p>
    <w:p w14:paraId="0A63EA0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vocation Savant (wizard), 117</w:t>
      </w:r>
    </w:p>
    <w:p w14:paraId="361551E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voker, 117</w:t>
      </w:r>
    </w:p>
    <w:p w14:paraId="6AF4CCF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xceptional Training (ranger), 93</w:t>
      </w:r>
    </w:p>
    <w:p w14:paraId="4C67C75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xception-based rules, 7</w:t>
      </w:r>
    </w:p>
    <w:p w14:paraId="44583E6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xhaustion, 181, 185, 291</w:t>
      </w:r>
    </w:p>
    <w:p w14:paraId="086007A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xotic language (language), 123</w:t>
      </w:r>
    </w:p>
    <w:p w14:paraId="6711AD7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xpenses, 157-158, 187</w:t>
      </w:r>
    </w:p>
    <w:p w14:paraId="2C3973D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xperience points (XP), 15</w:t>
      </w:r>
    </w:p>
    <w:p w14:paraId="331EF53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multiclassing and, 163</w:t>
      </w:r>
    </w:p>
    <w:p w14:paraId="45B262E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xpert Divination (wizard), 116</w:t>
      </w:r>
    </w:p>
    <w:p w14:paraId="6789E20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outlineLvl w:val="0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xpertise</w:t>
      </w:r>
    </w:p>
    <w:p w14:paraId="2FB229A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bard, 54</w:t>
      </w:r>
    </w:p>
    <w:p w14:paraId="60F3A03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rogue, 96</w:t>
      </w:r>
    </w:p>
    <w:p w14:paraId="7D57181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xploration, 8</w:t>
      </w:r>
    </w:p>
    <w:p w14:paraId="1143A1E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xtended Spell (sorcerer Metamagic), 102</w:t>
      </w:r>
    </w:p>
    <w:p w14:paraId="6AA66D9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xtra Attack</w:t>
      </w:r>
    </w:p>
    <w:p w14:paraId="0DC6F17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barbarian, 49</w:t>
      </w:r>
    </w:p>
    <w:p w14:paraId="2429C07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bard, 55</w:t>
      </w:r>
    </w:p>
    <w:p w14:paraId="70C8659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fighter, 72</w:t>
      </w:r>
    </w:p>
    <w:p w14:paraId="52EE816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monk, 79</w:t>
      </w:r>
    </w:p>
    <w:p w14:paraId="22E7897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paladin, 85</w:t>
      </w:r>
    </w:p>
    <w:p w14:paraId="2791586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ranger, 92</w:t>
      </w:r>
    </w:p>
    <w:p w14:paraId="0DF9F7E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yes of the Rune Keeper (warlock eldritch invocation), 111</w:t>
      </w:r>
    </w:p>
    <w:p w14:paraId="49A9575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aerie (Feywild, the; plane of existence), 300</w:t>
      </w:r>
    </w:p>
    <w:p w14:paraId="0088F52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alling, 183</w:t>
      </w:r>
    </w:p>
    <w:p w14:paraId="2130E03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alse Identity (charlatan), 128</w:t>
      </w:r>
    </w:p>
    <w:p w14:paraId="6B17313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amiliar (warlock), 107</w:t>
      </w:r>
    </w:p>
    <w:p w14:paraId="73C71082" w14:textId="1D76EEEF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angs of the Fire Snake (monk Elemental Discipline), 81</w:t>
      </w:r>
    </w:p>
    <w:p w14:paraId="36D13C72" w14:textId="16BB18CA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ar Realm (plane of existence), 302</w:t>
      </w:r>
    </w:p>
    <w:p w14:paraId="1408A69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ast Hands (rogue), 97</w:t>
      </w:r>
    </w:p>
    <w:p w14:paraId="2AEB21F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ast Movement (barbarian), 49</w:t>
      </w:r>
    </w:p>
    <w:p w14:paraId="1983661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avored Enemy (ranger), 91</w:t>
      </w:r>
    </w:p>
    <w:p w14:paraId="60F033E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eats, 165-170</w:t>
      </w:r>
    </w:p>
    <w:p w14:paraId="7A0423EB" w14:textId="76B8FE91" w:rsidR="00A953EF" w:rsidRPr="00C732B6" w:rsidRDefault="0004691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noProof/>
          <w:color w:val="000000"/>
          <w:sz w:val="14"/>
          <w:szCs w:val="1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1F77480" wp14:editId="12B9FFA1">
                <wp:simplePos x="0" y="0"/>
                <wp:positionH relativeFrom="column">
                  <wp:posOffset>789940</wp:posOffset>
                </wp:positionH>
                <wp:positionV relativeFrom="page">
                  <wp:posOffset>114935</wp:posOffset>
                </wp:positionV>
                <wp:extent cx="571500" cy="2286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99CD40" w14:textId="613067FF" w:rsidR="0031328D" w:rsidRPr="0004691F" w:rsidRDefault="0031328D" w:rsidP="0031328D">
                            <w:pPr>
                              <w:pStyle w:val="Header"/>
                              <w:jc w:val="right"/>
                              <w:rPr>
                                <w:b/>
                                <w:color w:val="BFBFBF" w:themeColor="background1" w:themeShade="BF"/>
                              </w:rPr>
                            </w:pPr>
                            <w:r w:rsidRPr="0004691F">
                              <w:rPr>
                                <w:b/>
                                <w:color w:val="BFBFBF" w:themeColor="background1" w:themeShade="BF"/>
                              </w:rPr>
                              <w:t>C</w:t>
                            </w:r>
                            <w:r w:rsidR="0004691F">
                              <w:rPr>
                                <w:b/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04691F">
                              <w:rPr>
                                <w:b/>
                                <w:color w:val="BFBFBF" w:themeColor="background1" w:themeShade="BF"/>
                              </w:rPr>
                              <w:t>–</w:t>
                            </w:r>
                            <w:r w:rsidR="0004691F">
                              <w:rPr>
                                <w:b/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04691F">
                              <w:rPr>
                                <w:b/>
                                <w:color w:val="BFBFBF" w:themeColor="background1" w:themeShade="BF"/>
                              </w:rPr>
                              <w:t>G</w:t>
                            </w:r>
                          </w:p>
                          <w:p w14:paraId="2D63EF30" w14:textId="77777777" w:rsidR="0031328D" w:rsidRPr="0004691F" w:rsidRDefault="0031328D" w:rsidP="0031328D">
                            <w:pPr>
                              <w:rPr>
                                <w:b/>
                                <w:color w:val="BFBFBF" w:themeColor="background1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62.2pt;margin-top:9.05pt;width:45pt;height:18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" filled="f" stroked="f">
                <v:textbox>
                  <w:txbxContent>
                    <w:p w14:paraId="3E99CD40" w14:textId="613067FF" w:rsidR="0031328D" w:rsidRPr="0004691F" w:rsidRDefault="0031328D" w:rsidP="0031328D">
                      <w:pPr>
                        <w:pStyle w:val="Header"/>
                        <w:jc w:val="right"/>
                        <w:rPr>
                          <w:b/>
                          <w:color w:val="BFBFBF" w:themeColor="background1" w:themeShade="BF"/>
                        </w:rPr>
                      </w:pPr>
                      <w:r w:rsidRPr="0004691F">
                        <w:rPr>
                          <w:b/>
                          <w:color w:val="BFBFBF" w:themeColor="background1" w:themeShade="BF"/>
                        </w:rPr>
                        <w:t>C</w:t>
                      </w:r>
                      <w:r w:rsidR="0004691F">
                        <w:rPr>
                          <w:b/>
                          <w:color w:val="BFBFBF" w:themeColor="background1" w:themeShade="BF"/>
                        </w:rPr>
                        <w:t xml:space="preserve"> </w:t>
                      </w:r>
                      <w:r w:rsidRPr="0004691F">
                        <w:rPr>
                          <w:b/>
                          <w:color w:val="BFBFBF" w:themeColor="background1" w:themeShade="BF"/>
                        </w:rPr>
                        <w:t>–</w:t>
                      </w:r>
                      <w:r w:rsidR="0004691F">
                        <w:rPr>
                          <w:b/>
                          <w:color w:val="BFBFBF" w:themeColor="background1" w:themeShade="BF"/>
                        </w:rPr>
                        <w:t xml:space="preserve"> </w:t>
                      </w:r>
                      <w:r w:rsidRPr="0004691F">
                        <w:rPr>
                          <w:b/>
                          <w:color w:val="BFBFBF" w:themeColor="background1" w:themeShade="BF"/>
                        </w:rPr>
                        <w:t>G</w:t>
                      </w:r>
                    </w:p>
                    <w:p w14:paraId="2D63EF30" w14:textId="77777777" w:rsidR="0031328D" w:rsidRPr="0004691F" w:rsidRDefault="0031328D" w:rsidP="0031328D">
                      <w:pPr>
                        <w:rPr>
                          <w:b/>
                          <w:color w:val="BFBFBF" w:themeColor="background1" w:themeShade="BF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gaining, 165</w:t>
      </w:r>
    </w:p>
    <w:p w14:paraId="0BE2EA0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prerequisites, 165</w:t>
      </w:r>
    </w:p>
    <w:p w14:paraId="1B37F71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einting Attack maneuver (fighter maneuver), 74</w:t>
      </w:r>
    </w:p>
    <w:p w14:paraId="4D0FE9B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eral Instinct (barbarian), 49</w:t>
      </w:r>
    </w:p>
    <w:p w14:paraId="768573E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eral Senses (ranger), 92</w:t>
      </w:r>
    </w:p>
    <w:p w14:paraId="78BB889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ey Ancestry</w:t>
      </w:r>
    </w:p>
    <w:p w14:paraId="4D74848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elf, 23</w:t>
      </w:r>
    </w:p>
    <w:p w14:paraId="0A0D811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half-elf, 39</w:t>
      </w:r>
    </w:p>
    <w:p w14:paraId="431D485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ey Presence (warlock), 108</w:t>
      </w:r>
    </w:p>
    <w:p w14:paraId="556CD8F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eywild, the (plane of existence), 300</w:t>
      </w:r>
    </w:p>
    <w:p w14:paraId="4BCB7D4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iendish Resilience (warlock), 10</w:t>
      </w:r>
    </w:p>
    <w:p w14:paraId="5890E91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iendish Vigor (warlock eldritch invocation), 111</w:t>
      </w:r>
    </w:p>
    <w:p w14:paraId="4A4A5C2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iend, the (warlock otherworldly patron), 109</w:t>
      </w:r>
    </w:p>
    <w:p w14:paraId="21BE7E1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ighter, 45, 70-75</w:t>
      </w:r>
    </w:p>
    <w:p w14:paraId="23F71E9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martial archetypes, 72</w:t>
      </w:r>
    </w:p>
    <w:p w14:paraId="5A5DDE4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quick build, 71</w:t>
      </w:r>
    </w:p>
    <w:p w14:paraId="5E25059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ighting Style</w:t>
      </w:r>
    </w:p>
    <w:p w14:paraId="4D54236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fighter, 72</w:t>
      </w:r>
    </w:p>
    <w:p w14:paraId="2FDE42E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paladin, 84</w:t>
      </w:r>
    </w:p>
    <w:p w14:paraId="7CB9DC7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ranger, 91</w:t>
      </w:r>
    </w:p>
    <w:p w14:paraId="014B38F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ighting styles, 72, 84, 91</w:t>
      </w:r>
    </w:p>
    <w:p w14:paraId="3DD61CA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Archery, 72, 91</w:t>
      </w:r>
    </w:p>
    <w:p w14:paraId="5A15E4D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Defense, 72, 84, 91</w:t>
      </w:r>
    </w:p>
    <w:p w14:paraId="14FA18C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Dueling, 72, 84, 91</w:t>
      </w:r>
    </w:p>
    <w:p w14:paraId="599554F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Great Weapon Fighting, 72, 84</w:t>
      </w:r>
    </w:p>
    <w:p w14:paraId="50EA982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Protection, 72, 84</w:t>
      </w:r>
    </w:p>
    <w:p w14:paraId="52DBB7A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Two-Weapon Fighting, 72, 91</w:t>
      </w:r>
    </w:p>
    <w:p w14:paraId="5221774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inding a hidden creature, 177</w:t>
      </w:r>
    </w:p>
    <w:p w14:paraId="68EACBE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inding a hidden object, 178</w:t>
      </w:r>
    </w:p>
    <w:p w14:paraId="129DD56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inesse (weapon property), 147</w:t>
      </w:r>
    </w:p>
    <w:p w14:paraId="4C0FD05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ire damage (damage type), 196</w:t>
      </w:r>
    </w:p>
    <w:p w14:paraId="15B96FB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ist of Four Thunders (monk Elemental Discipline), 81</w:t>
      </w:r>
    </w:p>
    <w:p w14:paraId="06001AA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ist of Unbroken Air (monk Elemental Discipline), 81</w:t>
      </w:r>
    </w:p>
    <w:p w14:paraId="4D0B113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lames of the phoenix (monk Elemental Discipline), 81</w:t>
      </w:r>
    </w:p>
    <w:p w14:paraId="3CA1678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laws (personality), 124</w:t>
      </w:r>
    </w:p>
    <w:p w14:paraId="170E082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leet of Foot (wood elf), 24</w:t>
      </w:r>
    </w:p>
    <w:p w14:paraId="105C878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lexible Casting (sorcerer Font of Magic), 101</w:t>
      </w:r>
    </w:p>
    <w:p w14:paraId="48C8366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lurry of Blows (monk Ki), 78</w:t>
      </w:r>
    </w:p>
    <w:p w14:paraId="43DD2BD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lying (movement), 191</w:t>
      </w:r>
    </w:p>
    <w:p w14:paraId="16E7F06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ocused Conjuration (wizard), 116</w:t>
      </w:r>
    </w:p>
    <w:p w14:paraId="5AFEB80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oe Slayer (ranger), 92</w:t>
      </w:r>
    </w:p>
    <w:p w14:paraId="78E77E4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olk hero (background), 131-132</w:t>
      </w:r>
    </w:p>
    <w:p w14:paraId="63E41C1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ont of Inspiration (bard), 54</w:t>
      </w:r>
    </w:p>
    <w:p w14:paraId="4115B3E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ont of Magic (sorcerer), 101</w:t>
      </w:r>
    </w:p>
    <w:p w14:paraId="78A2BAA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ood and drink, 158, 185</w:t>
      </w:r>
    </w:p>
    <w:p w14:paraId="15E01C9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expenses, 158</w:t>
      </w:r>
    </w:p>
    <w:p w14:paraId="51B5D16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food requirements, 185</w:t>
      </w:r>
    </w:p>
    <w:p w14:paraId="472F429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water requirements, 185</w:t>
      </w:r>
    </w:p>
    <w:p w14:paraId="7B1B9E4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oraging (travel), 183</w:t>
      </w:r>
    </w:p>
    <w:p w14:paraId="6D9520A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orce damage (damage type), 196</w:t>
      </w:r>
    </w:p>
    <w:p w14:paraId="0D128C8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orced march (movement), 181</w:t>
      </w:r>
    </w:p>
    <w:p w14:paraId="1BA4B84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orest gnome (race; gnome), 37</w:t>
      </w:r>
    </w:p>
    <w:p w14:paraId="193E7B5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renzy (barbarian), 49</w:t>
      </w:r>
    </w:p>
    <w:p w14:paraId="0D0DD87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rightened (condition), 290</w:t>
      </w:r>
    </w:p>
    <w:p w14:paraId="6736721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rog (creature), 305</w:t>
      </w:r>
    </w:p>
    <w:p w14:paraId="2EC30DC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aining a level, 15</w:t>
      </w:r>
    </w:p>
    <w:p w14:paraId="0BF3909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argantuan (size category), 191</w:t>
      </w:r>
    </w:p>
    <w:p w14:paraId="19FDA9E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aze of Two Minds (warlock eldritch invocation), 111</w:t>
      </w:r>
    </w:p>
    <w:p w14:paraId="336C92C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ehenna (plane of existence), 302</w:t>
      </w:r>
    </w:p>
    <w:p w14:paraId="6746F60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ender (character: sex and gender), 121</w:t>
      </w:r>
    </w:p>
    <w:p w14:paraId="2858D39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etting into and out of armor (armor and shields), 146</w:t>
      </w:r>
    </w:p>
    <w:p w14:paraId="72BB17E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iant (language), 123</w:t>
      </w:r>
    </w:p>
    <w:p w14:paraId="0E91126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iant Killer (ranger Hunter's Prey), 93</w:t>
      </w:r>
    </w:p>
    <w:p w14:paraId="6E7AA05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ladiator (background), 131</w:t>
      </w:r>
    </w:p>
    <w:p w14:paraId="71666E5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nome, 35-37</w:t>
      </w:r>
    </w:p>
    <w:p w14:paraId="01A4E5B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nome Cunning (gnome), 37</w:t>
      </w:r>
    </w:p>
    <w:p w14:paraId="2E0C6D2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nome names, 36</w:t>
      </w:r>
    </w:p>
    <w:p w14:paraId="2DC521D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nome traits, 36-37</w:t>
      </w:r>
    </w:p>
    <w:p w14:paraId="7EAF961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nomish (language), 37, 123</w:t>
      </w:r>
    </w:p>
    <w:p w14:paraId="311F0C2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oading Attack maneuver (fighter maneuver), 74</w:t>
      </w:r>
    </w:p>
    <w:p w14:paraId="0F20F63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lastRenderedPageBreak/>
        <w:t>gold dwarf (race; dwarf: hill dwarf), 20</w:t>
      </w:r>
    </w:p>
    <w:p w14:paraId="7E92D74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old piece (gp), 14</w:t>
      </w:r>
    </w:p>
    <w:p w14:paraId="625A82B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coinage, 143</w:t>
      </w:r>
    </w:p>
    <w:p w14:paraId="45553C9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ong of the Summit (monk Elemental Discipline), 81</w:t>
      </w:r>
    </w:p>
    <w:p w14:paraId="7202105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rappled (condition), 290</w:t>
      </w:r>
    </w:p>
    <w:p w14:paraId="543AEA1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rappling, 195</w:t>
      </w:r>
    </w:p>
    <w:p w14:paraId="733395F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ray dwarf (duergar) (race; dwarf), 20</w:t>
      </w:r>
    </w:p>
    <w:p w14:paraId="1D0D69F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reater Portent (wizard), 117</w:t>
      </w:r>
    </w:p>
    <w:p w14:paraId="26A61F6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reat Old One, the (warlock otherworldly patron), 109-110</w:t>
      </w:r>
    </w:p>
    <w:p w14:paraId="4E0EF4D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reat Weapon Fighting (fighting style), 72, 84</w:t>
      </w:r>
    </w:p>
    <w:p w14:paraId="2ED3370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reat Wheel, the (plane of existence), 302</w:t>
      </w:r>
    </w:p>
    <w:p w14:paraId="77F271A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rid (variant), 192</w:t>
      </w:r>
    </w:p>
    <w:p w14:paraId="2AFF5F1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rim Harvest (wizard), 118</w:t>
      </w:r>
    </w:p>
    <w:p w14:paraId="21F021E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roup checks (ability check), 175</w:t>
      </w:r>
    </w:p>
    <w:p w14:paraId="1451F41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uided Strike (Channel Divinity cleric option), 63</w:t>
      </w:r>
    </w:p>
    <w:p w14:paraId="270CCC6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uild artisan (background), 132-133</w:t>
      </w:r>
    </w:p>
    <w:p w14:paraId="310B376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uild Membership (guild artisan), 133</w:t>
      </w:r>
    </w:p>
    <w:p w14:paraId="165A5BE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uild merchant (background), 133</w:t>
      </w:r>
    </w:p>
    <w:p w14:paraId="2384070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ades (plane of existence), 302</w:t>
      </w:r>
    </w:p>
    <w:p w14:paraId="1B0D8EA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alf cover (cover), 196</w:t>
      </w:r>
    </w:p>
    <w:p w14:paraId="7226559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alf-elf, 38-39</w:t>
      </w:r>
    </w:p>
    <w:p w14:paraId="43AF43A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alf-elf names, 39</w:t>
      </w:r>
    </w:p>
    <w:p w14:paraId="35C3FD0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alf-elf traits, 39</w:t>
      </w:r>
    </w:p>
    <w:p w14:paraId="3ACE72F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alfling, 26-28</w:t>
      </w:r>
    </w:p>
    <w:p w14:paraId="1D1E73B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allfing (language), 28, 123</w:t>
      </w:r>
    </w:p>
    <w:p w14:paraId="344AB7A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alfling names. 27</w:t>
      </w:r>
    </w:p>
    <w:p w14:paraId="31738E8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alfling Nimbleness, 28</w:t>
      </w:r>
    </w:p>
    <w:p w14:paraId="392EBDB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alfling traits, 28</w:t>
      </w:r>
    </w:p>
    <w:p w14:paraId="5131AB1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alf-orc, 40-41</w:t>
      </w:r>
    </w:p>
    <w:p w14:paraId="797D6A5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alf-orc names, 41</w:t>
      </w:r>
    </w:p>
    <w:p w14:paraId="5B66904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alf-orc traits, 41</w:t>
      </w:r>
    </w:p>
    <w:p w14:paraId="08B9146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awk (falcon) (creature), 306</w:t>
      </w:r>
    </w:p>
    <w:p w14:paraId="3F50D13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ealing, 197</w:t>
      </w:r>
    </w:p>
    <w:p w14:paraId="1A77195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earing (Wisdom: Perception), 178</w:t>
      </w:r>
    </w:p>
    <w:p w14:paraId="66145A8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condition: deafened, 290</w:t>
      </w:r>
    </w:p>
    <w:p w14:paraId="35E1B5C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eavily obscured, 183</w:t>
      </w:r>
    </w:p>
    <w:p w14:paraId="2F083B4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eavy (weapon property), 147</w:t>
      </w:r>
    </w:p>
    <w:p w14:paraId="69D63F3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eavy armor (armor and shields), 145</w:t>
      </w:r>
    </w:p>
    <w:p w14:paraId="5B453FC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movement: in heavy armor, 144</w:t>
      </w:r>
    </w:p>
    <w:p w14:paraId="0AACCB1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eavy weapons and Small creatures, 147</w:t>
      </w:r>
    </w:p>
    <w:p w14:paraId="21F7759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eight and weight (character), 121</w:t>
      </w:r>
    </w:p>
    <w:p w14:paraId="2D65F11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eightened Spell (sorcerer Metamagic), 102</w:t>
      </w:r>
    </w:p>
    <w:p w14:paraId="3ADF397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ellish Resistance (tiefling), 43</w:t>
      </w:r>
    </w:p>
    <w:p w14:paraId="20ACDEA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elp action, 192</w:t>
      </w:r>
    </w:p>
    <w:p w14:paraId="22E684A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ermit (background), 134-135</w:t>
      </w:r>
    </w:p>
    <w:p w14:paraId="007B1E2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idden, 177, 178</w:t>
      </w:r>
    </w:p>
    <w:p w14:paraId="0E3FCBA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Dexterity: Stealth, 177</w:t>
      </w:r>
    </w:p>
    <w:p w14:paraId="4075971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finding a hidden creature, 177</w:t>
      </w:r>
    </w:p>
    <w:p w14:paraId="7A31701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finding a hidden object, 178</w:t>
      </w:r>
    </w:p>
    <w:p w14:paraId="55A6A6C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hiding, 177</w:t>
      </w:r>
    </w:p>
    <w:p w14:paraId="755A155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unseen attackers and targets, 194-195</w:t>
      </w:r>
    </w:p>
    <w:p w14:paraId="1BF2532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ide action, 192</w:t>
      </w:r>
    </w:p>
    <w:p w14:paraId="3A6D966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ide in Plain Sight (ranger), 92</w:t>
      </w:r>
    </w:p>
    <w:p w14:paraId="1930AC7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iding, 177</w:t>
      </w:r>
    </w:p>
    <w:p w14:paraId="7B55150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igh elf (race; elf), 23</w:t>
      </w:r>
    </w:p>
    <w:p w14:paraId="0A15093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ill dwarf (race; dwarf), 20</w:t>
      </w:r>
    </w:p>
    <w:p w14:paraId="64100C2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irelings, 159</w:t>
      </w:r>
    </w:p>
    <w:p w14:paraId="56AF075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istory (Intelligence skill), 177-178</w:t>
      </w:r>
    </w:p>
    <w:p w14:paraId="13B95FE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it Dice, 12</w:t>
      </w:r>
    </w:p>
    <w:p w14:paraId="49A1362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multiclassing and, 163</w:t>
      </w:r>
    </w:p>
    <w:p w14:paraId="48A82F9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ee also specific class entries, 45</w:t>
      </w:r>
    </w:p>
    <w:p w14:paraId="7736AC7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it point maximum, 12, 15, 177</w:t>
      </w:r>
    </w:p>
    <w:p w14:paraId="0784223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it points, 12, 13, 15, 177, 196-198</w:t>
      </w:r>
    </w:p>
    <w:p w14:paraId="732038C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Constitution and, 177</w:t>
      </w:r>
    </w:p>
    <w:p w14:paraId="362EB34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current, 196</w:t>
      </w:r>
    </w:p>
    <w:p w14:paraId="38A0C99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damage at 0 (death saving throw), 197</w:t>
      </w:r>
    </w:p>
    <w:p w14:paraId="0B61958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dropping to 0, 197-198</w:t>
      </w:r>
    </w:p>
    <w:p w14:paraId="39B2D57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increasing with level, 15</w:t>
      </w:r>
    </w:p>
    <w:p w14:paraId="1CB49D5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lastRenderedPageBreak/>
        <w:t xml:space="preserve">    multiclassing and, 163</w:t>
      </w:r>
    </w:p>
    <w:p w14:paraId="5803C06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tarting, 12, 13</w:t>
      </w:r>
    </w:p>
    <w:p w14:paraId="22FA28E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ubtracting damage from, 196</w:t>
      </w:r>
    </w:p>
    <w:p w14:paraId="72002A2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temporary, 198</w:t>
      </w:r>
    </w:p>
    <w:p w14:paraId="0B5E7DF4" w14:textId="77777777" w:rsidR="00A953EF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olding breath, 183</w:t>
      </w:r>
    </w:p>
    <w:p w14:paraId="2DB5C45F" w14:textId="216B880E" w:rsidR="009567E2" w:rsidRPr="00C732B6" w:rsidRDefault="009567E2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9567E2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olding your action (Ready action), 193</w:t>
      </w:r>
    </w:p>
    <w:p w14:paraId="4312B44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oly Nimbus (paladin), 86</w:t>
      </w:r>
    </w:p>
    <w:p w14:paraId="3F9C1D2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oly symbol</w:t>
      </w:r>
    </w:p>
    <w:p w14:paraId="631754E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cleric, 57, 58</w:t>
      </w:r>
    </w:p>
    <w:p w14:paraId="112220A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paladin, 84, 85</w:t>
      </w:r>
    </w:p>
    <w:p w14:paraId="654B799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orde Breaker (ranger Hunter's Prey), 93</w:t>
      </w:r>
    </w:p>
    <w:p w14:paraId="1B8558C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orse, riding (creature), 310</w:t>
      </w:r>
    </w:p>
    <w:p w14:paraId="65AC5F0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ee also mounts and vehicles, 155, 157</w:t>
      </w:r>
    </w:p>
    <w:p w14:paraId="20C57B7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ow to play (rules), 6</w:t>
      </w:r>
    </w:p>
    <w:p w14:paraId="531F20E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uge (size category), 191</w:t>
      </w:r>
    </w:p>
    <w:p w14:paraId="6C3D59F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uman, 29-31</w:t>
      </w:r>
    </w:p>
    <w:p w14:paraId="08B126B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uman ethnicities, 30-31</w:t>
      </w:r>
    </w:p>
    <w:p w14:paraId="0F27B13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uman names, 30, 31</w:t>
      </w:r>
    </w:p>
    <w:p w14:paraId="00C690A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uman traits, 31</w:t>
      </w:r>
    </w:p>
    <w:p w14:paraId="5CA8324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variant, 31</w:t>
      </w:r>
    </w:p>
    <w:p w14:paraId="3B9EB9C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unter (ranger archetype), 93</w:t>
      </w:r>
    </w:p>
    <w:p w14:paraId="534A95C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unter's Prey (ranger), 93</w:t>
      </w:r>
    </w:p>
    <w:p w14:paraId="6F610F3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url Through Hell (warlock), 109</w:t>
      </w:r>
    </w:p>
    <w:p w14:paraId="7991B0F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ustle (Dash action), 192</w:t>
      </w:r>
    </w:p>
    <w:p w14:paraId="653E8A2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ypnotic Gaze (wizard), 117</w:t>
      </w:r>
    </w:p>
    <w:p w14:paraId="2B46202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deals (personality), 124</w:t>
      </w:r>
    </w:p>
    <w:p w14:paraId="3C4D58C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gnan (language), 123</w:t>
      </w:r>
    </w:p>
    <w:p w14:paraId="7E53C2D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llusion, 118, 203</w:t>
      </w:r>
    </w:p>
    <w:p w14:paraId="6E6708F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chool (wizard arcane tradition), 118</w:t>
      </w:r>
    </w:p>
    <w:p w14:paraId="01D11CB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llusionist, 118</w:t>
      </w:r>
    </w:p>
    <w:p w14:paraId="4E48737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llusion Savant (wizard), 118</w:t>
      </w:r>
    </w:p>
    <w:p w14:paraId="4C82C99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lluskan (human ethnicity), 31</w:t>
      </w:r>
    </w:p>
    <w:p w14:paraId="507D890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llusory Reality (wizard), 118</w:t>
      </w:r>
    </w:p>
    <w:p w14:paraId="7AFE376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llusory Self (wizard), 118</w:t>
      </w:r>
    </w:p>
    <w:p w14:paraId="059FE87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mp (creature), 306</w:t>
      </w:r>
    </w:p>
    <w:p w14:paraId="62A6283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mpostor (rogue), 97</w:t>
      </w:r>
    </w:p>
    <w:p w14:paraId="1B61EA6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mproved Abjuration (wizard), 115</w:t>
      </w:r>
    </w:p>
    <w:p w14:paraId="16692C4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mproved Combat Superiority (fighter), 74</w:t>
      </w:r>
    </w:p>
    <w:p w14:paraId="5BD4A3F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mproved Critical (fighter), 72</w:t>
      </w:r>
    </w:p>
    <w:p w14:paraId="07A3247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mproved Divine Smite (paladin), 85</w:t>
      </w:r>
    </w:p>
    <w:p w14:paraId="18BA5B4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mproved Duplicity (cleric), 63</w:t>
      </w:r>
    </w:p>
    <w:p w14:paraId="404D2E5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mproved Flare (cleric), 61</w:t>
      </w:r>
    </w:p>
    <w:p w14:paraId="6BF71D7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mproved Minor Illusion (wizard), 118</w:t>
      </w:r>
    </w:p>
    <w:p w14:paraId="0231322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mproved War Magic (fighter), 75</w:t>
      </w:r>
    </w:p>
    <w:p w14:paraId="345CA06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mprovised weapons, 147-148</w:t>
      </w:r>
    </w:p>
    <w:p w14:paraId="6082AB1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capacitated (condition), 290</w:t>
      </w:r>
    </w:p>
    <w:p w14:paraId="0FEB9FF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domitable (fighter), 72</w:t>
      </w:r>
    </w:p>
    <w:p w14:paraId="5D64F9E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domitable Might (barbarian), 49</w:t>
      </w:r>
    </w:p>
    <w:p w14:paraId="05D3388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fernal (language), 123</w:t>
      </w:r>
    </w:p>
    <w:p w14:paraId="132D772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fernal Legacy (tiefling), 43</w:t>
      </w:r>
    </w:p>
    <w:p w14:paraId="5241E02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filtration Expertise (rogue), 97</w:t>
      </w:r>
    </w:p>
    <w:p w14:paraId="4440F3B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itiative, 177, 189</w:t>
      </w:r>
    </w:p>
    <w:p w14:paraId="0AD35CA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ner Planes (plane of existence), 301</w:t>
      </w:r>
    </w:p>
    <w:p w14:paraId="69960E9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sight (Wisdom skill), 178</w:t>
      </w:r>
    </w:p>
    <w:p w14:paraId="3CBB93B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spiration, 125</w:t>
      </w:r>
    </w:p>
    <w:p w14:paraId="031EEF4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stantaneous (spell duration), 203</w:t>
      </w:r>
    </w:p>
    <w:p w14:paraId="54CD82A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stinctive Charm (wizard), 117</w:t>
      </w:r>
    </w:p>
    <w:p w14:paraId="6B1A2C0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telligence, 12, 177-178</w:t>
      </w:r>
    </w:p>
    <w:p w14:paraId="661877A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Arcana, 177</w:t>
      </w:r>
    </w:p>
    <w:p w14:paraId="53B299B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checks, 177-178</w:t>
      </w:r>
    </w:p>
    <w:p w14:paraId="05C07BE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History, 177-178</w:t>
      </w:r>
    </w:p>
    <w:p w14:paraId="445DB55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Investigation, 178</w:t>
      </w:r>
    </w:p>
    <w:p w14:paraId="5A01B5F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Nature, 178</w:t>
      </w:r>
    </w:p>
    <w:p w14:paraId="0EADF6B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Religion, 178</w:t>
      </w:r>
    </w:p>
    <w:p w14:paraId="42DF3A6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timidating Presence (barbarian), 49-50</w:t>
      </w:r>
    </w:p>
    <w:p w14:paraId="08D04C6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timidation (Charisma skill), 179</w:t>
      </w:r>
    </w:p>
    <w:p w14:paraId="3A109E4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ured to Undeath (wizard), 119</w:t>
      </w:r>
    </w:p>
    <w:p w14:paraId="2A94075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vestigation (Intelligence skill), 178</w:t>
      </w:r>
    </w:p>
    <w:p w14:paraId="0BEA8BB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visible (condition), 291</w:t>
      </w:r>
    </w:p>
    <w:p w14:paraId="3FFFCA8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unseen attackers and targets, 194-195</w:t>
      </w:r>
    </w:p>
    <w:p w14:paraId="530929A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voke Duplicity (Channel Divinity cleric option), 63</w:t>
      </w:r>
    </w:p>
    <w:p w14:paraId="218EF31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Jack of All Trades (bard), 54</w:t>
      </w:r>
    </w:p>
    <w:p w14:paraId="0411490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jumping (movement), 182, 190</w:t>
      </w:r>
    </w:p>
    <w:p w14:paraId="262C1CF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lastRenderedPageBreak/>
        <w:t>Keen Senses (elf), 23</w:t>
      </w:r>
    </w:p>
    <w:p w14:paraId="055FEDC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Ki (monk), 78</w:t>
      </w:r>
    </w:p>
    <w:p w14:paraId="4C3187B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aving throws, 78</w:t>
      </w:r>
    </w:p>
    <w:p w14:paraId="232F651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Ki-Empowered Strikes (monk), 79</w:t>
      </w:r>
    </w:p>
    <w:p w14:paraId="6C45403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ki points, 78</w:t>
      </w:r>
    </w:p>
    <w:p w14:paraId="37BDBEF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pells and, 80</w:t>
      </w:r>
    </w:p>
    <w:p w14:paraId="055512E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knight (background: noble knight), 136</w:t>
      </w:r>
    </w:p>
    <w:p w14:paraId="2BC21E3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knocking a creature out, 198</w:t>
      </w:r>
    </w:p>
    <w:p w14:paraId="510D69E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Know Your Enemy (fighter), 73-74</w:t>
      </w:r>
    </w:p>
    <w:p w14:paraId="0AA4F24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Knowledge domain (cleric divine domain), 59-60</w:t>
      </w:r>
    </w:p>
    <w:p w14:paraId="74EE5C9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Knowledge of the Ages (Channel Divinity cleric option), 59</w:t>
      </w:r>
    </w:p>
    <w:p w14:paraId="7762D07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and's Stride</w:t>
      </w:r>
    </w:p>
    <w:p w14:paraId="24E352E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druid, 69</w:t>
      </w:r>
    </w:p>
    <w:p w14:paraId="3FEFFEE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ranger, 92</w:t>
      </w:r>
    </w:p>
    <w:p w14:paraId="7513748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anguage, 17, 123, 125</w:t>
      </w:r>
    </w:p>
    <w:p w14:paraId="066971B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Druidic, 66</w:t>
      </w:r>
    </w:p>
    <w:p w14:paraId="163C9F9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thieves' cant, 96</w:t>
      </w:r>
    </w:p>
    <w:p w14:paraId="2EC37EC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arge (size category), 191</w:t>
      </w:r>
    </w:p>
    <w:p w14:paraId="1CE496F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awful evil (alignment), 122</w:t>
      </w:r>
    </w:p>
    <w:p w14:paraId="087FDA9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awful good (alignment), 122</w:t>
      </w:r>
    </w:p>
    <w:p w14:paraId="2BF2C04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awful neutral (alignment), 122</w:t>
      </w:r>
    </w:p>
    <w:p w14:paraId="1AC75EA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ay on Hands (paladin), 84</w:t>
      </w:r>
    </w:p>
    <w:p w14:paraId="6D87E87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earning spells. See specific class Spellcasting entries: bard (52); cleric (58); druid (66); fighter, Eldritch Knight (75); ranger (91); rogue, Arcane Trickster (98); sorcerer (101); warlock (107); wizard (114)</w:t>
      </w:r>
    </w:p>
    <w:p w14:paraId="11EEF4D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ethal damage, 197</w:t>
      </w:r>
    </w:p>
    <w:p w14:paraId="1734295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evel, 11, 15</w:t>
      </w:r>
    </w:p>
    <w:p w14:paraId="47228F6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ife domain (cleric divine domain), 60</w:t>
      </w:r>
    </w:p>
    <w:p w14:paraId="13E5118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ifedrinker (warlock eldritch invocation), 111</w:t>
      </w:r>
    </w:p>
    <w:p w14:paraId="55DD519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ifestyle (expenses), 157</w:t>
      </w:r>
    </w:p>
    <w:p w14:paraId="268FCB8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ifting and carrying, 176</w:t>
      </w:r>
    </w:p>
    <w:p w14:paraId="757F99F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carrying capacity, 176</w:t>
      </w:r>
    </w:p>
    <w:p w14:paraId="3B425AB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encumbrance (variant), 176</w:t>
      </w:r>
    </w:p>
    <w:p w14:paraId="7BA005E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ize and, 176</w:t>
      </w:r>
    </w:p>
    <w:p w14:paraId="450FA22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ight, 183</w:t>
      </w:r>
    </w:p>
    <w:p w14:paraId="03CC51D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ight (weapon property), 147</w:t>
      </w:r>
    </w:p>
    <w:p w14:paraId="506D5EC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ight armor (armor and shields), 144</w:t>
      </w:r>
    </w:p>
    <w:p w14:paraId="0ED8F94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ight domain (cleric divine domain), 60-61</w:t>
      </w:r>
    </w:p>
    <w:p w14:paraId="34E06A4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ightly obscured, 183</w:t>
      </w:r>
    </w:p>
    <w:p w14:paraId="205A93F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ightning damage (damage type), 196</w:t>
      </w:r>
    </w:p>
    <w:p w14:paraId="4DEC3B7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imbo (plane of existence), 302</w:t>
      </w:r>
    </w:p>
    <w:p w14:paraId="7AB1DC9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ine (area of effect), 205</w:t>
      </w:r>
    </w:p>
    <w:p w14:paraId="14681B3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ine of sight (casting a spell: targeting), 204</w:t>
      </w:r>
    </w:p>
    <w:p w14:paraId="78E9EE9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ion (creature), 307</w:t>
      </w:r>
    </w:p>
    <w:p w14:paraId="417210B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istening (Wisdom: Perception), 178</w:t>
      </w:r>
    </w:p>
    <w:p w14:paraId="4FF8D10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deafened (condition), 290</w:t>
      </w:r>
    </w:p>
    <w:p w14:paraId="1778572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oading (weapon property), 147</w:t>
      </w:r>
    </w:p>
    <w:p w14:paraId="7EB564C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ock, opening or picking (thieves' tools), 154</w:t>
      </w:r>
    </w:p>
    <w:p w14:paraId="0FE8748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odging (expenses), 158</w:t>
      </w:r>
    </w:p>
    <w:p w14:paraId="63CA012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olth, 24, 296</w:t>
      </w:r>
    </w:p>
    <w:p w14:paraId="579C21C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ong rest (resting), 186</w:t>
      </w:r>
    </w:p>
    <w:p w14:paraId="1BC8572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ower Planes (plane of existence), 302</w:t>
      </w:r>
    </w:p>
    <w:p w14:paraId="6FC49C8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ow-light vision (darkvision), 183, 185</w:t>
      </w:r>
    </w:p>
    <w:p w14:paraId="64B4EE2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ucky (halfling), 28</w:t>
      </w:r>
    </w:p>
    <w:p w14:paraId="0C225B8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unging Attack maneuver (fighter maneuver), 74</w:t>
      </w:r>
    </w:p>
    <w:p w14:paraId="1D1D93A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ge Hand Legerdemain (rogue), 98</w:t>
      </w:r>
    </w:p>
    <w:p w14:paraId="12B5FFB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gical Ambush (rogue), 98</w:t>
      </w:r>
    </w:p>
    <w:p w14:paraId="6B2053C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gical Secrets (bard), 54</w:t>
      </w:r>
    </w:p>
    <w:p w14:paraId="523B68B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gic, 8, 201-289</w:t>
      </w:r>
    </w:p>
    <w:p w14:paraId="4C2C0EF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ee also specific class entries, 45</w:t>
      </w:r>
    </w:p>
    <w:p w14:paraId="5146EA3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gic item (wealth), 144</w:t>
      </w:r>
    </w:p>
    <w:p w14:paraId="2893A9E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gic-user (wizard), 45, 112-119</w:t>
      </w:r>
    </w:p>
    <w:p w14:paraId="43E8E02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arcane magic, 205</w:t>
      </w:r>
    </w:p>
    <w:p w14:paraId="57ECE41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lleable Illusions (wizard), 118</w:t>
      </w:r>
    </w:p>
    <w:p w14:paraId="35F7BDC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lastRenderedPageBreak/>
        <w:t>maneuver (fighter), 73</w:t>
      </w:r>
    </w:p>
    <w:p w14:paraId="7C37FFD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neuvering Attack maneuver (fighter maneuver), 74</w:t>
      </w:r>
    </w:p>
    <w:p w14:paraId="0B5F9E3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neuvers, 73, 74</w:t>
      </w:r>
    </w:p>
    <w:p w14:paraId="6E44C6F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list, 74</w:t>
      </w:r>
    </w:p>
    <w:p w14:paraId="5F92EE8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aving throws, 73</w:t>
      </w:r>
    </w:p>
    <w:p w14:paraId="22D51BB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pping (travel), 183</w:t>
      </w:r>
    </w:p>
    <w:p w14:paraId="649411B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rching order (travel), 182</w:t>
      </w:r>
    </w:p>
    <w:p w14:paraId="1F779C9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rtial Archetype (fighter), 72</w:t>
      </w:r>
    </w:p>
    <w:p w14:paraId="4ABE951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rtial archetypes, 72-75</w:t>
      </w:r>
    </w:p>
    <w:p w14:paraId="0C6B279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Battle Master, 73-74</w:t>
      </w:r>
    </w:p>
    <w:p w14:paraId="05DBA71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Champion, 72-73</w:t>
      </w:r>
    </w:p>
    <w:p w14:paraId="56A5531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Eldritch Knight, 74-75</w:t>
      </w:r>
    </w:p>
    <w:p w14:paraId="1F71E61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rtial Arts (monk), 78</w:t>
      </w:r>
    </w:p>
    <w:p w14:paraId="6F93B09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rtial weapon (weapon category), 146</w:t>
      </w:r>
    </w:p>
    <w:p w14:paraId="0FEA038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sk of Many Faces (warlock eldritch invocation), 111</w:t>
      </w:r>
    </w:p>
    <w:p w14:paraId="1F95D29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sk of the Wild (wood elf), 24</w:t>
      </w:r>
    </w:p>
    <w:p w14:paraId="51BBE8E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ster of Myriad Forms (warlock eldritch invocation), 111</w:t>
      </w:r>
    </w:p>
    <w:p w14:paraId="30E3CDA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ster of Nature (cleric), 62</w:t>
      </w:r>
    </w:p>
    <w:p w14:paraId="2E55355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ster Transmuter (wizard), 119</w:t>
      </w:r>
    </w:p>
    <w:p w14:paraId="15EB405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stiff (creature), 307</w:t>
      </w:r>
    </w:p>
    <w:p w14:paraId="7D1104C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mounts and vehicles, 155, 157</w:t>
      </w:r>
    </w:p>
    <w:p w14:paraId="10F0393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terial spell component, 203</w:t>
      </w:r>
    </w:p>
    <w:p w14:paraId="6ACF58A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terial Plane (plane of existence), 300</w:t>
      </w:r>
    </w:p>
    <w:p w14:paraId="2F89EE6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echanus (plane of existence), 302</w:t>
      </w:r>
    </w:p>
    <w:p w14:paraId="598C453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edicine (Wisdom skill), 178</w:t>
      </w:r>
    </w:p>
    <w:p w14:paraId="7548B16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edium (size category), 191</w:t>
      </w:r>
    </w:p>
    <w:p w14:paraId="00CB063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edium armor (armor and shields), 144</w:t>
      </w:r>
    </w:p>
    <w:p w14:paraId="07B9B28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elee attack, 195</w:t>
      </w:r>
    </w:p>
    <w:p w14:paraId="7A02193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unarmed, 195</w:t>
      </w:r>
    </w:p>
    <w:p w14:paraId="3D8E3F3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with a weapon that requires ammunition, 147</w:t>
      </w:r>
    </w:p>
    <w:p w14:paraId="151BF65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reach, 195</w:t>
      </w:r>
    </w:p>
    <w:p w14:paraId="6CC5A3B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elee weapon, 14, 146, 149, 195</w:t>
      </w:r>
    </w:p>
    <w:p w14:paraId="7526B45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enacing (half-orc), 41</w:t>
      </w:r>
    </w:p>
    <w:p w14:paraId="68E0659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enacing Attack maneuver (fighter maneuver), 74</w:t>
      </w:r>
    </w:p>
    <w:p w14:paraId="03A6F7F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etamagic (sorcerer), 101-102</w:t>
      </w:r>
    </w:p>
    <w:p w14:paraId="3782FCC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ilitary Rank (soldier), 140</w:t>
      </w:r>
    </w:p>
    <w:p w14:paraId="3728D79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indless Rage (barbarian), 49</w:t>
      </w:r>
    </w:p>
    <w:p w14:paraId="34E32ED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inions of Chaos (warlock eldritch invocation), 111</w:t>
      </w:r>
    </w:p>
    <w:p w14:paraId="0A87F0E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inor Alchemy (wizard), 119</w:t>
      </w:r>
    </w:p>
    <w:p w14:paraId="1C3193C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inor Conjuration (wizard), 116</w:t>
      </w:r>
    </w:p>
    <w:p w14:paraId="34FE11A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ire the Mind (warlock eldritch invocation), 111</w:t>
      </w:r>
    </w:p>
    <w:p w14:paraId="11F90D6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ist Stance (monk Elemental Discipline), 81</w:t>
      </w:r>
    </w:p>
    <w:p w14:paraId="1A836C4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isty Escape (warlock), 109</w:t>
      </w:r>
    </w:p>
    <w:p w14:paraId="3EDCB28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isty Visions (warlock eldritch invocation), 111</w:t>
      </w:r>
    </w:p>
    <w:p w14:paraId="33BAF39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difier, 7</w:t>
      </w:r>
    </w:p>
    <w:p w14:paraId="261FA0F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ability, 7</w:t>
      </w:r>
    </w:p>
    <w:p w14:paraId="266E73D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bonus, 7</w:t>
      </w:r>
    </w:p>
    <w:p w14:paraId="765F496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penalty, 7</w:t>
      </w:r>
    </w:p>
    <w:p w14:paraId="40902B7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nastic orders, 81</w:t>
      </w:r>
    </w:p>
    <w:p w14:paraId="75E06AD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nastic Tradition (monk), 78</w:t>
      </w:r>
    </w:p>
    <w:p w14:paraId="3D6FA88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nastic traditions, 79-81</w:t>
      </w:r>
    </w:p>
    <w:p w14:paraId="7FA1F92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Way of the Open Hand, 79-80</w:t>
      </w:r>
    </w:p>
    <w:p w14:paraId="03E0DF8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Way of Shadow, 80</w:t>
      </w:r>
    </w:p>
    <w:p w14:paraId="64ED2B0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Way of the Four Elements, 80-81</w:t>
      </w:r>
    </w:p>
    <w:p w14:paraId="79982FE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nk, 45, 76-81</w:t>
      </w:r>
    </w:p>
    <w:p w14:paraId="5E7205D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monastic traditions, 79-81</w:t>
      </w:r>
    </w:p>
    <w:p w14:paraId="5756ABA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quick build, 77</w:t>
      </w:r>
    </w:p>
    <w:p w14:paraId="3303CF0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nk weapons, 78</w:t>
      </w:r>
    </w:p>
    <w:p w14:paraId="342A239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on elf (race; elf: high elf), 23</w:t>
      </w:r>
    </w:p>
    <w:p w14:paraId="4FA384A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unt (mounts and vehicles), 155, 157</w:t>
      </w:r>
    </w:p>
    <w:p w14:paraId="4F2615F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untain dwarf (race; dwarf), 20</w:t>
      </w:r>
    </w:p>
    <w:p w14:paraId="0324E61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unt Celestia (plane of existence), 302</w:t>
      </w:r>
    </w:p>
    <w:p w14:paraId="399BDFE4" w14:textId="0D54A1BF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unted combat, 198</w:t>
      </w:r>
    </w:p>
    <w:p w14:paraId="2BE8F80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unts and vehicles, 155, 157</w:t>
      </w:r>
    </w:p>
    <w:p w14:paraId="237F4ED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movement, 181-182</w:t>
      </w:r>
    </w:p>
    <w:p w14:paraId="65FFD64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ve action, 189, 190-191</w:t>
      </w:r>
    </w:p>
    <w:p w14:paraId="22CC7BF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vement, 181-183, 190-192</w:t>
      </w:r>
    </w:p>
    <w:p w14:paraId="19BDB86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around creatures, 191</w:t>
      </w:r>
    </w:p>
    <w:p w14:paraId="1E59492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breaking up, 190</w:t>
      </w:r>
    </w:p>
    <w:p w14:paraId="625813F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climbing, 182, 190</w:t>
      </w:r>
    </w:p>
    <w:p w14:paraId="6801D5E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crawling, 182, 191</w:t>
      </w:r>
    </w:p>
    <w:p w14:paraId="2978A29E" w14:textId="38BE1633" w:rsidR="00A953EF" w:rsidRPr="00C732B6" w:rsidRDefault="00054E45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noProof/>
          <w:color w:val="000000"/>
          <w:sz w:val="14"/>
          <w:szCs w:val="1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BD01A0" wp14:editId="64D8EE07">
                <wp:simplePos x="0" y="0"/>
                <wp:positionH relativeFrom="column">
                  <wp:posOffset>1590040</wp:posOffset>
                </wp:positionH>
                <wp:positionV relativeFrom="paragraph">
                  <wp:posOffset>-457200</wp:posOffset>
                </wp:positionV>
                <wp:extent cx="0" cy="10058400"/>
                <wp:effectExtent l="25400" t="0" r="2540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584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2pt,-35.95pt" to="125.2pt,756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" strokecolor="gray [1629]" strokeweight="3pt">
                <v:stroke dashstyle="3 1" joinstyle="miter"/>
              </v:line>
            </w:pict>
          </mc:Fallback>
        </mc:AlternateContent>
      </w:r>
      <w:r w:rsidR="0004691F">
        <w:rPr>
          <w:rFonts w:ascii="Arial" w:eastAsia="Times New Roman" w:hAnsi="Arial" w:cs="Arial"/>
          <w:noProof/>
          <w:color w:val="000000"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CF1803E" wp14:editId="002404DB">
                <wp:simplePos x="0" y="0"/>
                <wp:positionH relativeFrom="column">
                  <wp:posOffset>789940</wp:posOffset>
                </wp:positionH>
                <wp:positionV relativeFrom="page">
                  <wp:posOffset>114300</wp:posOffset>
                </wp:positionV>
                <wp:extent cx="571500" cy="2286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9C2D0D" w14:textId="133CF7F7" w:rsidR="0031328D" w:rsidRPr="0004691F" w:rsidRDefault="0031328D" w:rsidP="0031328D">
                            <w:pPr>
                              <w:pStyle w:val="Header"/>
                              <w:jc w:val="right"/>
                              <w:rPr>
                                <w:b/>
                                <w:color w:val="BFBFBF" w:themeColor="background1" w:themeShade="BF"/>
                              </w:rPr>
                            </w:pPr>
                            <w:r w:rsidRPr="0004691F">
                              <w:rPr>
                                <w:b/>
                                <w:color w:val="BFBFBF" w:themeColor="background1" w:themeShade="BF"/>
                              </w:rPr>
                              <w:t>G</w:t>
                            </w:r>
                            <w:r w:rsidR="0004691F" w:rsidRPr="0004691F">
                              <w:rPr>
                                <w:b/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04691F">
                              <w:rPr>
                                <w:b/>
                                <w:color w:val="BFBFBF" w:themeColor="background1" w:themeShade="BF"/>
                              </w:rPr>
                              <w:t>–</w:t>
                            </w:r>
                            <w:r w:rsidR="0004691F" w:rsidRPr="0004691F">
                              <w:rPr>
                                <w:b/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04691F">
                              <w:rPr>
                                <w:b/>
                                <w:color w:val="BFBFBF" w:themeColor="background1" w:themeShade="BF"/>
                              </w:rPr>
                              <w:t>O</w:t>
                            </w:r>
                          </w:p>
                          <w:p w14:paraId="53790B43" w14:textId="77777777" w:rsidR="0031328D" w:rsidRPr="0004691F" w:rsidRDefault="0031328D" w:rsidP="0031328D">
                            <w:pPr>
                              <w:rPr>
                                <w:b/>
                                <w:color w:val="BFBFBF" w:themeColor="background1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62.2pt;margin-top:9pt;width:45pt;height:18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" filled="f" stroked="f">
                <v:textbox>
                  <w:txbxContent>
                    <w:p w14:paraId="059C2D0D" w14:textId="133CF7F7" w:rsidR="0031328D" w:rsidRPr="0004691F" w:rsidRDefault="0031328D" w:rsidP="0031328D">
                      <w:pPr>
                        <w:pStyle w:val="Header"/>
                        <w:jc w:val="right"/>
                        <w:rPr>
                          <w:b/>
                          <w:color w:val="BFBFBF" w:themeColor="background1" w:themeShade="BF"/>
                        </w:rPr>
                      </w:pPr>
                      <w:r w:rsidRPr="0004691F">
                        <w:rPr>
                          <w:b/>
                          <w:color w:val="BFBFBF" w:themeColor="background1" w:themeShade="BF"/>
                        </w:rPr>
                        <w:t>G</w:t>
                      </w:r>
                      <w:r w:rsidR="0004691F" w:rsidRPr="0004691F">
                        <w:rPr>
                          <w:b/>
                          <w:color w:val="BFBFBF" w:themeColor="background1" w:themeShade="BF"/>
                        </w:rPr>
                        <w:t xml:space="preserve"> </w:t>
                      </w:r>
                      <w:r w:rsidRPr="0004691F">
                        <w:rPr>
                          <w:b/>
                          <w:color w:val="BFBFBF" w:themeColor="background1" w:themeShade="BF"/>
                        </w:rPr>
                        <w:t>–</w:t>
                      </w:r>
                      <w:r w:rsidR="0004691F" w:rsidRPr="0004691F">
                        <w:rPr>
                          <w:b/>
                          <w:color w:val="BFBFBF" w:themeColor="background1" w:themeShade="BF"/>
                        </w:rPr>
                        <w:t xml:space="preserve"> </w:t>
                      </w:r>
                      <w:r w:rsidRPr="0004691F">
                        <w:rPr>
                          <w:b/>
                          <w:color w:val="BFBFBF" w:themeColor="background1" w:themeShade="BF"/>
                        </w:rPr>
                        <w:t>O</w:t>
                      </w:r>
                    </w:p>
                    <w:p w14:paraId="53790B43" w14:textId="77777777" w:rsidR="0031328D" w:rsidRPr="0004691F" w:rsidRDefault="0031328D" w:rsidP="0031328D">
                      <w:pPr>
                        <w:rPr>
                          <w:b/>
                          <w:color w:val="BFBFBF" w:themeColor="background1" w:themeShade="BF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combat, 190-192</w:t>
      </w:r>
    </w:p>
    <w:p w14:paraId="14033FB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difficult terrain, 182, 190</w:t>
      </w:r>
    </w:p>
    <w:p w14:paraId="5BB14CA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flying, 191</w:t>
      </w:r>
    </w:p>
    <w:p w14:paraId="3BD609A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prone, 190-191</w:t>
      </w:r>
    </w:p>
    <w:p w14:paraId="1D3CBF2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forced march, 181</w:t>
      </w:r>
    </w:p>
    <w:p w14:paraId="3E7E2E8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in heavy armor, 144</w:t>
      </w:r>
    </w:p>
    <w:p w14:paraId="09CCF34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jumping, 182, 190</w:t>
      </w:r>
    </w:p>
    <w:p w14:paraId="169E922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mounts and vehicles, 181-182</w:t>
      </w:r>
    </w:p>
    <w:p w14:paraId="5C5A09C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ize, 191-192</w:t>
      </w:r>
    </w:p>
    <w:p w14:paraId="0536242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peed, 14, 17, 181</w:t>
      </w:r>
    </w:p>
    <w:p w14:paraId="0915FEF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queezing, 192</w:t>
      </w:r>
    </w:p>
    <w:p w14:paraId="2BE2AA1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tand up, 190-191</w:t>
      </w:r>
    </w:p>
    <w:p w14:paraId="31A4DB59" w14:textId="0CB227C3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r w:rsidR="00E74952" w:rsidRPr="00E74952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wimming, 175 (Athletics), 182, 190</w:t>
      </w:r>
    </w:p>
    <w:p w14:paraId="1C7FC3B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travel pace, 181</w:t>
      </w:r>
    </w:p>
    <w:p w14:paraId="6C8524C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using different speeds, 190</w:t>
      </w:r>
    </w:p>
    <w:p w14:paraId="4AE05DC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ving a grappled creature, 195</w:t>
      </w:r>
    </w:p>
    <w:p w14:paraId="1C7973FB" w14:textId="2510D17D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ulan (human ethnicity), 31</w:t>
      </w:r>
    </w:p>
    <w:p w14:paraId="7A6326D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ule (creature), 307</w:t>
      </w:r>
    </w:p>
    <w:p w14:paraId="48D705D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ultiattack (ranger), 93</w:t>
      </w:r>
    </w:p>
    <w:p w14:paraId="7C06DD7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ultiattack Defense (ranger Defensive Tactic), 93</w:t>
      </w:r>
    </w:p>
    <w:p w14:paraId="2E6A32E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ulticlassing, 163-164</w:t>
      </w:r>
    </w:p>
    <w:p w14:paraId="3B30D07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Channel Divinity, 164</w:t>
      </w:r>
    </w:p>
    <w:p w14:paraId="5ABA56A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experience points, 163</w:t>
      </w:r>
    </w:p>
    <w:p w14:paraId="399BDE7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hit points and Hit Dice, 163</w:t>
      </w:r>
    </w:p>
    <w:p w14:paraId="2BB2A79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Pact Magic, 164</w:t>
      </w:r>
    </w:p>
    <w:p w14:paraId="7FD336D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prerequisites, 163</w:t>
      </w:r>
    </w:p>
    <w:p w14:paraId="64EB0BA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proficiencies, 163-164</w:t>
      </w:r>
    </w:p>
    <w:p w14:paraId="2829E45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proficiency bonus, 163</w:t>
      </w:r>
    </w:p>
    <w:p w14:paraId="6A2A016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pell slots, 164</w:t>
      </w:r>
    </w:p>
    <w:p w14:paraId="6884827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pellcasting, 164</w:t>
      </w:r>
    </w:p>
    <w:p w14:paraId="3E8D017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pells known and prepared, 164</w:t>
      </w:r>
    </w:p>
    <w:p w14:paraId="427E18F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Unarmored Defense, 164</w:t>
      </w:r>
    </w:p>
    <w:p w14:paraId="7A9049F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ultiverse, 5-6, 293, 300</w:t>
      </w:r>
    </w:p>
    <w:p w14:paraId="0C72763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ystic Arcanum (warlock), 108</w:t>
      </w:r>
    </w:p>
    <w:p w14:paraId="1E2D6AE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ame (character), 121</w:t>
      </w:r>
    </w:p>
    <w:p w14:paraId="4F6AFAB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atural Explorer (ranger), 91</w:t>
      </w:r>
    </w:p>
    <w:p w14:paraId="5621B77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atural Illusionist (forest gnome), 37</w:t>
      </w:r>
    </w:p>
    <w:p w14:paraId="668840C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aturally Stealthy (lightfoot halfling), 28</w:t>
      </w:r>
    </w:p>
    <w:p w14:paraId="1429BF07" w14:textId="59043116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atural Recovery (druid), 68</w:t>
      </w:r>
    </w:p>
    <w:p w14:paraId="209233E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ature (Intelligence skill), 178</w:t>
      </w:r>
    </w:p>
    <w:p w14:paraId="23DD0B6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ature domain (cleric divine domain), 61-62</w:t>
      </w:r>
    </w:p>
    <w:p w14:paraId="720ACE3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ature's Sanctuary (druid), 69</w:t>
      </w:r>
    </w:p>
    <w:p w14:paraId="2395505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ature's Ward (druid), 69</w:t>
      </w:r>
    </w:p>
    <w:p w14:paraId="323732E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ature's Wrath (Channel Divinity paladin option), 87</w:t>
      </w:r>
    </w:p>
    <w:p w14:paraId="0AA7BA7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avigating (travel), 183</w:t>
      </w:r>
    </w:p>
    <w:p w14:paraId="5FA8D06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ecromancer, 118-119</w:t>
      </w:r>
    </w:p>
    <w:p w14:paraId="6A4EE3B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ecromancy, 118, 203</w:t>
      </w:r>
    </w:p>
    <w:p w14:paraId="6F82D27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chool (wizard arcane tradition), 118-119</w:t>
      </w:r>
    </w:p>
    <w:p w14:paraId="08D05FF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ecromancy Savant (wizard), 118</w:t>
      </w:r>
    </w:p>
    <w:p w14:paraId="3CFF616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ecrotic damage (damage type), 196</w:t>
      </w:r>
    </w:p>
    <w:p w14:paraId="2C49576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egative Plane (plane of existence), 300</w:t>
      </w:r>
    </w:p>
    <w:p w14:paraId="14AA1AB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eutral (alignment), 122</w:t>
      </w:r>
    </w:p>
    <w:p w14:paraId="5CCF258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eutral evil (alignment), 122</w:t>
      </w:r>
    </w:p>
    <w:p w14:paraId="11DFD0D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eutral good (alignment), 122</w:t>
      </w:r>
    </w:p>
    <w:p w14:paraId="525A7F7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ine Hells, the (plane of existence), 302</w:t>
      </w:r>
    </w:p>
    <w:p w14:paraId="74D827F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oble (background), 135-136</w:t>
      </w:r>
    </w:p>
    <w:p w14:paraId="2382B3C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oble knight (background), 136</w:t>
      </w:r>
    </w:p>
    <w:p w14:paraId="6837D33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onplayer character (NPC), 8, 159, 185, 189, 198</w:t>
      </w:r>
    </w:p>
    <w:p w14:paraId="40AE39A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onlethal damage, 196</w:t>
      </w:r>
    </w:p>
    <w:p w14:paraId="76E755C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PC (nonplayer character), 8, 159, 185, 189, 198</w:t>
      </w:r>
    </w:p>
    <w:p w14:paraId="23D2620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ath of Devotion (paladin sacred oath), 85-86</w:t>
      </w:r>
    </w:p>
    <w:p w14:paraId="59084D6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ath of the Ancients (paladin sacred oath), 86-87</w:t>
      </w:r>
    </w:p>
    <w:p w14:paraId="2E8D9F7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ath of Vengeance (paladin sacred oath), 87-88</w:t>
      </w:r>
    </w:p>
    <w:p w14:paraId="0A2A68A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ath spells (paladin), 85-88</w:t>
      </w:r>
    </w:p>
    <w:p w14:paraId="17FE784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bjects, 185</w:t>
      </w:r>
    </w:p>
    <w:p w14:paraId="18594E4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attacking, 185</w:t>
      </w:r>
    </w:p>
    <w:p w14:paraId="351CD7C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interacting with, 185</w:t>
      </w:r>
    </w:p>
    <w:p w14:paraId="2E8DD86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using during combat, 190</w:t>
      </w:r>
    </w:p>
    <w:p w14:paraId="12B4110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ne with Shadows (warlock eldritch invocation), 111</w:t>
      </w:r>
    </w:p>
    <w:p w14:paraId="20FF28E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pen Hand Technique (monk), 79</w:t>
      </w:r>
    </w:p>
    <w:p w14:paraId="77D1893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lastRenderedPageBreak/>
        <w:t>open locks (thieves' tools), 154</w:t>
      </w:r>
    </w:p>
    <w:p w14:paraId="3C8B39D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pportunist (monk), 80</w:t>
      </w:r>
    </w:p>
    <w:p w14:paraId="44369BA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pportunity attack, 195</w:t>
      </w:r>
    </w:p>
    <w:p w14:paraId="7DFD8E5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rc, 41</w:t>
      </w:r>
    </w:p>
    <w:p w14:paraId="034A561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language, 41, 123</w:t>
      </w:r>
    </w:p>
    <w:p w14:paraId="55D5193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rison (cantrip), 201</w:t>
      </w:r>
    </w:p>
    <w:p w14:paraId="6B34B4D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therworldly Leap (warlock eldritch invocation), 111</w:t>
      </w:r>
    </w:p>
    <w:p w14:paraId="600B4C0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therworldly Patron (warlock), 107</w:t>
      </w:r>
    </w:p>
    <w:p w14:paraId="2C70051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therworldly patrons, 108-110</w:t>
      </w:r>
    </w:p>
    <w:p w14:paraId="6080938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Archfey, the, 108-109</w:t>
      </w:r>
    </w:p>
    <w:p w14:paraId="3FA7ACA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Fiend, the, 109</w:t>
      </w:r>
    </w:p>
    <w:p w14:paraId="1E96847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Great Old One, the, 109-110</w:t>
      </w:r>
    </w:p>
    <w:p w14:paraId="0F658DC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uter Planes (plane of existence), 300, 301</w:t>
      </w:r>
    </w:p>
    <w:p w14:paraId="45FBA62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utlander (background), 136-137</w:t>
      </w:r>
    </w:p>
    <w:p w14:paraId="6222619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utlands, the (plane of existence), 302</w:t>
      </w:r>
    </w:p>
    <w:p w14:paraId="5C05B60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verchannel (wizard), 118</w:t>
      </w:r>
    </w:p>
    <w:p w14:paraId="6224961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wl (creature), 308</w:t>
      </w:r>
    </w:p>
    <w:p w14:paraId="309EB3A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act Boon (warlock), 107-108</w:t>
      </w:r>
    </w:p>
    <w:p w14:paraId="535E78C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Pact of the Blade, 107-108</w:t>
      </w:r>
    </w:p>
    <w:p w14:paraId="6A4BB70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Pact of the Chain, 107</w:t>
      </w:r>
    </w:p>
    <w:p w14:paraId="75B9F18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Pact of the Tome, 108</w:t>
      </w:r>
    </w:p>
    <w:p w14:paraId="7974457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Your Pact Boon, 108</w:t>
      </w:r>
    </w:p>
    <w:p w14:paraId="7C99329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act Magic (warlock), 107</w:t>
      </w:r>
    </w:p>
    <w:p w14:paraId="1C37387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multiclassing and, 164</w:t>
      </w:r>
    </w:p>
    <w:p w14:paraId="0D7D936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act weapon (warlock), 107-108</w:t>
      </w:r>
    </w:p>
    <w:p w14:paraId="258BD6E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aladin, 45, 82-88</w:t>
      </w:r>
    </w:p>
    <w:p w14:paraId="00BFBCD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quick build, 83</w:t>
      </w:r>
    </w:p>
    <w:p w14:paraId="56BBB5E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acred oaths, 85-88</w:t>
      </w:r>
    </w:p>
    <w:p w14:paraId="7A3D60A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pell list, 208-209</w:t>
      </w:r>
    </w:p>
    <w:p w14:paraId="1FB23C9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andemonium (plane of existence), 302</w:t>
      </w:r>
    </w:p>
    <w:p w14:paraId="13CB36D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anther (creature), 308</w:t>
      </w:r>
    </w:p>
    <w:p w14:paraId="760287C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aralyzed (condition), 291</w:t>
      </w:r>
    </w:p>
    <w:p w14:paraId="5A1EC7C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arry maneuver (fighter maneuver), 74</w:t>
      </w:r>
    </w:p>
    <w:p w14:paraId="69E4422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arty (adventuring), 15</w:t>
      </w:r>
    </w:p>
    <w:p w14:paraId="74CB29A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assive check (ability check), 175</w:t>
      </w:r>
    </w:p>
    <w:p w14:paraId="310A218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ath of the Berserker (barbarian primal path), 49-50</w:t>
      </w:r>
    </w:p>
    <w:p w14:paraId="6CB4BF2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ath of the Totem Warrior (barbarian primal path), 50</w:t>
      </w:r>
    </w:p>
    <w:p w14:paraId="6D166B8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atient Defense (monk Ki), 78</w:t>
      </w:r>
    </w:p>
    <w:p w14:paraId="1028CA2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eerless Skill (bard), 55</w:t>
      </w:r>
    </w:p>
    <w:p w14:paraId="07E104F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enalty, 6</w:t>
      </w:r>
    </w:p>
    <w:p w14:paraId="5E88C27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ercentile (dice), 6</w:t>
      </w:r>
    </w:p>
    <w:p w14:paraId="3F99FCD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erception (Wisdom skill), 178</w:t>
      </w:r>
    </w:p>
    <w:p w14:paraId="1184BBB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travel: noticing threats, 182-183</w:t>
      </w:r>
    </w:p>
    <w:p w14:paraId="2C23050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erfect Self (monk), 79</w:t>
      </w:r>
    </w:p>
    <w:p w14:paraId="568475F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erformance (Charisma skill), 179</w:t>
      </w:r>
    </w:p>
    <w:p w14:paraId="32AE8D2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ersistent Rage (barbarian), 49</w:t>
      </w:r>
    </w:p>
    <w:p w14:paraId="6D6AC84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ersonality (character), 122-124</w:t>
      </w:r>
    </w:p>
    <w:p w14:paraId="3491DF8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ersuasion (Charisma skill), 179</w:t>
      </w:r>
    </w:p>
    <w:p w14:paraId="5B3802A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etrified (condition), 291</w:t>
      </w:r>
    </w:p>
    <w:p w14:paraId="0ECA694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ick locks (thieves' tools), 154</w:t>
      </w:r>
    </w:p>
    <w:p w14:paraId="0635B3D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ick pockets (Dexterity: Sleight of Hand), 177</w:t>
      </w:r>
    </w:p>
    <w:p w14:paraId="554214C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iercing damage (damage type), 196</w:t>
      </w:r>
    </w:p>
    <w:p w14:paraId="6323FAE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irate (background), 139</w:t>
      </w:r>
    </w:p>
    <w:p w14:paraId="765E076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lanar travel, 301</w:t>
      </w:r>
    </w:p>
    <w:p w14:paraId="104EC1D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lane of Air (plane of existence), 301</w:t>
      </w:r>
    </w:p>
    <w:p w14:paraId="386E998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lane of Earth (plane of existence), 301</w:t>
      </w:r>
    </w:p>
    <w:p w14:paraId="06050D7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lane of Faerie (plane of existence), 301</w:t>
      </w:r>
    </w:p>
    <w:p w14:paraId="0AE248E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lane of Fire (plane of existence), 301</w:t>
      </w:r>
    </w:p>
    <w:p w14:paraId="2613820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lane of Shadow (plane of existence), 301</w:t>
      </w:r>
    </w:p>
    <w:p w14:paraId="556F7A7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lane of Water (plane of existence), 301</w:t>
      </w:r>
    </w:p>
    <w:p w14:paraId="30BAFF9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lanes of existence, 5, 300-303</w:t>
      </w:r>
    </w:p>
    <w:p w14:paraId="10EC89E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latinum piece (pp) (coinage), 143</w:t>
      </w:r>
    </w:p>
    <w:p w14:paraId="5D72CC9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layer character, 5, 11-15</w:t>
      </w:r>
    </w:p>
    <w:p w14:paraId="181F91C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oint of origin (area of effect), 204</w:t>
      </w:r>
    </w:p>
    <w:p w14:paraId="0E2744E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oison damage (damage type), 196</w:t>
      </w:r>
    </w:p>
    <w:p w14:paraId="1389FBD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oisoned (condition), 292</w:t>
      </w:r>
    </w:p>
    <w:p w14:paraId="2F8F8FB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lastRenderedPageBreak/>
        <w:t>Position of Privilege (noble), 135</w:t>
      </w:r>
    </w:p>
    <w:p w14:paraId="31886DA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ositive Plane (plane of existence), 300</w:t>
      </w:r>
    </w:p>
    <w:p w14:paraId="59E3EFF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ortent (wizard), 116</w:t>
      </w:r>
    </w:p>
    <w:p w14:paraId="1879D57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otent Cantrip (wizard), 117</w:t>
      </w:r>
    </w:p>
    <w:p w14:paraId="14FDE31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otent Spellcasting (cleric)</w:t>
      </w:r>
    </w:p>
    <w:p w14:paraId="6AFD7BB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Knowledge domain, 60</w:t>
      </w:r>
    </w:p>
    <w:p w14:paraId="197FE23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Light domain, 61</w:t>
      </w:r>
    </w:p>
    <w:p w14:paraId="5A161D7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ecision Attack maneuver (fighter maneuver), 74</w:t>
      </w:r>
    </w:p>
    <w:p w14:paraId="1D743A2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eparing spells. See Spellcasting: (cleric), 58; (druid), 66; (paladin), 84-85; (wizard), 114</w:t>
      </w:r>
    </w:p>
    <w:p w14:paraId="0EE7328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eserve life (Channel Divinity cleric options), 60</w:t>
      </w:r>
    </w:p>
    <w:p w14:paraId="56890D8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imal Champion (barbarian), 49</w:t>
      </w:r>
    </w:p>
    <w:p w14:paraId="62D9A4C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imal Path (barbarian), 48</w:t>
      </w:r>
    </w:p>
    <w:p w14:paraId="529335D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imal paths, 49-50</w:t>
      </w:r>
    </w:p>
    <w:p w14:paraId="74865BB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Path of the Berserker, 49-50</w:t>
      </w:r>
    </w:p>
    <w:p w14:paraId="617A568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Path of the Totem Warrior, 50</w:t>
      </w:r>
    </w:p>
    <w:p w14:paraId="2D57207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imal Strike (druid), 69</w:t>
      </w:r>
    </w:p>
    <w:p w14:paraId="028616E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imeval Awareness (ranger), 92</w:t>
      </w:r>
    </w:p>
    <w:p w14:paraId="6D297E4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imordial (language), 123</w:t>
      </w:r>
    </w:p>
    <w:p w14:paraId="6BDF166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ofession (downtime activity), 187</w:t>
      </w:r>
    </w:p>
    <w:p w14:paraId="686B7AC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oficiencies, 11, 12, 14, 155</w:t>
      </w:r>
    </w:p>
    <w:p w14:paraId="7E5327B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multiclassing and, 163-164</w:t>
      </w:r>
    </w:p>
    <w:p w14:paraId="5728AE5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aving throw, 14</w:t>
      </w:r>
    </w:p>
    <w:p w14:paraId="4EB5256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kill, 14</w:t>
      </w:r>
    </w:p>
    <w:p w14:paraId="1669E76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pell, 14</w:t>
      </w:r>
    </w:p>
    <w:p w14:paraId="77DEDFE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tool, 14</w:t>
      </w:r>
    </w:p>
    <w:p w14:paraId="3C3FEB4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vehicle, 155</w:t>
      </w:r>
    </w:p>
    <w:p w14:paraId="7B318DC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weapon, 14</w:t>
      </w:r>
    </w:p>
    <w:p w14:paraId="371A0C9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oficiency bonus, 14, 173-174, 194</w:t>
      </w:r>
    </w:p>
    <w:p w14:paraId="7D613D3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adding, 14, 173</w:t>
      </w:r>
    </w:p>
    <w:p w14:paraId="1677453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dividing, 14, 173-174</w:t>
      </w:r>
    </w:p>
    <w:p w14:paraId="78A668B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increasing with level, 15</w:t>
      </w:r>
    </w:p>
    <w:p w14:paraId="230B9D8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multiclassing and, 163</w:t>
      </w:r>
    </w:p>
    <w:p w14:paraId="0FA8144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multiplying, 14, 173-174</w:t>
      </w:r>
    </w:p>
    <w:p w14:paraId="3E1D8F8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ojected Ward (wizard), 115</w:t>
      </w:r>
    </w:p>
    <w:p w14:paraId="0F18E5D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ojectile weapon (weapon property: ammunition), 146</w:t>
      </w:r>
    </w:p>
    <w:p w14:paraId="49357BB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one, 190-191</w:t>
      </w:r>
    </w:p>
    <w:p w14:paraId="23D7C77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prone condition, 292</w:t>
      </w:r>
    </w:p>
    <w:p w14:paraId="280BEB9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otection (fighting style), 72, 84</w:t>
      </w:r>
    </w:p>
    <w:p w14:paraId="6C5A8F2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seudodragon (creature), 308</w:t>
      </w:r>
    </w:p>
    <w:p w14:paraId="69335A1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sychic damage (damage type), 196</w:t>
      </w:r>
    </w:p>
    <w:p w14:paraId="7214B6D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unching (unarmed melee attack), 195</w:t>
      </w:r>
    </w:p>
    <w:p w14:paraId="1FB6572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urity of Body (monk), 79</w:t>
      </w:r>
    </w:p>
    <w:p w14:paraId="313B3EE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urity of Spirit (paladin), 86</w:t>
      </w:r>
    </w:p>
    <w:p w14:paraId="48E7F5E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ushing Attack maneuver (fighter maneuver), 74</w:t>
      </w:r>
    </w:p>
    <w:p w14:paraId="05D2B48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quasit (creature), 309</w:t>
      </w:r>
    </w:p>
    <w:p w14:paraId="7F639B2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quick build, 11</w:t>
      </w:r>
    </w:p>
    <w:p w14:paraId="2B44A67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ee also under specific class entries, 45</w:t>
      </w:r>
    </w:p>
    <w:p w14:paraId="03B25DE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Quickened Spell (sorcerer Metamagic), 102</w:t>
      </w:r>
    </w:p>
    <w:p w14:paraId="6CC9FFE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Quivering Palm (monk), 80</w:t>
      </w:r>
    </w:p>
    <w:p w14:paraId="1C6AFA3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ce, 11</w:t>
      </w:r>
    </w:p>
    <w:p w14:paraId="4F0ECE5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choosing a, 11, 17</w:t>
      </w:r>
    </w:p>
    <w:p w14:paraId="060F248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traits (racial), 11, 17</w:t>
      </w:r>
    </w:p>
    <w:p w14:paraId="0DF8C34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ee also specific race entries, 17</w:t>
      </w:r>
    </w:p>
    <w:p w14:paraId="1B68672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cial ability score increase (racial traits: ability score increase), 11, 12, 13, 17</w:t>
      </w:r>
    </w:p>
    <w:p w14:paraId="0F499C9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cial traits, 11, 17</w:t>
      </w:r>
    </w:p>
    <w:p w14:paraId="1608C51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ability score increase, 11, 12, 13, 17</w:t>
      </w:r>
    </w:p>
    <w:p w14:paraId="697CD4D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age, 17</w:t>
      </w:r>
    </w:p>
    <w:p w14:paraId="74FE611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alignment, 17</w:t>
      </w:r>
    </w:p>
    <w:p w14:paraId="5DDFD4D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languages, 17</w:t>
      </w:r>
    </w:p>
    <w:p w14:paraId="6EF6524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ize, 17</w:t>
      </w:r>
    </w:p>
    <w:p w14:paraId="7ABFD49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peed, 17</w:t>
      </w:r>
    </w:p>
    <w:p w14:paraId="2C4AD04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ubrace, 17</w:t>
      </w:r>
    </w:p>
    <w:p w14:paraId="4D24717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ee also specific race entries, 17</w:t>
      </w:r>
    </w:p>
    <w:p w14:paraId="0A225F0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diance of the Dawn (Channel Divinity cleric options), 61</w:t>
      </w:r>
    </w:p>
    <w:p w14:paraId="63A4D6E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diant damage (damage type), 196</w:t>
      </w:r>
    </w:p>
    <w:p w14:paraId="45D6293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ge (barbarian), 48</w:t>
      </w:r>
    </w:p>
    <w:p w14:paraId="43F760F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lastRenderedPageBreak/>
        <w:t>Rally maneuver (fighter maneuver), 74</w:t>
      </w:r>
    </w:p>
    <w:p w14:paraId="044FE2F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nge, 195</w:t>
      </w:r>
    </w:p>
    <w:p w14:paraId="07C2BB2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maximum, 147</w:t>
      </w:r>
    </w:p>
    <w:p w14:paraId="549395F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normal, 147</w:t>
      </w:r>
    </w:p>
    <w:p w14:paraId="3CEC54A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of spells (casting a spell: range), 202-203</w:t>
      </w:r>
    </w:p>
    <w:p w14:paraId="51779E0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nge (weapon property), 146</w:t>
      </w:r>
    </w:p>
    <w:p w14:paraId="74F6177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nged attack, 195</w:t>
      </w:r>
    </w:p>
    <w:p w14:paraId="1FEFB89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in melee, 195</w:t>
      </w:r>
    </w:p>
    <w:p w14:paraId="4A88D90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nged weapon, 14, 146, 149, 195</w:t>
      </w:r>
    </w:p>
    <w:p w14:paraId="7EFA1A5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nger, 45, 89-93</w:t>
      </w:r>
    </w:p>
    <w:p w14:paraId="5BD2263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quick build, 90</w:t>
      </w:r>
    </w:p>
    <w:p w14:paraId="28101FD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ranger archetypes, 93</w:t>
      </w:r>
    </w:p>
    <w:p w14:paraId="0DA310A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pell list, 209</w:t>
      </w:r>
    </w:p>
    <w:p w14:paraId="43C235A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nger Archetype (ranger), 92</w:t>
      </w:r>
    </w:p>
    <w:p w14:paraId="0C9010F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nger archetypes, 93</w:t>
      </w:r>
    </w:p>
    <w:p w14:paraId="0DE8C04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Beast Master, 93</w:t>
      </w:r>
    </w:p>
    <w:p w14:paraId="3524719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Hunter, 93</w:t>
      </w:r>
    </w:p>
    <w:p w14:paraId="522701A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nger's Companion (ranger), 93</w:t>
      </w:r>
    </w:p>
    <w:p w14:paraId="3D7836C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shemi (human ethnicity), 31</w:t>
      </w:r>
    </w:p>
    <w:p w14:paraId="47DAE7A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t (creature), 309</w:t>
      </w:r>
    </w:p>
    <w:p w14:paraId="33F4FC2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ven (creature), 309</w:t>
      </w:r>
    </w:p>
    <w:p w14:paraId="587B51B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ach (creature), 195</w:t>
      </w:r>
    </w:p>
    <w:p w14:paraId="0DFBC87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ach (weapon property), 147</w:t>
      </w:r>
    </w:p>
    <w:p w14:paraId="0F46E41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action, 190</w:t>
      </w:r>
    </w:p>
    <w:p w14:paraId="2DA8EBD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casting a spell: casting time, 202</w:t>
      </w:r>
    </w:p>
    <w:p w14:paraId="446BAA3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ad Thoughts (Channel Divinity cleric options), 59</w:t>
      </w:r>
    </w:p>
    <w:p w14:paraId="716E9C8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ady action, 193</w:t>
      </w:r>
    </w:p>
    <w:p w14:paraId="3B78EED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ckless Attack (barbarian), 48</w:t>
      </w:r>
    </w:p>
    <w:p w14:paraId="296FA6A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covering ammunition (weapon property: ammunition), 146</w:t>
      </w:r>
    </w:p>
    <w:p w14:paraId="3B59AB9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cuperating (downtime activity), 187</w:t>
      </w:r>
    </w:p>
    <w:p w14:paraId="7A178B0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fitting plate armor (armor and shields; variant: equipment sizes), 144</w:t>
      </w:r>
    </w:p>
    <w:p w14:paraId="743E667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lentless (fighter), 78</w:t>
      </w:r>
    </w:p>
    <w:p w14:paraId="18ED96B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lentless Avenger (paladin), 88</w:t>
      </w:r>
    </w:p>
    <w:p w14:paraId="6DBB6F8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lentless Endurance (half-orc), 41</w:t>
      </w:r>
    </w:p>
    <w:p w14:paraId="4AB161D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lentless Rage (barbarian), 49</w:t>
      </w:r>
    </w:p>
    <w:p w14:paraId="1203FF2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liable Talent (rogue), 96</w:t>
      </w:r>
    </w:p>
    <w:p w14:paraId="3E613B6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ligion, 293</w:t>
      </w:r>
    </w:p>
    <w:p w14:paraId="333111B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cleric, 56</w:t>
      </w:r>
    </w:p>
    <w:p w14:paraId="7C81B33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druid, 64</w:t>
      </w:r>
    </w:p>
    <w:p w14:paraId="16C5D42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paladin, 82</w:t>
      </w:r>
    </w:p>
    <w:p w14:paraId="3E68771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ligion (Intelligence skill), 178</w:t>
      </w:r>
    </w:p>
    <w:p w14:paraId="48ACA90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loading (weapon property: ammunition), 146</w:t>
      </w:r>
    </w:p>
    <w:p w14:paraId="22DD7A4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objects: using during combat, 190</w:t>
      </w:r>
    </w:p>
    <w:p w14:paraId="25A92F5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weapon properties: loading, 147</w:t>
      </w:r>
    </w:p>
    <w:p w14:paraId="6689065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markable Athlete (fighter), 72</w:t>
      </w:r>
    </w:p>
    <w:p w14:paraId="31C6637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pelling Blast (warlock eldritch invocation), 111</w:t>
      </w:r>
    </w:p>
    <w:p w14:paraId="22E1ECB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search (downtime activity), 187</w:t>
      </w:r>
    </w:p>
    <w:p w14:paraId="5042522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searcher (sage), 138</w:t>
      </w:r>
    </w:p>
    <w:p w14:paraId="1B56E58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sistance (damage resistance), 97</w:t>
      </w:r>
    </w:p>
    <w:p w14:paraId="6FAF744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Damage Resistance (dragonborn), 34</w:t>
      </w:r>
    </w:p>
    <w:p w14:paraId="390DCA8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sting, 186</w:t>
      </w:r>
    </w:p>
    <w:p w14:paraId="611E553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strained (condition), 292</w:t>
      </w:r>
    </w:p>
    <w:p w14:paraId="63B7C1B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sult (total), 7</w:t>
      </w:r>
    </w:p>
    <w:p w14:paraId="1B90A10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tainers (noble variant), 136</w:t>
      </w:r>
    </w:p>
    <w:p w14:paraId="167DEE1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taliation (barbarian), 50</w:t>
      </w:r>
    </w:p>
    <w:p w14:paraId="7824E2A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ide the Wind (monk Elemental Discipline), 81</w:t>
      </w:r>
    </w:p>
    <w:p w14:paraId="3A1897E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iposte maneuver (fighter maneuver), 74</w:t>
      </w:r>
    </w:p>
    <w:p w14:paraId="5C896F2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itual Casting. See Spellcasting: bard (52-53); cleric (58); druid (66); wizard (114)</w:t>
      </w:r>
    </w:p>
    <w:p w14:paraId="1F7B433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Ritual Caster feat, 169</w:t>
      </w:r>
    </w:p>
    <w:p w14:paraId="56CEEA2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ituals, 201-202</w:t>
      </w:r>
    </w:p>
    <w:p w14:paraId="5AF9AB1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casting a spell: casting time, 202</w:t>
      </w:r>
    </w:p>
    <w:p w14:paraId="372571C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iver of Hungry Flame (monk Elemental Discipline), 81</w:t>
      </w:r>
    </w:p>
    <w:p w14:paraId="328B237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ock gnome (race; gnome), 37</w:t>
      </w:r>
    </w:p>
    <w:p w14:paraId="1EDC078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ogue, 45, 94-98</w:t>
      </w:r>
    </w:p>
    <w:p w14:paraId="7A18F56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quick build, 95</w:t>
      </w:r>
    </w:p>
    <w:p w14:paraId="2A8BF8F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lastRenderedPageBreak/>
        <w:t>Roguish Archetype (rogue), 96</w:t>
      </w:r>
    </w:p>
    <w:p w14:paraId="56DBEA2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oguish archetypes, 97-98</w:t>
      </w:r>
    </w:p>
    <w:p w14:paraId="4DB20D9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Arcane Trickster, 97-98</w:t>
      </w:r>
    </w:p>
    <w:p w14:paraId="42C041A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Assassin, 97</w:t>
      </w:r>
    </w:p>
    <w:p w14:paraId="64A2AD4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Thief, 97</w:t>
      </w:r>
    </w:p>
    <w:p w14:paraId="4FDE7D4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oleplaying, 8, 185-186</w:t>
      </w:r>
    </w:p>
    <w:p w14:paraId="257993C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oll, 6-7</w:t>
      </w:r>
    </w:p>
    <w:p w14:paraId="44279BA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ound (time), 181, 189</w:t>
      </w:r>
    </w:p>
    <w:p w14:paraId="3E8B256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ounding numbers, 7</w:t>
      </w:r>
    </w:p>
    <w:p w14:paraId="7B26515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owed vessel, 155-157</w:t>
      </w:r>
    </w:p>
    <w:p w14:paraId="080BFCB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ules, 6-7</w:t>
      </w:r>
    </w:p>
    <w:p w14:paraId="4EEA6DE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exceptions, 7</w:t>
      </w:r>
    </w:p>
    <w:p w14:paraId="128792C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how to play, 6</w:t>
      </w:r>
    </w:p>
    <w:p w14:paraId="7615F3C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pecific beats general, 7</w:t>
      </w:r>
    </w:p>
    <w:p w14:paraId="4335977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un (Dash action), 192</w:t>
      </w:r>
    </w:p>
    <w:p w14:paraId="7A01AF3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ush of the Gale Spirits (monk Elemental Discipline), 81</w:t>
      </w:r>
    </w:p>
    <w:p w14:paraId="2DAAAC4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ustic Hospitality (folk hero), 131</w:t>
      </w:r>
    </w:p>
    <w:p w14:paraId="07A0636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acred Oath (paladin), 85</w:t>
      </w:r>
    </w:p>
    <w:p w14:paraId="2F1356E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oath spells, 85</w:t>
      </w:r>
    </w:p>
    <w:p w14:paraId="13FA34B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acred oaths, 85-88</w:t>
      </w:r>
    </w:p>
    <w:p w14:paraId="00C40A1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breaking, 86</w:t>
      </w:r>
    </w:p>
    <w:p w14:paraId="7BC32EF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Oath of Devotion 85-86</w:t>
      </w:r>
    </w:p>
    <w:p w14:paraId="09EE0FE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Oath of the Ancients, 86-87</w:t>
      </w:r>
    </w:p>
    <w:p w14:paraId="0CE3EEB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Oath of Vengeance, 87-88</w:t>
      </w:r>
    </w:p>
    <w:p w14:paraId="1F49193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acred plants and wood (druid), 66</w:t>
      </w:r>
    </w:p>
    <w:p w14:paraId="5258A10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acred Weapon (Channel Divinity paladin option), 86</w:t>
      </w:r>
    </w:p>
    <w:p w14:paraId="2D25774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age (background), 137-138</w:t>
      </w:r>
    </w:p>
    <w:p w14:paraId="115DEFC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ailor (background), 139</w:t>
      </w:r>
    </w:p>
    <w:p w14:paraId="5BC4915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avage Attacks (half-orc), 41</w:t>
      </w:r>
    </w:p>
    <w:p w14:paraId="1F088D9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aving throw (save), 7, 12, 179, 205</w:t>
      </w:r>
    </w:p>
    <w:p w14:paraId="262CFC0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death, 197</w:t>
      </w:r>
    </w:p>
    <w:p w14:paraId="26CC688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ki, 78</w:t>
      </w:r>
    </w:p>
    <w:p w14:paraId="0AD3362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maneuver (saving throws), 73</w:t>
      </w:r>
    </w:p>
    <w:p w14:paraId="63D021B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proficiency, 14</w:t>
      </w:r>
    </w:p>
    <w:p w14:paraId="42AB781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pell, 205</w:t>
      </w:r>
    </w:p>
    <w:p w14:paraId="472B3D8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aving throw modifier, 12, 179, 205</w:t>
      </w:r>
    </w:p>
    <w:p w14:paraId="60E389A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chool of Abjuration (wizard), 115-116</w:t>
      </w:r>
    </w:p>
    <w:p w14:paraId="1425AFC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chool of Conjuration (wizard), 116</w:t>
      </w:r>
    </w:p>
    <w:p w14:paraId="04D6324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chool of Divination (wizard), 116-117</w:t>
      </w:r>
    </w:p>
    <w:p w14:paraId="2853895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chool of Enchantment (wizard), 117</w:t>
      </w:r>
    </w:p>
    <w:p w14:paraId="27C977C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chool of Evocation (wizard), 117-118</w:t>
      </w:r>
    </w:p>
    <w:p w14:paraId="7704A93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chool of Illusion (wizard), 118</w:t>
      </w:r>
    </w:p>
    <w:p w14:paraId="08DD7FD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chool of Necromancy (wizard), 118-119</w:t>
      </w:r>
    </w:p>
    <w:p w14:paraId="347E76E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chool of Transmutation (wizard), 119</w:t>
      </w:r>
    </w:p>
    <w:p w14:paraId="72A387C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chools of magic (arcane traditions), 115-119</w:t>
      </w:r>
    </w:p>
    <w:p w14:paraId="069CC8A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culptor of Flesh (warlock eldritch invocation), 111</w:t>
      </w:r>
    </w:p>
    <w:p w14:paraId="47CB06D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culpt Spells (wizard), 117</w:t>
      </w:r>
    </w:p>
    <w:p w14:paraId="52D21AD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econd-Story Work (rogue), 97</w:t>
      </w:r>
    </w:p>
    <w:p w14:paraId="615D189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econd Wind (fighter), 72</w:t>
      </w:r>
    </w:p>
    <w:p w14:paraId="4B85AC0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earch action, 193</w:t>
      </w:r>
    </w:p>
    <w:p w14:paraId="622476F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Intelligence: Investigation, 178</w:t>
      </w:r>
    </w:p>
    <w:p w14:paraId="2BF4719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travel (tracking), 183</w:t>
      </w:r>
    </w:p>
    <w:p w14:paraId="5BB7815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Wisdom: Perception, 178</w:t>
      </w:r>
    </w:p>
    <w:p w14:paraId="29EA5A6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elf</w:t>
      </w:r>
    </w:p>
    <w:p w14:paraId="1E9BBD5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casting a spell: range, 202-203</w:t>
      </w:r>
    </w:p>
    <w:p w14:paraId="57BAD5B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targeting, 204</w:t>
      </w:r>
    </w:p>
    <w:p w14:paraId="35A4DE8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elling treasure (wealth), 144</w:t>
      </w:r>
    </w:p>
    <w:p w14:paraId="10F9210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ervices, 159</w:t>
      </w:r>
    </w:p>
    <w:p w14:paraId="4075EB4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ex (character: sex and gender), 121</w:t>
      </w:r>
    </w:p>
    <w:p w14:paraId="06CFF0C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hadow Arts (monk), 80</w:t>
      </w:r>
    </w:p>
    <w:p w14:paraId="725541BB" w14:textId="1DB83180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hadowfell, the (plane of existence), 300</w:t>
      </w:r>
    </w:p>
    <w:p w14:paraId="4BC7A6A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hadow Step (monk), 80</w:t>
      </w:r>
    </w:p>
    <w:p w14:paraId="4551617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hapechanger (wizard), 119</w:t>
      </w:r>
    </w:p>
    <w:p w14:paraId="5E14AAF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hape the Flowing River (monk Elemental Discipline), 81</w:t>
      </w:r>
    </w:p>
    <w:p w14:paraId="59EF509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hare Spells (ranger), 93</w:t>
      </w:r>
    </w:p>
    <w:p w14:paraId="4CF3BE0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hark, reef (creature), 309</w:t>
      </w:r>
    </w:p>
    <w:p w14:paraId="3DCDA7C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helter of the Faithful (acolyte), 127</w:t>
      </w:r>
    </w:p>
    <w:p w14:paraId="15A933B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hield (armor and shields), 144</w:t>
      </w:r>
    </w:p>
    <w:p w14:paraId="17329BF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lastRenderedPageBreak/>
        <w:t>shield dwarf (race; dwarf: mountain), 20</w:t>
      </w:r>
    </w:p>
    <w:p w14:paraId="0B966FC9" w14:textId="5C49FFEE" w:rsidR="00A953EF" w:rsidRPr="00C732B6" w:rsidRDefault="0004691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noProof/>
          <w:color w:val="000000"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F010945" wp14:editId="74B15769">
                <wp:simplePos x="0" y="0"/>
                <wp:positionH relativeFrom="column">
                  <wp:posOffset>789940</wp:posOffset>
                </wp:positionH>
                <wp:positionV relativeFrom="page">
                  <wp:posOffset>114300</wp:posOffset>
                </wp:positionV>
                <wp:extent cx="571500" cy="2286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AE5C5A" w14:textId="2C8C12DC" w:rsidR="0031328D" w:rsidRPr="0004691F" w:rsidRDefault="0031328D" w:rsidP="0031328D">
                            <w:pPr>
                              <w:pStyle w:val="Header"/>
                              <w:jc w:val="right"/>
                              <w:rPr>
                                <w:b/>
                                <w:color w:val="BFBFBF" w:themeColor="background1" w:themeShade="BF"/>
                              </w:rPr>
                            </w:pPr>
                            <w:r w:rsidRPr="0004691F">
                              <w:rPr>
                                <w:b/>
                                <w:color w:val="BFBFBF" w:themeColor="background1" w:themeShade="BF"/>
                              </w:rPr>
                              <w:t>O</w:t>
                            </w:r>
                            <w:r w:rsidR="0004691F" w:rsidRPr="0004691F">
                              <w:rPr>
                                <w:b/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04691F">
                              <w:rPr>
                                <w:b/>
                                <w:color w:val="BFBFBF" w:themeColor="background1" w:themeShade="BF"/>
                              </w:rPr>
                              <w:t>–</w:t>
                            </w:r>
                            <w:r w:rsidR="0004691F" w:rsidRPr="0004691F">
                              <w:rPr>
                                <w:b/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04691F">
                              <w:rPr>
                                <w:b/>
                                <w:color w:val="BFBFBF" w:themeColor="background1" w:themeShade="BF"/>
                              </w:rPr>
                              <w:t>S</w:t>
                            </w:r>
                          </w:p>
                          <w:p w14:paraId="6D19C5E7" w14:textId="77777777" w:rsidR="0031328D" w:rsidRPr="0004691F" w:rsidRDefault="0031328D" w:rsidP="0031328D">
                            <w:pPr>
                              <w:rPr>
                                <w:b/>
                                <w:color w:val="BFBFBF" w:themeColor="background1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62.2pt;margin-top:9pt;width:45pt;height:18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" filled="f" stroked="f">
                <v:textbox>
                  <w:txbxContent>
                    <w:p w14:paraId="65AE5C5A" w14:textId="2C8C12DC" w:rsidR="0031328D" w:rsidRPr="0004691F" w:rsidRDefault="0031328D" w:rsidP="0031328D">
                      <w:pPr>
                        <w:pStyle w:val="Header"/>
                        <w:jc w:val="right"/>
                        <w:rPr>
                          <w:b/>
                          <w:color w:val="BFBFBF" w:themeColor="background1" w:themeShade="BF"/>
                        </w:rPr>
                      </w:pPr>
                      <w:r w:rsidRPr="0004691F">
                        <w:rPr>
                          <w:b/>
                          <w:color w:val="BFBFBF" w:themeColor="background1" w:themeShade="BF"/>
                        </w:rPr>
                        <w:t>O</w:t>
                      </w:r>
                      <w:r w:rsidR="0004691F" w:rsidRPr="0004691F">
                        <w:rPr>
                          <w:b/>
                          <w:color w:val="BFBFBF" w:themeColor="background1" w:themeShade="BF"/>
                        </w:rPr>
                        <w:t xml:space="preserve"> </w:t>
                      </w:r>
                      <w:r w:rsidRPr="0004691F">
                        <w:rPr>
                          <w:b/>
                          <w:color w:val="BFBFBF" w:themeColor="background1" w:themeShade="BF"/>
                        </w:rPr>
                        <w:t>–</w:t>
                      </w:r>
                      <w:r w:rsidR="0004691F" w:rsidRPr="0004691F">
                        <w:rPr>
                          <w:b/>
                          <w:color w:val="BFBFBF" w:themeColor="background1" w:themeShade="BF"/>
                        </w:rPr>
                        <w:t xml:space="preserve"> </w:t>
                      </w:r>
                      <w:r w:rsidRPr="0004691F">
                        <w:rPr>
                          <w:b/>
                          <w:color w:val="BFBFBF" w:themeColor="background1" w:themeShade="BF"/>
                        </w:rPr>
                        <w:t>S</w:t>
                      </w:r>
                    </w:p>
                    <w:p w14:paraId="6D19C5E7" w14:textId="77777777" w:rsidR="0031328D" w:rsidRPr="0004691F" w:rsidRDefault="0031328D" w:rsidP="0031328D">
                      <w:pPr>
                        <w:rPr>
                          <w:b/>
                          <w:color w:val="BFBFBF" w:themeColor="background1" w:themeShade="BF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hip's Passage (sailor), 139</w:t>
      </w:r>
    </w:p>
    <w:p w14:paraId="254B1AB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hort rest (resting), 186</w:t>
      </w:r>
    </w:p>
    <w:p w14:paraId="4D4C5D6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hou (human ethnicity), 31</w:t>
      </w:r>
    </w:p>
    <w:p w14:paraId="05A9305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hoving, 195</w:t>
      </w:r>
    </w:p>
    <w:p w14:paraId="46B011E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igil (plane of existence), 302</w:t>
      </w:r>
    </w:p>
    <w:p w14:paraId="6BAADF3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ignature Spells (wizard), 115</w:t>
      </w:r>
    </w:p>
    <w:p w14:paraId="15434D0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ign of Ill Omen (warlock eldritch invocation), 111</w:t>
      </w:r>
    </w:p>
    <w:p w14:paraId="51EFCB8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ilvered weapon (weapon), 148</w:t>
      </w:r>
    </w:p>
    <w:p w14:paraId="7760ECA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ilver piece (sp) (coinage), 143</w:t>
      </w:r>
    </w:p>
    <w:p w14:paraId="5C63123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imple weapon (weapon category), 146</w:t>
      </w:r>
    </w:p>
    <w:p w14:paraId="5FBDA7B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ize, 176, 191-192</w:t>
      </w:r>
    </w:p>
    <w:p w14:paraId="09D7B6A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and weapons (heavy), 147</w:t>
      </w:r>
    </w:p>
    <w:p w14:paraId="3386EDB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of equipment (variant: equipment sizes), 144</w:t>
      </w:r>
    </w:p>
    <w:p w14:paraId="5A5AAFD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lifting and carrying: size and, 176</w:t>
      </w:r>
    </w:p>
    <w:p w14:paraId="6419B36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pace, 191-192</w:t>
      </w:r>
    </w:p>
    <w:p w14:paraId="490596B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ee also racial traits and specific race trait entries, 17</w:t>
      </w:r>
    </w:p>
    <w:p w14:paraId="7673F22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ize category, 191</w:t>
      </w:r>
    </w:p>
    <w:p w14:paraId="591E805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keleton (creature), 310</w:t>
      </w:r>
    </w:p>
    <w:p w14:paraId="022D607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kill check (ability check: skill), 174-175</w:t>
      </w:r>
    </w:p>
    <w:p w14:paraId="21DB9D0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kill Versatility (half-elf), 39</w:t>
      </w:r>
    </w:p>
    <w:p w14:paraId="0124454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kills with different abilities (variant), 175</w:t>
      </w:r>
    </w:p>
    <w:p w14:paraId="6781971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lashing damage (damage type), 196</w:t>
      </w:r>
    </w:p>
    <w:p w14:paraId="718D59D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leight of Hand (Dexterity skill), 177</w:t>
      </w:r>
    </w:p>
    <w:p w14:paraId="56BB88C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lippery Mind (rogue), 96</w:t>
      </w:r>
    </w:p>
    <w:p w14:paraId="737B432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low Fall (monk), 78</w:t>
      </w:r>
    </w:p>
    <w:p w14:paraId="5ACD5CC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mall (size category), 191</w:t>
      </w:r>
    </w:p>
    <w:p w14:paraId="136E390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nake, constrictor (creature), 305</w:t>
      </w:r>
    </w:p>
    <w:p w14:paraId="068FAF59" w14:textId="1A557A85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nake, poisonous (creature), 308</w:t>
      </w:r>
    </w:p>
    <w:p w14:paraId="514693F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neak Attack (rogue), 96</w:t>
      </w:r>
    </w:p>
    <w:p w14:paraId="1BA7522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ocial interaction, 8, 185-186</w:t>
      </w:r>
    </w:p>
    <w:p w14:paraId="7D06AF4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oldier (background), 140-141</w:t>
      </w:r>
    </w:p>
    <w:p w14:paraId="04800BB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omatic spell component, 203</w:t>
      </w:r>
    </w:p>
    <w:p w14:paraId="3F4E574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ong of Rest (bard), 54</w:t>
      </w:r>
    </w:p>
    <w:p w14:paraId="3B780D6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orcerer, 45, 99-104</w:t>
      </w:r>
    </w:p>
    <w:p w14:paraId="07A7CA0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quick build, 100</w:t>
      </w:r>
    </w:p>
    <w:p w14:paraId="4AFDD6D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orcerous origin, 101, 102-104</w:t>
      </w:r>
    </w:p>
    <w:p w14:paraId="0728CD3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pell list, 209</w:t>
      </w:r>
    </w:p>
    <w:p w14:paraId="4355137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orcerous Origin, 101</w:t>
      </w:r>
    </w:p>
    <w:p w14:paraId="31D8925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orcerous origins, 102-104</w:t>
      </w:r>
    </w:p>
    <w:p w14:paraId="5C7248A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Draconic Bloodline, 102-103</w:t>
      </w:r>
    </w:p>
    <w:p w14:paraId="275AFC7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Wild Magic, 103-104</w:t>
      </w:r>
    </w:p>
    <w:p w14:paraId="68948FD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orcerous Restoration, 102</w:t>
      </w:r>
    </w:p>
    <w:p w14:paraId="265E00F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orcery Pointer (sorcerer Font of Magic), 101</w:t>
      </w:r>
    </w:p>
    <w:p w14:paraId="7F570A5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oul of Vengeance (paladin), 88</w:t>
      </w:r>
    </w:p>
    <w:p w14:paraId="4934C84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ace (size), 191-192</w:t>
      </w:r>
    </w:p>
    <w:p w14:paraId="08F444C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ak with Small Beasts (forest gnome), 37</w:t>
      </w:r>
    </w:p>
    <w:p w14:paraId="1E0053B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cial (weapon property), 147</w:t>
      </w:r>
    </w:p>
    <w:p w14:paraId="0D98C59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ed (movement), 14, 17, 181</w:t>
      </w:r>
    </w:p>
    <w:p w14:paraId="38E0DC1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mounts and vehicles, 157</w:t>
      </w:r>
    </w:p>
    <w:p w14:paraId="25692F7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racial traits, 17</w:t>
      </w:r>
    </w:p>
    <w:p w14:paraId="4F4E7D0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travel (pace), 181</w:t>
      </w:r>
    </w:p>
    <w:p w14:paraId="1120955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, 201</w:t>
      </w:r>
    </w:p>
    <w:p w14:paraId="2A0D41B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 attack modifier. See Spellcasting: bard (53); cleric (58); druid (66); paladin (85); sorcerer (101); warlock (107); wizard (114)</w:t>
      </w:r>
    </w:p>
    <w:p w14:paraId="599E8B3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 attack roll, 205</w:t>
      </w:r>
    </w:p>
    <w:p w14:paraId="324F2A8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ee also Spellcasting: bard (52); cleric (58); druid (66); fighter, Eldritch Knight (75); ranger (92); rogue, Arcane Trickster (98); sorcerer (101); warlock (107); wizard (114)</w:t>
      </w:r>
    </w:p>
    <w:p w14:paraId="222022D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 Bombardment (sorcerer), 103</w:t>
      </w:r>
    </w:p>
    <w:p w14:paraId="45E54DC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book (wizard), 114</w:t>
      </w:r>
    </w:p>
    <w:p w14:paraId="08E488B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caster, 201</w:t>
      </w:r>
    </w:p>
    <w:p w14:paraId="425D45F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casting, 201-205</w:t>
      </w:r>
    </w:p>
    <w:p w14:paraId="0F51259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casting</w:t>
      </w:r>
    </w:p>
    <w:p w14:paraId="371CC39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bard, 52-53</w:t>
      </w:r>
    </w:p>
    <w:p w14:paraId="658748B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cleric, 58</w:t>
      </w:r>
    </w:p>
    <w:p w14:paraId="11FEB4A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druid, 66</w:t>
      </w:r>
    </w:p>
    <w:p w14:paraId="73647E3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lastRenderedPageBreak/>
        <w:t xml:space="preserve">    fighter: Eldritch Knight, 75</w:t>
      </w:r>
    </w:p>
    <w:p w14:paraId="714C171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multiclassing, 164</w:t>
      </w:r>
    </w:p>
    <w:p w14:paraId="0F1ED64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paladin, 84-85</w:t>
      </w:r>
    </w:p>
    <w:p w14:paraId="2D0E29B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ranger, 91-92</w:t>
      </w:r>
    </w:p>
    <w:p w14:paraId="1362605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rogue: Arcane Trickster, 97-98</w:t>
      </w:r>
    </w:p>
    <w:p w14:paraId="4016B8C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orcerer, 101</w:t>
      </w:r>
    </w:p>
    <w:p w14:paraId="42BC907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warlock: Pact Magic, 107</w:t>
      </w:r>
    </w:p>
    <w:p w14:paraId="56FE6EE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wizard, 114</w:t>
      </w:r>
    </w:p>
    <w:p w14:paraId="79F1A00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casting ability, 178, 179, 205</w:t>
      </w:r>
    </w:p>
    <w:p w14:paraId="4595465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ee also Spellcasting: bard (52); cleric (58); druid (66); fighter, Eldritch Knight (75); ranger (91); rogue, Arcane Trickster (98); sorcerer (101); warlock (107); wizard (114)</w:t>
      </w:r>
    </w:p>
    <w:p w14:paraId="0AB980E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casting focus. See Spellcasting: bard (53); cleric (58); druid (66); paladin (85); sorcerer (101); warlock (107); wizard (114)</w:t>
      </w:r>
    </w:p>
    <w:p w14:paraId="0993085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 components (casting a spell: components), 203</w:t>
      </w:r>
    </w:p>
    <w:p w14:paraId="68B2E29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material spell component, 203</w:t>
      </w:r>
    </w:p>
    <w:p w14:paraId="31AAB80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omatic spell component, 203</w:t>
      </w:r>
    </w:p>
    <w:p w14:paraId="7D62DF3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verbal spell component, 203</w:t>
      </w:r>
    </w:p>
    <w:p w14:paraId="55198EA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 descriptions, 211-289</w:t>
      </w:r>
    </w:p>
    <w:p w14:paraId="50818DE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 level, 201</w:t>
      </w:r>
    </w:p>
    <w:p w14:paraId="152EBC5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 list, 207-211</w:t>
      </w:r>
    </w:p>
    <w:p w14:paraId="3CFBA65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 Mastery (wizard), 115</w:t>
      </w:r>
    </w:p>
    <w:p w14:paraId="1D28A6C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 preparation. See Spellcasting: bard (53); cleric (58); druid (66); paladin (85); sorcerer (101); warlock (107); wizard (114)</w:t>
      </w:r>
    </w:p>
    <w:p w14:paraId="3B92037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multiclassing, 165</w:t>
      </w:r>
    </w:p>
    <w:p w14:paraId="6B9BE5C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 Resistance (wizard), 116</w:t>
      </w:r>
    </w:p>
    <w:p w14:paraId="56CA5B8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 save DC, 205</w:t>
      </w:r>
    </w:p>
    <w:p w14:paraId="2C2552D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ee also Spellcasting: bard (53); cleric (58); druid (66); paladin (85); sorcerer (101); warlock (107); wizard (114)</w:t>
      </w:r>
    </w:p>
    <w:p w14:paraId="2EE78F9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 saving throws, 205</w:t>
      </w:r>
    </w:p>
    <w:p w14:paraId="047C885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s known, 201</w:t>
      </w:r>
    </w:p>
    <w:p w14:paraId="3888694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multiclassing, 164</w:t>
      </w:r>
    </w:p>
    <w:p w14:paraId="643C58B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ee also Spellcasting: bard (52); cleric (58); druid (66); fighter, Eldritch Knight (75); ranger (91); rogue, Arcane Trickster (98); sorcerer (101); warlock (107); wizard (114)</w:t>
      </w:r>
    </w:p>
    <w:p w14:paraId="7A23F84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 slots, 201</w:t>
      </w:r>
    </w:p>
    <w:p w14:paraId="50F7FA6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multiclassing, 164</w:t>
      </w:r>
    </w:p>
    <w:p w14:paraId="544D459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ee also Spellcasting: bard (52); cleric (58); druid (66); fighter, Eldritch Knight (75); ranger (91); rogue, Arcane Trickster (98); sorcerer (101); warlock (107); wizard (114)</w:t>
      </w:r>
    </w:p>
    <w:p w14:paraId="3372757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 Thief (rogue), 98</w:t>
      </w:r>
    </w:p>
    <w:p w14:paraId="4911FD8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here (area of effect), 205</w:t>
      </w:r>
    </w:p>
    <w:p w14:paraId="5237D19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ider, giant (creature), 306</w:t>
      </w:r>
    </w:p>
    <w:p w14:paraId="4270C53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irit Seeker (barbarian), 50</w:t>
      </w:r>
    </w:p>
    <w:p w14:paraId="7B4A47E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irit Walker (barbarian), 50</w:t>
      </w:r>
    </w:p>
    <w:p w14:paraId="6BB6992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lit Enchantment (wizard), 118</w:t>
      </w:r>
    </w:p>
    <w:p w14:paraId="571F4F3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rite (creature), 310</w:t>
      </w:r>
    </w:p>
    <w:p w14:paraId="672E617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y (background), 130</w:t>
      </w:r>
    </w:p>
    <w:p w14:paraId="795E21C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queezing (movement), 192</w:t>
      </w:r>
    </w:p>
    <w:p w14:paraId="2B43437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abilizing a creature, 197</w:t>
      </w:r>
    </w:p>
    <w:p w14:paraId="4E80C4B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able, 197-198</w:t>
      </w:r>
    </w:p>
    <w:p w14:paraId="3D06693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acking (casting a spell: combining effects), 205</w:t>
      </w:r>
    </w:p>
    <w:p w14:paraId="39FEE4D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advantage, 173</w:t>
      </w:r>
    </w:p>
    <w:p w14:paraId="029E6DC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disadvantage, 173</w:t>
      </w:r>
    </w:p>
    <w:p w14:paraId="12E6BC1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andard action, 192</w:t>
      </w:r>
    </w:p>
    <w:p w14:paraId="38CBADA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andard language (language), 123</w:t>
      </w:r>
    </w:p>
    <w:p w14:paraId="78D1DFF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and Against the Tide (ranger Superior Hunter's Defense), 93</w:t>
      </w:r>
    </w:p>
    <w:p w14:paraId="26891F8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arting wealth, 143</w:t>
      </w:r>
    </w:p>
    <w:p w14:paraId="758C5FE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arvation (food and drink: food requirements), 185</w:t>
      </w:r>
    </w:p>
    <w:p w14:paraId="2549030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ealth (Dexterity skill), 177</w:t>
      </w:r>
    </w:p>
    <w:p w14:paraId="7D060E2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armor and shields: Stealth, 144</w:t>
      </w:r>
    </w:p>
    <w:p w14:paraId="6C5A4D4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hiding, 177</w:t>
      </w:r>
    </w:p>
    <w:p w14:paraId="5F54807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travel, 182</w:t>
      </w:r>
    </w:p>
    <w:p w14:paraId="47D1ABC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lastRenderedPageBreak/>
        <w:t>Steel Will (ranger Defensive Tactic), 93</w:t>
      </w:r>
    </w:p>
    <w:p w14:paraId="51B6C00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ep of the Wind (monk Ki), 78</w:t>
      </w:r>
    </w:p>
    <w:p w14:paraId="6AF1161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illness of Mind (monk), 79</w:t>
      </w:r>
    </w:p>
    <w:p w14:paraId="3DE8885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onecunning (dwarf), 20</w:t>
      </w:r>
    </w:p>
    <w:p w14:paraId="1CC3E06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ormborn (cleric), 62</w:t>
      </w:r>
    </w:p>
    <w:p w14:paraId="2184A4F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out Resilience (stout halfling), 28</w:t>
      </w:r>
    </w:p>
    <w:p w14:paraId="78BA420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rength, 12, 175-176</w:t>
      </w:r>
    </w:p>
    <w:p w14:paraId="1C8397E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Athletics, 175</w:t>
      </w:r>
    </w:p>
    <w:p w14:paraId="7F683E5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checks, 175</w:t>
      </w:r>
    </w:p>
    <w:p w14:paraId="5D2C178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roke of luck (rogue), 96</w:t>
      </w:r>
    </w:p>
    <w:p w14:paraId="7F90399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rongheart halfling (race; halfling: stout), 28</w:t>
      </w:r>
    </w:p>
    <w:p w14:paraId="5AFE26A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udent of War (fighter), 73</w:t>
      </w:r>
    </w:p>
    <w:p w14:paraId="631CC12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unned (condition), 292</w:t>
      </w:r>
    </w:p>
    <w:p w14:paraId="612A1C9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unning Strike (monk), 79</w:t>
      </w:r>
    </w:p>
    <w:p w14:paraId="2798255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ubrace, 17</w:t>
      </w:r>
    </w:p>
    <w:p w14:paraId="12DCB1C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ubtle Spell (sorcerer Metamagic), 102</w:t>
      </w:r>
    </w:p>
    <w:p w14:paraId="379CE3D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uffocating, 183</w:t>
      </w:r>
    </w:p>
    <w:p w14:paraId="18DE03C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un elf (race; elf: high elf), 23</w:t>
      </w:r>
    </w:p>
    <w:p w14:paraId="1842C9A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unlight Sensitivity (drow), 24</w:t>
      </w:r>
    </w:p>
    <w:p w14:paraId="553DAFA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uperior Critical (fighter), 73</w:t>
      </w:r>
    </w:p>
    <w:p w14:paraId="3A8974A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uperior Darkvision (drow), 24</w:t>
      </w:r>
    </w:p>
    <w:p w14:paraId="464D580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uperior Hunter's Defense (ranger), 93</w:t>
      </w:r>
    </w:p>
    <w:p w14:paraId="2037D0B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uperior Inspiration (bard), 54</w:t>
      </w:r>
    </w:p>
    <w:p w14:paraId="184E4509" w14:textId="160BD36B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uperior</w:t>
      </w:r>
      <w:r w:rsidR="007603F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ty</w:t>
      </w: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dice (fighter), 73</w:t>
      </w:r>
    </w:p>
    <w:p w14:paraId="0DBB343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upreme Healing (cleric), 60</w:t>
      </w:r>
    </w:p>
    <w:p w14:paraId="61CF534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upreme Sneak (rogue), 97</w:t>
      </w:r>
    </w:p>
    <w:p w14:paraId="69BA020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urprise, 189</w:t>
      </w:r>
    </w:p>
    <w:p w14:paraId="1FED052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travel: surprise, 183</w:t>
      </w:r>
    </w:p>
    <w:p w14:paraId="62EBD35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outlineLvl w:val="0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urvival (Wisdom skill), 178</w:t>
      </w:r>
    </w:p>
    <w:p w14:paraId="0C172AC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navigating, 183</w:t>
      </w:r>
    </w:p>
    <w:p w14:paraId="6FD04E3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travel: foraging, 183</w:t>
      </w:r>
    </w:p>
    <w:p w14:paraId="2556340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tracking, 183</w:t>
      </w:r>
    </w:p>
    <w:p w14:paraId="7715ECE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urvivor (fighter), 73</w:t>
      </w:r>
    </w:p>
    <w:p w14:paraId="1F2DE19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virfneblin (deep gnome) (race; gnome), 36</w:t>
      </w:r>
    </w:p>
    <w:p w14:paraId="3E33192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weeping Attack maneuver (fighter maneuver), 74</w:t>
      </w:r>
    </w:p>
    <w:p w14:paraId="495967E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weeping Cinder Strike (monk Elemental Discipline), 81</w:t>
      </w:r>
    </w:p>
    <w:p w14:paraId="35833AAF" w14:textId="77777777" w:rsidR="00E74952" w:rsidRDefault="00E74952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E74952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wimming, 175 (Athletics), 182, 190</w:t>
      </w:r>
    </w:p>
    <w:p w14:paraId="05F2F3BD" w14:textId="066F1A1A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ylvan (language), 123</w:t>
      </w:r>
    </w:p>
    <w:p w14:paraId="547D5AB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argeting a spell (casting a spell: targeting), 204</w:t>
      </w:r>
    </w:p>
    <w:p w14:paraId="680D51F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arget number, 7</w:t>
      </w:r>
    </w:p>
    <w:p w14:paraId="620ED29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Armor Class (AC), 7</w:t>
      </w:r>
    </w:p>
    <w:p w14:paraId="6DB0C9F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Difficulty Class (DC), 7</w:t>
      </w:r>
    </w:p>
    <w:p w14:paraId="3241A31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empest domain (cleric divine domain), 62</w:t>
      </w:r>
    </w:p>
    <w:p w14:paraId="1B19607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emporary hit points, 198</w:t>
      </w:r>
    </w:p>
    <w:p w14:paraId="3796DC9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enets of Devotion (paladin), 86</w:t>
      </w:r>
    </w:p>
    <w:p w14:paraId="319A915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enets of the Ancients (paladin), 86-87</w:t>
      </w:r>
    </w:p>
    <w:p w14:paraId="11C748D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enets of Vengeance (paladin), 88</w:t>
      </w:r>
    </w:p>
    <w:p w14:paraId="254258D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erran (language), 123</w:t>
      </w:r>
    </w:p>
    <w:p w14:paraId="7D56154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ethyrian (human ethnicity), 31</w:t>
      </w:r>
    </w:p>
    <w:p w14:paraId="6A7C20D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HAC0 (attack roll), 7, 14, 176, 177, 194</w:t>
      </w:r>
    </w:p>
    <w:p w14:paraId="370480F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hief (roguish archetype), 97</w:t>
      </w:r>
    </w:p>
    <w:p w14:paraId="42D3772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hief of Five Fates (warlock eldritch invocation), 111</w:t>
      </w:r>
    </w:p>
    <w:p w14:paraId="458F696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hief's Reflexes (rogue), 97</w:t>
      </w:r>
    </w:p>
    <w:p w14:paraId="29CAE0B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hieves' cant (rogue language), 96</w:t>
      </w:r>
    </w:p>
    <w:p w14:paraId="671BBFF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hieves' tools, 154</w:t>
      </w:r>
    </w:p>
    <w:p w14:paraId="2E9F7D3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hird Eye, The (wizard), 116-117</w:t>
      </w:r>
    </w:p>
    <w:p w14:paraId="379423D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hirsting Blade (warlock eldritch invocation), 111</w:t>
      </w:r>
    </w:p>
    <w:p w14:paraId="4930B08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hought Shield (warlock), 11O</w:t>
      </w:r>
    </w:p>
    <w:p w14:paraId="6BF1CDD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housand Forms (druid), 69</w:t>
      </w:r>
    </w:p>
    <w:p w14:paraId="367288E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hree-quarters cover, 196</w:t>
      </w:r>
    </w:p>
    <w:p w14:paraId="62FB9B1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hrown (weapon property), 147</w:t>
      </w:r>
    </w:p>
    <w:p w14:paraId="697923D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hunderbolt Strike (cleric), 62</w:t>
      </w:r>
    </w:p>
    <w:p w14:paraId="67608CD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hunder damage (damage type), 196</w:t>
      </w:r>
    </w:p>
    <w:p w14:paraId="7E08654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ides of Chaos (sorcerer), 103</w:t>
      </w:r>
    </w:p>
    <w:p w14:paraId="2323409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iefling, 42-43</w:t>
      </w:r>
    </w:p>
    <w:p w14:paraId="1A70F5C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iefling names, 43</w:t>
      </w:r>
    </w:p>
    <w:p w14:paraId="7A91E43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iefling traits, 43</w:t>
      </w:r>
    </w:p>
    <w:p w14:paraId="49EC83F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iers of play, 15</w:t>
      </w:r>
    </w:p>
    <w:p w14:paraId="118F9C4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iger (creature), 311</w:t>
      </w:r>
    </w:p>
    <w:p w14:paraId="4D6B522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ime, 181</w:t>
      </w:r>
    </w:p>
    <w:p w14:paraId="293C178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lastRenderedPageBreak/>
        <w:t xml:space="preserve">    day, 181</w:t>
      </w:r>
    </w:p>
    <w:p w14:paraId="01609DE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minute, 181</w:t>
      </w:r>
    </w:p>
    <w:p w14:paraId="7297197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round, 181, 189</w:t>
      </w:r>
    </w:p>
    <w:p w14:paraId="29B89C9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turn, 189</w:t>
      </w:r>
    </w:p>
    <w:p w14:paraId="2A5BE7E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imeless Body</w:t>
      </w:r>
    </w:p>
    <w:p w14:paraId="22DC78B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druid, 67</w:t>
      </w:r>
    </w:p>
    <w:p w14:paraId="7F0FB84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monk, 79</w:t>
      </w:r>
    </w:p>
    <w:p w14:paraId="191C832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inker (rock gnome), 37</w:t>
      </w:r>
    </w:p>
    <w:p w14:paraId="75E084F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iny (size category), 191</w:t>
      </w:r>
    </w:p>
    <w:p w14:paraId="41593BF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ongue of the Sun and Moon (monk), 79</w:t>
      </w:r>
    </w:p>
    <w:p w14:paraId="175D422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ools, 154</w:t>
      </w:r>
    </w:p>
    <w:p w14:paraId="6FBE9A9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otal, 7</w:t>
      </w:r>
    </w:p>
    <w:p w14:paraId="7E3D924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otal cover, 196</w:t>
      </w:r>
    </w:p>
    <w:p w14:paraId="1B22B97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otemic Attunement (barbarian), 50</w:t>
      </w:r>
    </w:p>
    <w:p w14:paraId="1E32D3B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otem Spirit (barbarian), 50</w:t>
      </w:r>
    </w:p>
    <w:p w14:paraId="1EEFFAA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acking (travel), 183</w:t>
      </w:r>
    </w:p>
    <w:p w14:paraId="776EB75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ade goods, 144, 157</w:t>
      </w:r>
    </w:p>
    <w:p w14:paraId="6D7CA86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aining (downtime activity), 187</w:t>
      </w:r>
    </w:p>
    <w:p w14:paraId="62552D9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aits (personality), 123</w:t>
      </w:r>
    </w:p>
    <w:p w14:paraId="78C2E04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ee also specific race trait entries, 17</w:t>
      </w:r>
    </w:p>
    <w:p w14:paraId="67230F9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ance (elf), 23</w:t>
      </w:r>
    </w:p>
    <w:p w14:paraId="471AAB6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ansitive Planes (plane of existence), 301</w:t>
      </w:r>
    </w:p>
    <w:p w14:paraId="652ECFE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anquility (monk), 80</w:t>
      </w:r>
    </w:p>
    <w:p w14:paraId="4FE9EAC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ansmutation, 119, 203</w:t>
      </w:r>
    </w:p>
    <w:p w14:paraId="5BE1317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chool (wizard arcane tradition), 119</w:t>
      </w:r>
    </w:p>
    <w:p w14:paraId="69341D5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ansmutation Savant (wizard), 119</w:t>
      </w:r>
    </w:p>
    <w:p w14:paraId="0F5579E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ansmuter, 119</w:t>
      </w:r>
    </w:p>
    <w:p w14:paraId="5D3265B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ansmuter's Stone (wizard), 119</w:t>
      </w:r>
    </w:p>
    <w:p w14:paraId="7174EC4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aps, finding</w:t>
      </w:r>
    </w:p>
    <w:p w14:paraId="2D9A497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Intelligence: Investigation, 178</w:t>
      </w:r>
    </w:p>
    <w:p w14:paraId="1301786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Wisdom: Perception, 178 </w:t>
      </w:r>
    </w:p>
    <w:p w14:paraId="3A74F24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aps, removing or disabling (thieves' tools), 154</w:t>
      </w:r>
    </w:p>
    <w:p w14:paraId="337EF54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avel, 181-183</w:t>
      </w:r>
    </w:p>
    <w:p w14:paraId="289508E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drawing a map, 183</w:t>
      </w:r>
    </w:p>
    <w:p w14:paraId="78824FE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encounters, 183</w:t>
      </w:r>
    </w:p>
    <w:p w14:paraId="3A40BC5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foraging, 183</w:t>
      </w:r>
    </w:p>
    <w:p w14:paraId="60864B0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marching order, 182</w:t>
      </w:r>
    </w:p>
    <w:p w14:paraId="1AF8CA7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navigating, 183</w:t>
      </w:r>
    </w:p>
    <w:p w14:paraId="557D2F2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noticing threats, 182-183</w:t>
      </w:r>
    </w:p>
    <w:p w14:paraId="3E86837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pace, 181</w:t>
      </w:r>
    </w:p>
    <w:p w14:paraId="496D808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tealth, 182</w:t>
      </w:r>
    </w:p>
    <w:p w14:paraId="08E9C71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urprise, 183</w:t>
      </w:r>
    </w:p>
    <w:p w14:paraId="0B88833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tracking, 183</w:t>
      </w:r>
    </w:p>
    <w:p w14:paraId="0F1ED37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ickery domain (cleric divine domain), 62-63</w:t>
      </w:r>
    </w:p>
    <w:p w14:paraId="2CA320B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inkets, 160-161</w:t>
      </w:r>
    </w:p>
    <w:p w14:paraId="092B1E4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ip Attack maneuver (fighter maneuver), 74</w:t>
      </w:r>
    </w:p>
    <w:p w14:paraId="5635E8D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uesight, 185</w:t>
      </w:r>
    </w:p>
    <w:p w14:paraId="6D32E99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urami (human ethnicity), 31</w:t>
      </w:r>
    </w:p>
    <w:p w14:paraId="5537D2A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urn (time), 189</w:t>
      </w:r>
    </w:p>
    <w:p w14:paraId="5999C65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urn, taking yours, 189-190</w:t>
      </w:r>
    </w:p>
    <w:p w14:paraId="7B5B81E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action, 189, 192-193)</w:t>
      </w:r>
    </w:p>
    <w:p w14:paraId="0093438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bonus action, 189</w:t>
      </w:r>
    </w:p>
    <w:p w14:paraId="2C9245F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movement, 181-183, 190-192</w:t>
      </w:r>
    </w:p>
    <w:p w14:paraId="0293103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urn the Faithless (Channel Divinity paladin option), 87</w:t>
      </w:r>
    </w:p>
    <w:p w14:paraId="5EE1DA2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urn the Unholy (Channel Divinity paladin option), 86</w:t>
      </w:r>
    </w:p>
    <w:p w14:paraId="197A9C9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urn Undead (Channel Divinity cleric option), 59</w:t>
      </w:r>
    </w:p>
    <w:p w14:paraId="0FD534A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winned Spell (sorcerer Metamagic), 102</w:t>
      </w:r>
    </w:p>
    <w:p w14:paraId="0152AE1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wo-handed (weapon property), 147</w:t>
      </w:r>
    </w:p>
    <w:p w14:paraId="5BEC4DC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wo-weapon fighting, 195</w:t>
      </w:r>
    </w:p>
    <w:p w14:paraId="13711E2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wo-Weapon Fighting (class feature: fighting style)</w:t>
      </w:r>
    </w:p>
    <w:p w14:paraId="759E35A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fighter, 72</w:t>
      </w:r>
    </w:p>
    <w:p w14:paraId="517C203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ranger, 91</w:t>
      </w:r>
    </w:p>
    <w:p w14:paraId="21EC461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narmed (melee attack), 195</w:t>
      </w:r>
    </w:p>
    <w:p w14:paraId="0049494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narmored Defense</w:t>
      </w:r>
    </w:p>
    <w:p w14:paraId="168D04B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barbarian, 48</w:t>
      </w:r>
    </w:p>
    <w:p w14:paraId="3AFB4EE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monk, 78</w:t>
      </w:r>
    </w:p>
    <w:p w14:paraId="560EDB6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narmored Movement (monk), 78</w:t>
      </w:r>
    </w:p>
    <w:p w14:paraId="1302CDA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outlineLvl w:val="0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ncanny Dodge</w:t>
      </w:r>
    </w:p>
    <w:p w14:paraId="6D98B9C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ranger Superior Hunter's Defense, 93</w:t>
      </w:r>
    </w:p>
    <w:p w14:paraId="171C5BB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rogue class feature, 96</w:t>
      </w:r>
    </w:p>
    <w:p w14:paraId="35F7538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lastRenderedPageBreak/>
        <w:t>Undead Thralls (wizard), 119</w:t>
      </w:r>
    </w:p>
    <w:p w14:paraId="6C4BFF9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nderdark, 17</w:t>
      </w:r>
    </w:p>
    <w:p w14:paraId="3A9826E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ndying Sentinel (paladin), 87</w:t>
      </w:r>
    </w:p>
    <w:p w14:paraId="7A18716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ncommon races, 33</w:t>
      </w:r>
    </w:p>
    <w:p w14:paraId="16C3A3A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nconscious, 197, 198</w:t>
      </w:r>
    </w:p>
    <w:p w14:paraId="6A6A4E0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condition, 292</w:t>
      </w:r>
    </w:p>
    <w:p w14:paraId="0B4149C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ndercommon (language), 123</w:t>
      </w:r>
    </w:p>
    <w:p w14:paraId="62B71C5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nderwater combat, 198</w:t>
      </w:r>
    </w:p>
    <w:p w14:paraId="25C754C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nseen attackers and targets, 194-195</w:t>
      </w:r>
    </w:p>
    <w:p w14:paraId="6B0B427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pper Planes (plane of existence), 302</w:t>
      </w:r>
    </w:p>
    <w:p w14:paraId="2A01743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rchin (background), 141</w:t>
      </w:r>
    </w:p>
    <w:p w14:paraId="14D5648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se an Object action, 193</w:t>
      </w:r>
    </w:p>
    <w:p w14:paraId="597EB8D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se Magic Device (rogue), 97</w:t>
      </w:r>
    </w:p>
    <w:p w14:paraId="6D858DC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sing this book, 6</w:t>
      </w:r>
    </w:p>
    <w:p w14:paraId="379D19A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Vanish (ranger), 92</w:t>
      </w:r>
    </w:p>
    <w:p w14:paraId="20EE205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vehicle (mounts and vehicles), 155, 157</w:t>
      </w:r>
    </w:p>
    <w:p w14:paraId="6A5C83E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verbal spell component, 203</w:t>
      </w:r>
    </w:p>
    <w:p w14:paraId="7A3DE36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versatile (weapon property), 147</w:t>
      </w:r>
    </w:p>
    <w:p w14:paraId="3349CB1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Versatile Trickster (rogue), 98</w:t>
      </w:r>
    </w:p>
    <w:p w14:paraId="310242E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vision, 183</w:t>
      </w:r>
    </w:p>
    <w:p w14:paraId="3ECD34D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blindsight, 183</w:t>
      </w:r>
    </w:p>
    <w:p w14:paraId="6170FA4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darkvision, 183, 185</w:t>
      </w:r>
    </w:p>
    <w:p w14:paraId="463ECF1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truesight, 185</w:t>
      </w:r>
    </w:p>
    <w:p w14:paraId="729B4F8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Wisdom: Perception, 178</w:t>
      </w:r>
    </w:p>
    <w:p w14:paraId="4B47451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Visions of Distant Realms (warlock eldritch invocation), 111</w:t>
      </w:r>
    </w:p>
    <w:p w14:paraId="083242D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Visions of the Past (cleric), 60</w:t>
      </w:r>
    </w:p>
    <w:p w14:paraId="0B3A465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Voice of the Chain Master (warlock eldritch invocation), 111</w:t>
      </w:r>
    </w:p>
    <w:p w14:paraId="55AA099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Volley (ranger Multiattack), 93</w:t>
      </w:r>
    </w:p>
    <w:p w14:paraId="773FD63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Vow of Enmity (Channel Divinity paladin option), 88</w:t>
      </w:r>
    </w:p>
    <w:p w14:paraId="670960A1" w14:textId="2E32C8BE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vulnerability (damage vulnerability), 197</w:t>
      </w:r>
    </w:p>
    <w:p w14:paraId="6DCCF54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anderer (outlander), 136</w:t>
      </w:r>
    </w:p>
    <w:p w14:paraId="6AEB6BA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arding Flare (cleric), 61</w:t>
      </w:r>
    </w:p>
    <w:p w14:paraId="648CE59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ar domain (cleric divine domain), 63</w:t>
      </w:r>
    </w:p>
    <w:p w14:paraId="0C51A80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ar God's Blessing (Channel Divinity cleric option), 63</w:t>
      </w:r>
    </w:p>
    <w:p w14:paraId="33A8E9C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arhorse (creature), 311</w:t>
      </w:r>
    </w:p>
    <w:p w14:paraId="721CE56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mounts and vehicles, 155, 157</w:t>
      </w:r>
    </w:p>
    <w:p w14:paraId="5998D0F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ar Magic (fighter), 75</w:t>
      </w:r>
    </w:p>
    <w:p w14:paraId="56968BC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ar Priest (cleric), 63</w:t>
      </w:r>
    </w:p>
    <w:p w14:paraId="687DDDA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ater Whip (monk Elemental Discipline), 81</w:t>
      </w:r>
    </w:p>
    <w:p w14:paraId="3FAE74D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arlock, 45, 105-111</w:t>
      </w:r>
    </w:p>
    <w:p w14:paraId="22C5360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quick build, 106</w:t>
      </w:r>
    </w:p>
    <w:p w14:paraId="02B6367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otherworldly patrons, 108-110</w:t>
      </w:r>
    </w:p>
    <w:p w14:paraId="2353FBC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pell list, 210</w:t>
      </w:r>
    </w:p>
    <w:p w14:paraId="67EEA98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ave of Rolling Earth (monk Elemental Discipline), 81</w:t>
      </w:r>
    </w:p>
    <w:p w14:paraId="49EAA5A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ealth, 143-144</w:t>
      </w:r>
    </w:p>
    <w:p w14:paraId="49E1593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expenses, 157-158, 187</w:t>
      </w:r>
    </w:p>
    <w:p w14:paraId="6529A97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magic item, 144</w:t>
      </w:r>
    </w:p>
    <w:p w14:paraId="0A57236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elling treasure, 144</w:t>
      </w:r>
    </w:p>
    <w:p w14:paraId="4BF70DB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tarting, 143</w:t>
      </w:r>
    </w:p>
    <w:p w14:paraId="5FD5649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eapon, 14, 146-148, 149</w:t>
      </w:r>
    </w:p>
    <w:p w14:paraId="1880E98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improvised, 147-148</w:t>
      </w:r>
    </w:p>
    <w:p w14:paraId="248B660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ilvered, 148</w:t>
      </w:r>
    </w:p>
    <w:p w14:paraId="12D6557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table, 149</w:t>
      </w:r>
    </w:p>
    <w:p w14:paraId="439A7DA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eapon Bond (fighter), 75</w:t>
      </w:r>
    </w:p>
    <w:p w14:paraId="18D3DA1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eapon categories, 146</w:t>
      </w:r>
    </w:p>
    <w:p w14:paraId="1263984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eapon proficiency, 14, 146</w:t>
      </w:r>
    </w:p>
    <w:p w14:paraId="11D68EE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ee also specific classes: proficiencies, 45</w:t>
      </w:r>
    </w:p>
    <w:p w14:paraId="6F35E27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ee also specific race trait entries, 17</w:t>
      </w:r>
    </w:p>
    <w:p w14:paraId="013E4DF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eapon properties, 146-147</w:t>
      </w:r>
    </w:p>
    <w:p w14:paraId="4E42E3D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eave, the, 205</w:t>
      </w:r>
    </w:p>
    <w:p w14:paraId="772C5FE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hirlwind Attack (ranger Multiattack), 93</w:t>
      </w:r>
    </w:p>
    <w:p w14:paraId="7C687603" w14:textId="4B71471D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hispers of the Grave (warlock eldritch invocation), 111</w:t>
      </w:r>
    </w:p>
    <w:p w14:paraId="4E844168" w14:textId="320BD5CF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holeness of Body (monk), 79-80</w:t>
      </w:r>
    </w:p>
    <w:p w14:paraId="42CE1769" w14:textId="5C0C5B71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ild elf (race; elf: wood elf), 24</w:t>
      </w:r>
    </w:p>
    <w:p w14:paraId="7764EECF" w14:textId="05F6D909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ild Magic (sorcerer sorcerous origin), 103</w:t>
      </w:r>
    </w:p>
    <w:p w14:paraId="762A68F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ild Magic Surge (sorcerer), 103</w:t>
      </w:r>
    </w:p>
    <w:p w14:paraId="5409CFF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table, 104</w:t>
      </w:r>
    </w:p>
    <w:p w14:paraId="177C9A9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ild Shape (druid), 66-67</w:t>
      </w:r>
    </w:p>
    <w:p w14:paraId="2243547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lastRenderedPageBreak/>
        <w:t>Wisdom, 12, 178</w:t>
      </w:r>
    </w:p>
    <w:p w14:paraId="0C0D441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Animal Handling, 178</w:t>
      </w:r>
    </w:p>
    <w:p w14:paraId="73FAB3F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checks, 178</w:t>
      </w:r>
    </w:p>
    <w:p w14:paraId="73D6399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Insight, 178</w:t>
      </w:r>
    </w:p>
    <w:p w14:paraId="7C6BEDE7" w14:textId="08DE96A4" w:rsidR="00A953EF" w:rsidRPr="00C732B6" w:rsidRDefault="00054E45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noProof/>
          <w:color w:val="000000"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BB81A1" wp14:editId="61541546">
                <wp:simplePos x="0" y="0"/>
                <wp:positionH relativeFrom="column">
                  <wp:posOffset>1590040</wp:posOffset>
                </wp:positionH>
                <wp:positionV relativeFrom="paragraph">
                  <wp:posOffset>-457200</wp:posOffset>
                </wp:positionV>
                <wp:extent cx="0" cy="10058400"/>
                <wp:effectExtent l="25400" t="0" r="2540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584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2pt,-35.95pt" to="125.2pt,756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" strokecolor="gray [1629]" strokeweight="3pt">
                <v:stroke dashstyle="3 1" joinstyle="miter"/>
              </v:line>
            </w:pict>
          </mc:Fallback>
        </mc:AlternateContent>
      </w:r>
      <w:r w:rsidR="0004691F">
        <w:rPr>
          <w:rFonts w:ascii="Arial" w:eastAsia="Times New Roman" w:hAnsi="Arial" w:cs="Arial"/>
          <w:noProof/>
          <w:color w:val="000000"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D278E09" wp14:editId="49F688DF">
                <wp:simplePos x="0" y="0"/>
                <wp:positionH relativeFrom="column">
                  <wp:posOffset>789940</wp:posOffset>
                </wp:positionH>
                <wp:positionV relativeFrom="page">
                  <wp:posOffset>114300</wp:posOffset>
                </wp:positionV>
                <wp:extent cx="571500" cy="2286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768C1D" w14:textId="3778620D" w:rsidR="0031328D" w:rsidRPr="0004691F" w:rsidRDefault="0031328D" w:rsidP="0031328D">
                            <w:pPr>
                              <w:pStyle w:val="Header"/>
                              <w:jc w:val="right"/>
                              <w:rPr>
                                <w:b/>
                                <w:color w:val="BFBFBF" w:themeColor="background1" w:themeShade="BF"/>
                              </w:rPr>
                            </w:pPr>
                            <w:r w:rsidRPr="0004691F">
                              <w:rPr>
                                <w:b/>
                                <w:color w:val="BFBFBF" w:themeColor="background1" w:themeShade="BF"/>
                              </w:rPr>
                              <w:t>S</w:t>
                            </w:r>
                            <w:r w:rsidR="0004691F">
                              <w:rPr>
                                <w:b/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04691F">
                              <w:rPr>
                                <w:b/>
                                <w:color w:val="BFBFBF" w:themeColor="background1" w:themeShade="BF"/>
                              </w:rPr>
                              <w:t>–</w:t>
                            </w:r>
                            <w:r w:rsidR="0004691F">
                              <w:rPr>
                                <w:b/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04691F">
                              <w:rPr>
                                <w:b/>
                                <w:color w:val="BFBFBF" w:themeColor="background1" w:themeShade="BF"/>
                              </w:rPr>
                              <w:t>Z</w:t>
                            </w:r>
                          </w:p>
                          <w:p w14:paraId="26EA1831" w14:textId="77777777" w:rsidR="0031328D" w:rsidRPr="0004691F" w:rsidRDefault="0031328D" w:rsidP="0031328D">
                            <w:pPr>
                              <w:rPr>
                                <w:b/>
                                <w:color w:val="BFBFBF" w:themeColor="background1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left:0;text-align:left;margin-left:62.2pt;margin-top:9pt;width:45pt;height:18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" filled="f" stroked="f">
                <v:textbox>
                  <w:txbxContent>
                    <w:p w14:paraId="68768C1D" w14:textId="3778620D" w:rsidR="0031328D" w:rsidRPr="0004691F" w:rsidRDefault="0031328D" w:rsidP="0031328D">
                      <w:pPr>
                        <w:pStyle w:val="Header"/>
                        <w:jc w:val="right"/>
                        <w:rPr>
                          <w:b/>
                          <w:color w:val="BFBFBF" w:themeColor="background1" w:themeShade="BF"/>
                        </w:rPr>
                      </w:pPr>
                      <w:r w:rsidRPr="0004691F">
                        <w:rPr>
                          <w:b/>
                          <w:color w:val="BFBFBF" w:themeColor="background1" w:themeShade="BF"/>
                        </w:rPr>
                        <w:t>S</w:t>
                      </w:r>
                      <w:r w:rsidR="0004691F">
                        <w:rPr>
                          <w:b/>
                          <w:color w:val="BFBFBF" w:themeColor="background1" w:themeShade="BF"/>
                        </w:rPr>
                        <w:t xml:space="preserve"> </w:t>
                      </w:r>
                      <w:r w:rsidRPr="0004691F">
                        <w:rPr>
                          <w:b/>
                          <w:color w:val="BFBFBF" w:themeColor="background1" w:themeShade="BF"/>
                        </w:rPr>
                        <w:t>–</w:t>
                      </w:r>
                      <w:r w:rsidR="0004691F">
                        <w:rPr>
                          <w:b/>
                          <w:color w:val="BFBFBF" w:themeColor="background1" w:themeShade="BF"/>
                        </w:rPr>
                        <w:t xml:space="preserve"> </w:t>
                      </w:r>
                      <w:r w:rsidRPr="0004691F">
                        <w:rPr>
                          <w:b/>
                          <w:color w:val="BFBFBF" w:themeColor="background1" w:themeShade="BF"/>
                        </w:rPr>
                        <w:t>Z</w:t>
                      </w:r>
                    </w:p>
                    <w:p w14:paraId="26EA1831" w14:textId="77777777" w:rsidR="0031328D" w:rsidRPr="0004691F" w:rsidRDefault="0031328D" w:rsidP="0031328D">
                      <w:pPr>
                        <w:rPr>
                          <w:b/>
                          <w:color w:val="BFBFBF" w:themeColor="background1" w:themeShade="BF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Medicine, 178</w:t>
      </w:r>
    </w:p>
    <w:p w14:paraId="5392C2F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Perception, 178</w:t>
      </w:r>
    </w:p>
    <w:p w14:paraId="404E1D9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urvival, 178</w:t>
      </w:r>
    </w:p>
    <w:p w14:paraId="0FD171D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itch Sight (warlock eldritch invocation), 111</w:t>
      </w:r>
    </w:p>
    <w:p w14:paraId="7107F12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izard, 45, 112-119</w:t>
      </w:r>
    </w:p>
    <w:p w14:paraId="58BA848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arcane traditions, 115-119</w:t>
      </w:r>
    </w:p>
    <w:p w14:paraId="067A637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quick build, 113</w:t>
      </w:r>
    </w:p>
    <w:p w14:paraId="2045B55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pell list, 210-211</w:t>
      </w:r>
    </w:p>
    <w:p w14:paraId="2D4A11B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olf, dire (creature), 305</w:t>
      </w:r>
    </w:p>
    <w:p w14:paraId="0D97384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olf (creature), 311</w:t>
      </w:r>
    </w:p>
    <w:p w14:paraId="7D57EE7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ood elf (race; elf), 24</w:t>
      </w:r>
    </w:p>
    <w:p w14:paraId="316414D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orld, 5-6, 8</w:t>
      </w:r>
    </w:p>
    <w:p w14:paraId="677F316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planes of existence: Material Plane, 302</w:t>
      </w:r>
    </w:p>
    <w:p w14:paraId="1597EF7A" w14:textId="3ACE47EA" w:rsidR="00A953EF" w:rsidRPr="00C732B6" w:rsidRDefault="009567E2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ra</w:t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h of the Storm (cleric), 62</w:t>
      </w:r>
    </w:p>
    <w:p w14:paraId="00CADCB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XP (experience points), 15</w:t>
      </w:r>
    </w:p>
    <w:p w14:paraId="0182E1B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Ysgard (plane of existence), 302</w:t>
      </w:r>
    </w:p>
    <w:p w14:paraId="151A76B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zombie (creature), 311</w:t>
      </w:r>
    </w:p>
    <w:p w14:paraId="3348F6CD" w14:textId="69F0DDFF" w:rsidR="0062537A" w:rsidRPr="00C732B6" w:rsidRDefault="0004691F" w:rsidP="00012C98">
      <w:pPr>
        <w:ind w:left="142" w:hanging="142"/>
        <w:rPr>
          <w:rFonts w:ascii="Arial" w:hAnsi="Arial" w:cs="Arial"/>
          <w:sz w:val="14"/>
          <w:szCs w:val="14"/>
        </w:rPr>
      </w:pPr>
      <w:r>
        <w:rPr>
          <w:rFonts w:ascii="Arial" w:eastAsia="Times New Roman" w:hAnsi="Arial" w:cs="Arial"/>
          <w:noProof/>
          <w:color w:val="000000"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648A256" wp14:editId="58817486">
                <wp:simplePos x="0" y="0"/>
                <wp:positionH relativeFrom="column">
                  <wp:posOffset>789940</wp:posOffset>
                </wp:positionH>
                <wp:positionV relativeFrom="page">
                  <wp:posOffset>9601200</wp:posOffset>
                </wp:positionV>
                <wp:extent cx="571500" cy="2286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841A76" w14:textId="5ECB4E6A" w:rsidR="00090133" w:rsidRPr="00090133" w:rsidRDefault="00090133" w:rsidP="00090133">
                            <w:pPr>
                              <w:pStyle w:val="Header"/>
                              <w:jc w:val="right"/>
                              <w:rPr>
                                <w:color w:val="7F7F7F" w:themeColor="text1" w:themeTint="8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14"/>
                                <w:szCs w:val="14"/>
                              </w:rPr>
                              <w:t>v</w:t>
                            </w:r>
                            <w:r w:rsidR="001C750F">
                              <w:rPr>
                                <w:color w:val="7F7F7F" w:themeColor="text1" w:themeTint="80"/>
                                <w:sz w:val="14"/>
                                <w:szCs w:val="14"/>
                              </w:rPr>
                              <w:t>1.0.10</w:t>
                            </w:r>
                            <w:bookmarkStart w:id="0" w:name="_GoBack"/>
                            <w:bookmarkEnd w:id="0"/>
                          </w:p>
                          <w:p w14:paraId="06F7E668" w14:textId="77777777" w:rsidR="00090133" w:rsidRPr="00090133" w:rsidRDefault="00090133" w:rsidP="00090133">
                            <w:pPr>
                              <w:rPr>
                                <w:color w:val="7F7F7F" w:themeColor="text1" w:themeTint="8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31" type="#_x0000_t202" style="position:absolute;left:0;text-align:left;margin-left:62.2pt;margin-top:756pt;width:45pt;height:18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" filled="f" stroked="f">
                <v:textbox>
                  <w:txbxContent>
                    <w:p w14:paraId="20841A76" w14:textId="5ECB4E6A" w:rsidR="00090133" w:rsidRPr="00090133" w:rsidRDefault="00090133" w:rsidP="00090133">
                      <w:pPr>
                        <w:pStyle w:val="Header"/>
                        <w:jc w:val="right"/>
                        <w:rPr>
                          <w:color w:val="7F7F7F" w:themeColor="text1" w:themeTint="80"/>
                          <w:sz w:val="14"/>
                          <w:szCs w:val="14"/>
                        </w:rPr>
                      </w:pPr>
                      <w:r>
                        <w:rPr>
                          <w:color w:val="7F7F7F" w:themeColor="text1" w:themeTint="80"/>
                          <w:sz w:val="14"/>
                          <w:szCs w:val="14"/>
                        </w:rPr>
                        <w:t>v</w:t>
                      </w:r>
                      <w:r w:rsidR="001C750F">
                        <w:rPr>
                          <w:color w:val="7F7F7F" w:themeColor="text1" w:themeTint="80"/>
                          <w:sz w:val="14"/>
                          <w:szCs w:val="14"/>
                        </w:rPr>
                        <w:t>1.0.10</w:t>
                      </w:r>
                      <w:bookmarkStart w:id="1" w:name="_GoBack"/>
                      <w:bookmarkEnd w:id="1"/>
                    </w:p>
                    <w:p w14:paraId="06F7E668" w14:textId="77777777" w:rsidR="00090133" w:rsidRPr="00090133" w:rsidRDefault="00090133" w:rsidP="00090133">
                      <w:pPr>
                        <w:rPr>
                          <w:color w:val="7F7F7F" w:themeColor="text1" w:themeTint="80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62537A" w:rsidRPr="00C732B6" w:rsidSect="0004691F">
      <w:pgSz w:w="12240" w:h="15840"/>
      <w:pgMar w:top="720" w:right="794" w:bottom="720" w:left="567" w:header="709" w:footer="709" w:gutter="0"/>
      <w:cols w:num="5" w:space="17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AA7F49" w14:textId="77777777" w:rsidR="0031328D" w:rsidRDefault="0031328D" w:rsidP="0031328D">
      <w:pPr>
        <w:spacing w:after="0" w:line="240" w:lineRule="auto"/>
      </w:pPr>
      <w:r>
        <w:separator/>
      </w:r>
    </w:p>
  </w:endnote>
  <w:endnote w:type="continuationSeparator" w:id="0">
    <w:p w14:paraId="505022D2" w14:textId="77777777" w:rsidR="0031328D" w:rsidRDefault="0031328D" w:rsidP="00313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calaSans Caps">
    <w:panose1 w:val="00000000000000000000"/>
    <w:charset w:val="00"/>
    <w:family w:val="auto"/>
    <w:pitch w:val="variable"/>
    <w:sig w:usb0="8000002F" w:usb1="00000040" w:usb2="00000000" w:usb3="00000000" w:csb0="000000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BA1A00" w14:textId="77777777" w:rsidR="0031328D" w:rsidRDefault="0031328D" w:rsidP="0031328D">
      <w:pPr>
        <w:spacing w:after="0" w:line="240" w:lineRule="auto"/>
      </w:pPr>
      <w:r>
        <w:separator/>
      </w:r>
    </w:p>
  </w:footnote>
  <w:footnote w:type="continuationSeparator" w:id="0">
    <w:p w14:paraId="01D6EF31" w14:textId="77777777" w:rsidR="0031328D" w:rsidRDefault="0031328D" w:rsidP="003132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3EF"/>
    <w:rsid w:val="00012C98"/>
    <w:rsid w:val="0004691F"/>
    <w:rsid w:val="00054E45"/>
    <w:rsid w:val="00090133"/>
    <w:rsid w:val="0014581E"/>
    <w:rsid w:val="00173E94"/>
    <w:rsid w:val="001C750F"/>
    <w:rsid w:val="001F6692"/>
    <w:rsid w:val="0031328D"/>
    <w:rsid w:val="00322AEE"/>
    <w:rsid w:val="0048153B"/>
    <w:rsid w:val="005C678C"/>
    <w:rsid w:val="0060650D"/>
    <w:rsid w:val="0062537A"/>
    <w:rsid w:val="007603F6"/>
    <w:rsid w:val="00937079"/>
    <w:rsid w:val="00953043"/>
    <w:rsid w:val="009567E2"/>
    <w:rsid w:val="009A4D06"/>
    <w:rsid w:val="00A07C1B"/>
    <w:rsid w:val="00A953EF"/>
    <w:rsid w:val="00C732B6"/>
    <w:rsid w:val="00CF7787"/>
    <w:rsid w:val="00D86B9C"/>
    <w:rsid w:val="00E055BC"/>
    <w:rsid w:val="00E74952"/>
    <w:rsid w:val="00EC6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9B5DA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953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953EF"/>
    <w:rPr>
      <w:rFonts w:ascii="Courier New" w:eastAsia="Times New Roman" w:hAnsi="Courier New" w:cs="Courier New"/>
      <w:sz w:val="20"/>
      <w:szCs w:val="20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31328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28D"/>
  </w:style>
  <w:style w:type="paragraph" w:styleId="Footer">
    <w:name w:val="footer"/>
    <w:basedOn w:val="Normal"/>
    <w:link w:val="FooterChar"/>
    <w:uiPriority w:val="99"/>
    <w:unhideWhenUsed/>
    <w:rsid w:val="0031328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28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953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953EF"/>
    <w:rPr>
      <w:rFonts w:ascii="Courier New" w:eastAsia="Times New Roman" w:hAnsi="Courier New" w:cs="Courier New"/>
      <w:sz w:val="20"/>
      <w:szCs w:val="20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31328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28D"/>
  </w:style>
  <w:style w:type="paragraph" w:styleId="Footer">
    <w:name w:val="footer"/>
    <w:basedOn w:val="Normal"/>
    <w:link w:val="FooterChar"/>
    <w:uiPriority w:val="99"/>
    <w:unhideWhenUsed/>
    <w:rsid w:val="0031328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2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5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E4DAC-EB5C-0741-8494-087E295DF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5</Pages>
  <Words>7320</Words>
  <Characters>41727</Characters>
  <Application>Microsoft Macintosh Word</Application>
  <DocSecurity>0</DocSecurity>
  <Lines>347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95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,</cp:lastModifiedBy>
  <cp:revision>26</cp:revision>
  <cp:lastPrinted>2015-11-24T04:27:00Z</cp:lastPrinted>
  <dcterms:created xsi:type="dcterms:W3CDTF">2015-11-12T23:20:00Z</dcterms:created>
  <dcterms:modified xsi:type="dcterms:W3CDTF">2015-11-24T04:28:00Z</dcterms:modified>
  <cp:category/>
</cp:coreProperties>
</file>